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0BF5" w14:textId="77777777" w:rsidR="009C2D10" w:rsidRPr="007B02D9" w:rsidRDefault="009C2D10" w:rsidP="00A01C16">
      <w:pPr>
        <w:jc w:val="center"/>
        <w:rPr>
          <w:b/>
          <w:i/>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50C0BF6" w14:textId="77777777" w:rsidR="009C2D10" w:rsidRDefault="009C2D10" w:rsidP="009C2D10">
      <w:pPr>
        <w:jc w:val="center"/>
        <w:rPr>
          <w:b/>
        </w:rPr>
      </w:pPr>
    </w:p>
    <w:p w14:paraId="450C0BF7" w14:textId="77777777" w:rsidR="009C2D10" w:rsidRDefault="009C2D10" w:rsidP="009C2D10">
      <w:pPr>
        <w:jc w:val="center"/>
        <w:rPr>
          <w:b/>
        </w:rPr>
      </w:pPr>
      <w:r w:rsidRPr="004701B5">
        <w:rPr>
          <w:b/>
        </w:rPr>
        <w:t xml:space="preserve">PASLAUGŲ </w:t>
      </w:r>
      <w:r w:rsidR="00A01C16">
        <w:rPr>
          <w:b/>
        </w:rPr>
        <w:t>VIEŠOJO PIRKIMO SUTARTI</w:t>
      </w:r>
      <w:r>
        <w:rPr>
          <w:b/>
        </w:rPr>
        <w:t xml:space="preserve">S </w:t>
      </w:r>
    </w:p>
    <w:p w14:paraId="450C0BF8" w14:textId="77777777" w:rsidR="009C2D10" w:rsidRPr="00EA73AC" w:rsidRDefault="009C2D10" w:rsidP="009C2D10">
      <w:pPr>
        <w:jc w:val="center"/>
        <w:rPr>
          <w:b/>
        </w:rPr>
      </w:pPr>
    </w:p>
    <w:p w14:paraId="450C0BF9" w14:textId="77777777" w:rsidR="009C2D10" w:rsidRPr="00EA73AC" w:rsidRDefault="009C2D10" w:rsidP="009C2D10">
      <w:pPr>
        <w:jc w:val="center"/>
        <w:rPr>
          <w:b/>
        </w:rPr>
      </w:pPr>
    </w:p>
    <w:p w14:paraId="450C0BFA" w14:textId="77777777" w:rsidR="009C2D10" w:rsidRPr="00E040E8" w:rsidRDefault="009C2D10" w:rsidP="009C2D10">
      <w:pPr>
        <w:ind w:left="2880" w:firstLine="720"/>
      </w:pPr>
      <w:r>
        <w:t xml:space="preserve">     </w:t>
      </w:r>
      <w:r w:rsidRPr="00E040E8">
        <w:t>20</w:t>
      </w:r>
      <w:r>
        <w:t>2</w:t>
      </w:r>
      <w:r w:rsidR="00A01C16">
        <w:t xml:space="preserve">2 </w:t>
      </w:r>
      <w:r>
        <w:t xml:space="preserve">m. </w:t>
      </w:r>
      <w:r w:rsidR="00A01C16">
        <w:tab/>
      </w:r>
      <w:r>
        <w:t xml:space="preserve">                  Nr.</w:t>
      </w:r>
    </w:p>
    <w:p w14:paraId="450C0BFB" w14:textId="77777777" w:rsidR="009C2D10" w:rsidRDefault="009C2D10" w:rsidP="00851322">
      <w:pPr>
        <w:ind w:left="851" w:hanging="851"/>
        <w:jc w:val="center"/>
      </w:pPr>
      <w:r w:rsidRPr="00715932">
        <w:t>Vilnius</w:t>
      </w:r>
    </w:p>
    <w:p w14:paraId="450C0BFC" w14:textId="77777777" w:rsidR="009C2D10" w:rsidRDefault="009C2D10" w:rsidP="009C2D10">
      <w:pPr>
        <w:jc w:val="center"/>
      </w:pPr>
    </w:p>
    <w:p w14:paraId="450C0BFD" w14:textId="77777777" w:rsidR="009C2D10" w:rsidRPr="00EA73AC" w:rsidRDefault="009C2D10" w:rsidP="009C2D10">
      <w:pPr>
        <w:jc w:val="center"/>
        <w:rPr>
          <w:b/>
        </w:rPr>
      </w:pPr>
      <w:r>
        <w:rPr>
          <w:b/>
        </w:rPr>
        <w:t xml:space="preserve">I. </w:t>
      </w:r>
      <w:r w:rsidRPr="00EA73AC">
        <w:rPr>
          <w:b/>
        </w:rPr>
        <w:t>SPECIALIOJI DALIS</w:t>
      </w:r>
    </w:p>
    <w:p w14:paraId="450C0BFE" w14:textId="77777777" w:rsidR="009C2D10" w:rsidRDefault="009C2D10" w:rsidP="009C2D10">
      <w:pPr>
        <w:jc w:val="both"/>
        <w:rPr>
          <w:b/>
        </w:rPr>
      </w:pPr>
      <w:r w:rsidRPr="00985926">
        <w:rPr>
          <w:b/>
        </w:rPr>
        <w:t xml:space="preserve">            </w:t>
      </w:r>
    </w:p>
    <w:p w14:paraId="450C0BFF" w14:textId="3AF0FCC4" w:rsidR="009C2D10" w:rsidRDefault="009C2D10" w:rsidP="00EF5D64">
      <w:pPr>
        <w:ind w:right="-39" w:firstLine="993"/>
        <w:jc w:val="both"/>
      </w:pPr>
      <w:r w:rsidRPr="00985926">
        <w:rPr>
          <w:b/>
        </w:rPr>
        <w:t xml:space="preserve">  </w:t>
      </w:r>
      <w:r w:rsidR="00A01C16" w:rsidRPr="00A01C16">
        <w:rPr>
          <w:b/>
        </w:rPr>
        <w:t>Informacinių technologijų tarnyba prie Krašto apsaugos ministerijos</w:t>
      </w:r>
      <w:r w:rsidR="00A01C16" w:rsidRPr="00A01C16">
        <w:t xml:space="preserve">, juridinio asmens kodas 191823126, Šilo g. 5a, LT-10322 Vilnius, atstovaujama direktoriaus </w:t>
      </w:r>
      <w:r w:rsidR="00D52BFF" w:rsidRPr="00D52BFF">
        <w:t>plk. ltn. Sauliaus Juškevičiaus</w:t>
      </w:r>
      <w:r w:rsidR="00A01C16" w:rsidRPr="00A01C16">
        <w:t xml:space="preserve">, veikiančio pagal tarnybos nuostatus, (toliau – </w:t>
      </w:r>
      <w:r w:rsidR="00A01C16" w:rsidRPr="00A01C16">
        <w:rPr>
          <w:b/>
        </w:rPr>
        <w:t>Pirkėjas</w:t>
      </w:r>
      <w:r w:rsidR="00A01C16" w:rsidRPr="00A01C16">
        <w:t xml:space="preserve">), ir </w:t>
      </w:r>
      <w:r w:rsidR="003839AF" w:rsidRPr="003839AF">
        <w:rPr>
          <w:b/>
        </w:rPr>
        <w:t>UAB „Novian Technologies“</w:t>
      </w:r>
      <w:r w:rsidR="00EF5D64" w:rsidRPr="00A25290">
        <w:t xml:space="preserve"> atstovaujama </w:t>
      </w:r>
      <w:r w:rsidR="003839AF">
        <w:t>generalinio</w:t>
      </w:r>
      <w:r w:rsidR="003839AF" w:rsidRPr="003839AF">
        <w:t xml:space="preserve"> direktori</w:t>
      </w:r>
      <w:r w:rsidR="003839AF">
        <w:t>a</w:t>
      </w:r>
      <w:r w:rsidR="003839AF" w:rsidRPr="003839AF">
        <w:t>us Gy</w:t>
      </w:r>
      <w:r w:rsidR="003839AF">
        <w:t xml:space="preserve">čio Umanto veikiančio pagal </w:t>
      </w:r>
      <w:r w:rsidR="003839AF" w:rsidRPr="003839AF">
        <w:t>bendrovės įstatus</w:t>
      </w:r>
      <w:r w:rsidR="00EF5D64" w:rsidRPr="00C441E8">
        <w:t xml:space="preserve"> </w:t>
      </w:r>
      <w:r w:rsidR="00A01C16" w:rsidRPr="00A01C16">
        <w:t xml:space="preserve">(toliau – </w:t>
      </w:r>
      <w:r w:rsidR="009C7D68" w:rsidRPr="009C7D68">
        <w:rPr>
          <w:b/>
        </w:rPr>
        <w:t>Teikėjas</w:t>
      </w:r>
      <w:r w:rsidR="00A01C16" w:rsidRPr="00A01C16">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450C0C00" w14:textId="77777777" w:rsidR="00A01C16" w:rsidRPr="001D505B" w:rsidRDefault="00A01C16" w:rsidP="00A01C16">
      <w:pPr>
        <w:ind w:left="-142" w:right="528" w:firstLine="993"/>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C2D10" w14:paraId="450C0C04"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01" w14:textId="77777777" w:rsidR="009C2D10" w:rsidRPr="00175767" w:rsidRDefault="009C2D10" w:rsidP="00C17863">
            <w:pPr>
              <w:jc w:val="both"/>
              <w:rPr>
                <w:b/>
              </w:rPr>
            </w:pPr>
            <w:r w:rsidRPr="00175767">
              <w:rPr>
                <w:b/>
              </w:rPr>
              <w:t>1. Sutarties objektas.</w:t>
            </w:r>
          </w:p>
          <w:p w14:paraId="450C0C02" w14:textId="29F57176"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r w:rsidRPr="003809C5">
              <w:rPr>
                <w:b/>
              </w:rPr>
              <w:t>programinės įrangos</w:t>
            </w:r>
            <w:r w:rsidR="006B07C8">
              <w:t xml:space="preserve"> </w:t>
            </w:r>
            <w:r w:rsidR="006B07C8" w:rsidRPr="006B07C8">
              <w:rPr>
                <w:b/>
              </w:rPr>
              <w:t>licencijų</w:t>
            </w:r>
            <w:r w:rsidR="003839AF">
              <w:rPr>
                <w:b/>
              </w:rPr>
              <w:t xml:space="preserve"> „</w:t>
            </w:r>
            <w:r w:rsidR="003839AF" w:rsidRPr="003839AF">
              <w:rPr>
                <w:b/>
              </w:rPr>
              <w:t>McAfee Endpoint Protection Suite</w:t>
            </w:r>
            <w:r w:rsidR="003839AF">
              <w:rPr>
                <w:b/>
              </w:rPr>
              <w:t>“</w:t>
            </w:r>
            <w:r w:rsidRPr="003809C5">
              <w:rPr>
                <w:b/>
              </w:rPr>
              <w:t xml:space="preserve"> </w:t>
            </w:r>
            <w:r w:rsidR="0014208A">
              <w:rPr>
                <w:b/>
              </w:rPr>
              <w:t>palaikym</w:t>
            </w:r>
            <w:r w:rsidR="00BA4949">
              <w:rPr>
                <w:b/>
              </w:rPr>
              <w:t>o paslaugas</w:t>
            </w:r>
            <w:r w:rsidR="008B2252">
              <w:rPr>
                <w:b/>
              </w:rPr>
              <w:t xml:space="preserve"> </w:t>
            </w:r>
            <w:r w:rsidRPr="00175767">
              <w:t>(toliau – Paslaugos), atitinkančias Sutarties 2 priede „</w:t>
            </w:r>
            <w:r w:rsidR="00A01C16">
              <w:t>T</w:t>
            </w:r>
            <w:r w:rsidRPr="00175767">
              <w:t>echninė specifikacija“ (toliau - 2 priedas) pateiktą techninę specifikaciją, Sutarties 1 priede „</w:t>
            </w:r>
            <w:r w:rsidRPr="00BE2194">
              <w:t>Paslaugų kiekiai ir įkainiai</w:t>
            </w:r>
            <w:r w:rsidRPr="001212C1">
              <w:t>“</w:t>
            </w:r>
            <w:r w:rsidRPr="00175767">
              <w:t xml:space="preserve"> (toliau – 1 priedas) nurodytais kiekiais ir įkainiais.</w:t>
            </w:r>
          </w:p>
          <w:p w14:paraId="450C0C03" w14:textId="77777777"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14:paraId="450C0C0A" w14:textId="77777777" w:rsidTr="009C2D10">
        <w:trPr>
          <w:trHeight w:val="2872"/>
        </w:trPr>
        <w:tc>
          <w:tcPr>
            <w:tcW w:w="10065" w:type="dxa"/>
            <w:tcBorders>
              <w:top w:val="single" w:sz="4" w:space="0" w:color="auto"/>
              <w:left w:val="single" w:sz="4" w:space="0" w:color="auto"/>
              <w:bottom w:val="single" w:sz="4" w:space="0" w:color="auto"/>
              <w:right w:val="single" w:sz="4" w:space="0" w:color="auto"/>
            </w:tcBorders>
          </w:tcPr>
          <w:p w14:paraId="450C0C05" w14:textId="77777777" w:rsidR="009C2D10" w:rsidRPr="002A4AD9" w:rsidRDefault="009C2D10" w:rsidP="00C17863">
            <w:pPr>
              <w:rPr>
                <w:b/>
              </w:rPr>
            </w:pPr>
            <w:r w:rsidRPr="002A4AD9">
              <w:rPr>
                <w:b/>
              </w:rPr>
              <w:t>2. Sutarties kaina/vertė/paslaugų įkainiai/kainodaros taisyklės:</w:t>
            </w:r>
          </w:p>
          <w:p w14:paraId="450C0C06" w14:textId="6770CF2B" w:rsidR="009C2D10" w:rsidRPr="002A4AD9" w:rsidRDefault="009C2D10" w:rsidP="00C17863">
            <w:pPr>
              <w:jc w:val="both"/>
              <w:rPr>
                <w:b/>
              </w:rPr>
            </w:pPr>
            <w:r w:rsidRPr="002A4AD9">
              <w:t xml:space="preserve">2.1. </w:t>
            </w:r>
            <w:r w:rsidR="00295700">
              <w:rPr>
                <w:b/>
              </w:rPr>
              <w:t xml:space="preserve">Sutarties </w:t>
            </w:r>
            <w:r w:rsidRPr="002A4AD9">
              <w:rPr>
                <w:b/>
              </w:rPr>
              <w:t>kaina</w:t>
            </w:r>
            <w:r w:rsidRPr="002A4AD9">
              <w:t xml:space="preserve"> – </w:t>
            </w:r>
            <w:r w:rsidR="005D50A1" w:rsidRPr="003839AF">
              <w:rPr>
                <w:b/>
                <w:color w:val="000000"/>
                <w:szCs w:val="22"/>
              </w:rPr>
              <w:t>63</w:t>
            </w:r>
            <w:r w:rsidR="005D50A1">
              <w:rPr>
                <w:b/>
                <w:color w:val="000000"/>
                <w:szCs w:val="22"/>
              </w:rPr>
              <w:t xml:space="preserve"> </w:t>
            </w:r>
            <w:r w:rsidR="005D50A1" w:rsidRPr="003839AF">
              <w:rPr>
                <w:b/>
                <w:color w:val="000000"/>
                <w:szCs w:val="22"/>
              </w:rPr>
              <w:t>968,56</w:t>
            </w:r>
            <w:r w:rsidR="00A01C16" w:rsidRPr="00A01C16">
              <w:rPr>
                <w:b/>
              </w:rPr>
              <w:t xml:space="preserve"> </w:t>
            </w:r>
            <w:r w:rsidRPr="00A01C16">
              <w:rPr>
                <w:b/>
              </w:rPr>
              <w:t>Eur</w:t>
            </w:r>
            <w:r w:rsidRPr="002A4AD9">
              <w:t xml:space="preserve"> (</w:t>
            </w:r>
            <w:r w:rsidR="005D50A1" w:rsidRPr="005D50A1">
              <w:t>šešiasdešimt trys tūkstančiai devyni šimtai šešiasdešimt aštuoni eurai 56 ct.</w:t>
            </w:r>
            <w:r w:rsidRPr="002A4AD9">
              <w:t>) (įskaitant pridėtinės vertės mokestį (toliau – PVM)). Sutarties kaina detalizuota Sutarties 1 priede.</w:t>
            </w:r>
          </w:p>
          <w:p w14:paraId="450C0C07" w14:textId="77777777"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14:paraId="450C0C08" w14:textId="77777777"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14:paraId="450C0C09" w14:textId="77777777" w:rsidR="009C2D10" w:rsidRPr="002A4AD9" w:rsidRDefault="009C2D10" w:rsidP="00BC0AD2">
            <w:pPr>
              <w:jc w:val="both"/>
            </w:pPr>
            <w:r w:rsidRPr="002A4AD9">
              <w:t>2.</w:t>
            </w:r>
            <w:r w:rsidR="00BC0AD2">
              <w:t>4</w:t>
            </w:r>
            <w:r w:rsidRPr="002A4AD9">
              <w:t>. Šiai sutarčiai taikomas Bendrosios dalies 12.9 punkto nuostatos.</w:t>
            </w:r>
          </w:p>
        </w:tc>
      </w:tr>
      <w:tr w:rsidR="009C2D10" w14:paraId="450C0C11"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0B" w14:textId="77777777" w:rsidR="009C2D10" w:rsidRPr="002A4AD9" w:rsidRDefault="009C2D10" w:rsidP="00C17863">
            <w:pPr>
              <w:rPr>
                <w:b/>
              </w:rPr>
            </w:pPr>
            <w:r w:rsidRPr="002A4AD9">
              <w:rPr>
                <w:b/>
              </w:rPr>
              <w:t>3. Paslaugų teikimo vieta, terminas ir sąlygos:</w:t>
            </w:r>
          </w:p>
          <w:p w14:paraId="450C0C0C" w14:textId="77777777"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o Sutarties įsigaliojimo dienos.</w:t>
            </w:r>
          </w:p>
          <w:p w14:paraId="450C0C0D" w14:textId="69132861" w:rsidR="009C2D10" w:rsidRPr="00F317A2" w:rsidRDefault="009C2D10" w:rsidP="00C17863">
            <w:pPr>
              <w:jc w:val="both"/>
              <w:rPr>
                <w:lang w:eastAsia="en-US"/>
              </w:rPr>
            </w:pPr>
            <w:r w:rsidRPr="00F317A2">
              <w:rPr>
                <w:lang w:eastAsia="en-US"/>
              </w:rPr>
              <w:t xml:space="preserve">3.2. </w:t>
            </w:r>
            <w:r w:rsidR="00BC0AD2" w:rsidRPr="00F317A2">
              <w:rPr>
                <w:lang w:eastAsia="en-US"/>
              </w:rPr>
              <w:t xml:space="preserve">Paslaugos laikomos suteiktomis </w:t>
            </w:r>
            <w:r w:rsidR="007036E2" w:rsidRPr="00F317A2">
              <w:rPr>
                <w:lang w:eastAsia="en-US"/>
              </w:rPr>
              <w:t>sekančią dieną po licencijos aktyvavimo</w:t>
            </w:r>
            <w:r w:rsidR="00BC0AD2" w:rsidRPr="00F317A2">
              <w:rPr>
                <w:lang w:eastAsia="en-US"/>
              </w:rPr>
              <w:t xml:space="preserve">. </w:t>
            </w:r>
            <w:r w:rsidR="007036E2" w:rsidRPr="00F317A2">
              <w:rPr>
                <w:lang w:eastAsia="en-US"/>
              </w:rPr>
              <w:t xml:space="preserve">Licencijos galiojimo </w:t>
            </w:r>
            <w:r w:rsidR="00BC0AD2" w:rsidRPr="00F317A2">
              <w:rPr>
                <w:lang w:eastAsia="en-US"/>
              </w:rPr>
              <w:t>data –</w:t>
            </w:r>
            <w:r w:rsidRPr="00F317A2">
              <w:rPr>
                <w:lang w:eastAsia="en-US"/>
              </w:rPr>
              <w:t xml:space="preserve"> </w:t>
            </w:r>
            <w:r w:rsidR="0014208A">
              <w:rPr>
                <w:lang w:eastAsia="en-US"/>
              </w:rPr>
              <w:t>n</w:t>
            </w:r>
            <w:r w:rsidR="00EF5D64">
              <w:rPr>
                <w:lang w:eastAsia="en-US"/>
              </w:rPr>
              <w:t>uo</w:t>
            </w:r>
            <w:r w:rsidR="00EF5D64" w:rsidRPr="00EF5D64">
              <w:rPr>
                <w:lang w:eastAsia="en-US"/>
              </w:rPr>
              <w:t xml:space="preserve"> 2023-01-02 iki 2024-01-01.</w:t>
            </w:r>
          </w:p>
          <w:p w14:paraId="450C0C0E" w14:textId="77777777"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14:paraId="450C0C0F" w14:textId="77777777" w:rsidR="009C2D10" w:rsidRPr="002A4AD9" w:rsidRDefault="009C2D10" w:rsidP="00C17863">
            <w:pPr>
              <w:ind w:left="34"/>
              <w:jc w:val="both"/>
              <w:rPr>
                <w:lang w:eastAsia="en-US"/>
              </w:rPr>
            </w:pPr>
            <w:r w:rsidRPr="002A4AD9">
              <w:rPr>
                <w:lang w:eastAsia="en-US"/>
              </w:rPr>
              <w:t>3.</w:t>
            </w:r>
            <w:r w:rsidR="00BC0AD2">
              <w:rPr>
                <w:lang w:eastAsia="en-US"/>
              </w:rPr>
              <w:t>4</w:t>
            </w:r>
            <w:r w:rsidRPr="002A4AD9">
              <w:rPr>
                <w:lang w:eastAsia="en-US"/>
              </w:rPr>
              <w:t>. Paslaugos laikomos suteiktomis abiem Šalims pasirašius suteiktų Paslaugų perdavimo-priėmimo aktą. Suteiktų Paslaugų perdavimo-priėmimo aktas pasirašomas suteikus programinės įrangos licencijų prisijungimo kodus ir kai visos Paslaugos (kokybiškos, su reikalaujamais dokumentais ir atitinkančios visus šioje sutartyje ir jos 2 priede nustatytus reikalavimus) yra suteiktos Sutartyje ir jos prieduose nustatyta tvarka.</w:t>
            </w:r>
          </w:p>
          <w:p w14:paraId="450C0C10" w14:textId="77777777" w:rsidR="00C05C12" w:rsidRPr="002A4AD9"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lastRenderedPageBreak/>
              <w:t>Teikėjas</w:t>
            </w:r>
            <w:r w:rsidRPr="002A4AD9">
              <w:t xml:space="preserve"> privalo pateikti </w:t>
            </w:r>
            <w:r w:rsidRPr="002A4AD9">
              <w:rPr>
                <w:b/>
              </w:rPr>
              <w:t>Pirkėjo</w:t>
            </w:r>
            <w:r w:rsidRPr="002A4AD9">
              <w:t xml:space="preserve"> prašomus dokumentus ne vėliau kaip per 10 darbo dienų nuo prašymo gavimo dienos.</w:t>
            </w:r>
          </w:p>
        </w:tc>
      </w:tr>
      <w:tr w:rsidR="009C2D10" w14:paraId="450C0C16" w14:textId="77777777"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14:paraId="450C0C12" w14:textId="77777777" w:rsidR="009C2D10" w:rsidRPr="002A4AD9" w:rsidRDefault="009C2D10" w:rsidP="00C17863">
            <w:pPr>
              <w:jc w:val="both"/>
              <w:rPr>
                <w:b/>
              </w:rPr>
            </w:pPr>
            <w:r w:rsidRPr="002A4AD9">
              <w:rPr>
                <w:b/>
              </w:rPr>
              <w:lastRenderedPageBreak/>
              <w:t>4. Apmokėjimo tvarka.</w:t>
            </w:r>
          </w:p>
          <w:p w14:paraId="450C0C13" w14:textId="77777777"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14:paraId="450C0C14" w14:textId="77777777" w:rsidR="009C2D10" w:rsidRPr="002A4AD9" w:rsidRDefault="009C2D10" w:rsidP="00C17863">
            <w:pPr>
              <w:jc w:val="both"/>
            </w:pPr>
            <w:r w:rsidRPr="002A4AD9">
              <w:t>4.2. Avanso mokėjimas nenumatytas.</w:t>
            </w:r>
          </w:p>
          <w:p w14:paraId="450C0C15" w14:textId="77777777" w:rsidR="009C2D10" w:rsidRPr="002A4AD9" w:rsidRDefault="009C2D10" w:rsidP="00C17863">
            <w:pPr>
              <w:jc w:val="both"/>
              <w:rPr>
                <w:b/>
              </w:rPr>
            </w:pPr>
            <w:r w:rsidRPr="002A4AD9">
              <w:t xml:space="preserve">4.3. Vykdant sutartį, pridėtinės vertės mokesčio sąskaitos faktūros, turi būti teikiamos naudojantis informacinės sistemos „E. sąskaita“ priemonėmis nurodant </w:t>
            </w:r>
            <w:r w:rsidRPr="002A4AD9">
              <w:rPr>
                <w:b/>
              </w:rPr>
              <w:t>Pirkėją</w:t>
            </w:r>
            <w:r w:rsidR="00F317A2">
              <w:t xml:space="preserve">, Sutarties numerį ir datą. </w:t>
            </w:r>
            <w:r w:rsidRPr="002A4AD9">
              <w:t xml:space="preserve">Jeigu </w:t>
            </w:r>
            <w:r w:rsidRPr="002A4AD9">
              <w:rPr>
                <w:b/>
              </w:rPr>
              <w:t>Teikėjas</w:t>
            </w:r>
            <w:r w:rsidRPr="002A4AD9">
              <w:t xml:space="preserve"> nepateikia sąskaitos informacinės sistemos „E. sąskaita“ priemonėmis, mokėjimas neatliekamas.</w:t>
            </w:r>
          </w:p>
        </w:tc>
      </w:tr>
      <w:tr w:rsidR="009C2D10" w14:paraId="450C0C1E"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17" w14:textId="77777777" w:rsidR="009C2D10" w:rsidRPr="002A4AD9" w:rsidRDefault="009C2D10" w:rsidP="00C17863">
            <w:pPr>
              <w:jc w:val="both"/>
              <w:rPr>
                <w:b/>
              </w:rPr>
            </w:pPr>
            <w:r w:rsidRPr="002A4AD9">
              <w:rPr>
                <w:b/>
              </w:rPr>
              <w:t>5.Pirkėjo teisė vienašališkai nutraukti Sutartį</w:t>
            </w:r>
            <w:r w:rsidRPr="002A4AD9">
              <w:t xml:space="preserve"> </w:t>
            </w:r>
          </w:p>
          <w:p w14:paraId="450C0C18" w14:textId="77777777"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14:paraId="450C0C19" w14:textId="77777777"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14:paraId="450C0C1A" w14:textId="77777777"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s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14:paraId="450C0C1B" w14:textId="77777777"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specialiosios dalies 3.</w:t>
            </w:r>
            <w:r w:rsidR="00111C25">
              <w:t>5</w:t>
            </w:r>
            <w:r w:rsidRPr="002A4AD9">
              <w:t xml:space="preserve"> punkte nurodytų dokumentų;</w:t>
            </w:r>
          </w:p>
          <w:p w14:paraId="450C0C1C" w14:textId="77777777" w:rsidR="00C05C12" w:rsidRPr="002A4AD9" w:rsidRDefault="00C05C12" w:rsidP="00C05C12">
            <w:pPr>
              <w:jc w:val="both"/>
            </w:pPr>
            <w:r w:rsidRPr="002A4AD9">
              <w:t>5.1.4. Paaiškėja, kad yra aplinkybė, atitinkanti bent vieną iš Viešųjų pirkimo įstatymo 45 straipsnio 2</w:t>
            </w:r>
            <w:r w:rsidRPr="002A4AD9">
              <w:rPr>
                <w:vertAlign w:val="superscript"/>
              </w:rPr>
              <w:t>1</w:t>
            </w:r>
            <w:r w:rsidRPr="002A4AD9">
              <w:t xml:space="preserve"> dalyje išvardintų sąlygų;</w:t>
            </w:r>
          </w:p>
          <w:p w14:paraId="450C0C1D" w14:textId="77777777"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14:paraId="450C0C21" w14:textId="77777777"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14:paraId="450C0C1F" w14:textId="77777777" w:rsidR="009C2D10" w:rsidRPr="00EB4422" w:rsidRDefault="009C2D10" w:rsidP="00C17863">
            <w:pPr>
              <w:rPr>
                <w:b/>
              </w:rPr>
            </w:pPr>
            <w:r w:rsidRPr="00EB4422">
              <w:rPr>
                <w:b/>
              </w:rPr>
              <w:t>6. P</w:t>
            </w:r>
            <w:r>
              <w:rPr>
                <w:b/>
              </w:rPr>
              <w:t>aslaugų</w:t>
            </w:r>
            <w:r w:rsidRPr="00EB4422">
              <w:rPr>
                <w:b/>
              </w:rPr>
              <w:t xml:space="preserve"> kokybė </w:t>
            </w:r>
          </w:p>
          <w:p w14:paraId="450C0C20" w14:textId="77777777"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14:paraId="450C0C27" w14:textId="77777777" w:rsidTr="008540C1">
        <w:trPr>
          <w:trHeight w:val="1966"/>
        </w:trPr>
        <w:tc>
          <w:tcPr>
            <w:tcW w:w="10065" w:type="dxa"/>
            <w:tcBorders>
              <w:top w:val="single" w:sz="4" w:space="0" w:color="auto"/>
              <w:left w:val="single" w:sz="4" w:space="0" w:color="auto"/>
              <w:bottom w:val="single" w:sz="4" w:space="0" w:color="auto"/>
              <w:right w:val="single" w:sz="4" w:space="0" w:color="auto"/>
            </w:tcBorders>
          </w:tcPr>
          <w:p w14:paraId="450C0C22" w14:textId="77777777" w:rsidR="009C2D10" w:rsidRDefault="009C2D10" w:rsidP="00C17863">
            <w:pPr>
              <w:jc w:val="both"/>
              <w:rPr>
                <w:b/>
              </w:rPr>
            </w:pPr>
            <w:r>
              <w:rPr>
                <w:b/>
              </w:rPr>
              <w:t>7. Garantiniai įsipareigojimai</w:t>
            </w:r>
          </w:p>
          <w:p w14:paraId="450C0C23" w14:textId="66D4E46A" w:rsidR="009C2D10" w:rsidRDefault="009C2D10" w:rsidP="00E743EB">
            <w:pPr>
              <w:jc w:val="both"/>
            </w:pPr>
            <w:r>
              <w:t xml:space="preserve">7.1. </w:t>
            </w:r>
            <w:r w:rsidRPr="001950F1">
              <w:rPr>
                <w:b/>
              </w:rPr>
              <w:t xml:space="preserve">Teikėjo </w:t>
            </w:r>
            <w:r>
              <w:t xml:space="preserve">perduotų Paslaugų garantijos terminas – </w:t>
            </w:r>
            <w:r w:rsidR="0014208A">
              <w:t>n</w:t>
            </w:r>
            <w:r w:rsidR="0014208A" w:rsidRPr="0014208A">
              <w:t xml:space="preserve">uo </w:t>
            </w:r>
            <w:r w:rsidR="00E743EB">
              <w:t>2023-01-02 iki 2024-01-01</w:t>
            </w:r>
            <w:r w:rsidR="00F317A2" w:rsidRPr="00F317A2">
              <w:t>.</w:t>
            </w:r>
          </w:p>
          <w:p w14:paraId="450C0C24" w14:textId="77777777" w:rsidR="009C2D10" w:rsidRPr="002836B5" w:rsidRDefault="009C2D10" w:rsidP="00C17863">
            <w:pPr>
              <w:tabs>
                <w:tab w:val="left" w:pos="282"/>
              </w:tabs>
              <w:jc w:val="both"/>
            </w:pPr>
            <w:r>
              <w:t xml:space="preserve">7.2. </w:t>
            </w:r>
            <w:r w:rsidRPr="001950F1">
              <w:rPr>
                <w:b/>
              </w:rPr>
              <w:t>Teikėjas</w:t>
            </w:r>
            <w:r>
              <w:t xml:space="preserve"> po raštiško </w:t>
            </w:r>
            <w:r w:rsidRPr="001950F1">
              <w:rPr>
                <w:b/>
              </w:rPr>
              <w:t>Pirkėjo</w:t>
            </w:r>
            <w:r>
              <w:t xml:space="preserve"> pranešimo per 5 (penkias) darbo dienas turi pašalinti </w:t>
            </w:r>
            <w:r w:rsidR="00780703">
              <w:t xml:space="preserve">programinės įrangos licencijos galiojimo </w:t>
            </w:r>
            <w:r w:rsidR="00322491">
              <w:t xml:space="preserve">(palaikymo) </w:t>
            </w:r>
            <w:r w:rsidR="00780703">
              <w:t xml:space="preserve">laiku atsiradusius </w:t>
            </w:r>
            <w:r>
              <w:t xml:space="preserve">trūkumus bei kompensuoti </w:t>
            </w:r>
            <w:r w:rsidRPr="00B34C43">
              <w:rPr>
                <w:b/>
              </w:rPr>
              <w:t>Pirkėjo</w:t>
            </w:r>
            <w:r>
              <w:t xml:space="preserve"> </w:t>
            </w:r>
            <w:r w:rsidRPr="002836B5">
              <w:t>patirtus nuostolius (jeigu tokie buvo).</w:t>
            </w:r>
            <w:r w:rsidR="00322491" w:rsidRPr="002836B5">
              <w:t xml:space="preserve"> Sutarties bendrosios dalies 6.2 ir 6.3 punktai taikomi.</w:t>
            </w:r>
          </w:p>
          <w:p w14:paraId="450C0C25" w14:textId="2DF4B610" w:rsidR="009C2D10" w:rsidRPr="002836B5" w:rsidRDefault="009C2D10" w:rsidP="00C17863">
            <w:pPr>
              <w:tabs>
                <w:tab w:val="left" w:pos="282"/>
              </w:tabs>
              <w:jc w:val="both"/>
              <w:rPr>
                <w:i/>
              </w:rPr>
            </w:pPr>
            <w:r w:rsidRPr="002836B5">
              <w:t>7.3.</w:t>
            </w:r>
            <w:r w:rsidRPr="002836B5">
              <w:rPr>
                <w:b/>
              </w:rPr>
              <w:t xml:space="preserve"> </w:t>
            </w:r>
            <w:r w:rsidR="00D94D00" w:rsidRPr="00D94D00">
              <w:rPr>
                <w:b/>
              </w:rPr>
              <w:t>Teikėjas</w:t>
            </w:r>
            <w:r w:rsidR="00E743EB" w:rsidRPr="00CD43DD">
              <w:t xml:space="preserve"> skiria savo atstovą, atsakingą už tiekiamų prekių kokybę:</w:t>
            </w:r>
          </w:p>
          <w:p w14:paraId="450C0C26" w14:textId="5F8FC612" w:rsidR="009C2D10" w:rsidRPr="00490956" w:rsidRDefault="009C2D10" w:rsidP="008540C1">
            <w:pPr>
              <w:jc w:val="both"/>
              <w:rPr>
                <w:i/>
              </w:rPr>
            </w:pPr>
            <w:r w:rsidRPr="002836B5">
              <w:t>7.4.</w:t>
            </w:r>
            <w:r w:rsidRPr="002836B5">
              <w:rPr>
                <w:b/>
              </w:rPr>
              <w:t xml:space="preserve"> </w:t>
            </w:r>
            <w:r w:rsidR="00E743EB" w:rsidRPr="00BB54D1">
              <w:rPr>
                <w:b/>
              </w:rPr>
              <w:t>Pirkėjas</w:t>
            </w:r>
            <w:r w:rsidR="00E743EB" w:rsidRPr="009D0B6E">
              <w:t xml:space="preserve"> Sutarties vykdymui skiria atsakingą asmenį:</w:t>
            </w:r>
            <w:r w:rsidR="00E743EB" w:rsidRPr="009D0B6E">
              <w:rPr>
                <w:color w:val="000000"/>
              </w:rPr>
              <w:t xml:space="preserve"> </w:t>
            </w:r>
          </w:p>
        </w:tc>
      </w:tr>
      <w:tr w:rsidR="009C2D10" w14:paraId="450C0C2A"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14:paraId="450C0C28" w14:textId="77777777" w:rsidR="009C2D10" w:rsidRDefault="009C2D10" w:rsidP="00C17863">
            <w:pPr>
              <w:pStyle w:val="ListParagraph"/>
              <w:spacing w:after="0" w:line="240" w:lineRule="auto"/>
              <w:ind w:left="0"/>
              <w:jc w:val="both"/>
              <w:rPr>
                <w:b/>
              </w:rPr>
            </w:pPr>
            <w:r>
              <w:rPr>
                <w:b/>
              </w:rPr>
              <w:t xml:space="preserve">8. Papildomas prievolių įvykdymo užtikrinimas </w:t>
            </w:r>
          </w:p>
          <w:p w14:paraId="450C0C29" w14:textId="77777777" w:rsidR="009C2D10" w:rsidRPr="00EB4422" w:rsidRDefault="00F317A2" w:rsidP="00C17863">
            <w:pPr>
              <w:contextualSpacing/>
              <w:jc w:val="both"/>
            </w:pPr>
            <w:r w:rsidRPr="00F317A2">
              <w:t>8.1. Banko garantijos ar draudimo bendrovės laidavimo rašto nereikalaujama.</w:t>
            </w:r>
          </w:p>
        </w:tc>
      </w:tr>
      <w:tr w:rsidR="009C2D10" w14:paraId="450C0C37" w14:textId="77777777" w:rsidTr="009C2D10">
        <w:trPr>
          <w:trHeight w:val="1241"/>
        </w:trPr>
        <w:tc>
          <w:tcPr>
            <w:tcW w:w="10065" w:type="dxa"/>
            <w:tcBorders>
              <w:top w:val="single" w:sz="4" w:space="0" w:color="auto"/>
              <w:left w:val="single" w:sz="4" w:space="0" w:color="auto"/>
              <w:bottom w:val="single" w:sz="4" w:space="0" w:color="auto"/>
              <w:right w:val="single" w:sz="4" w:space="0" w:color="auto"/>
            </w:tcBorders>
          </w:tcPr>
          <w:p w14:paraId="450C0C2B" w14:textId="77777777" w:rsidR="009C2D10" w:rsidRPr="0047583B" w:rsidRDefault="009C2D10" w:rsidP="00C17863">
            <w:pPr>
              <w:jc w:val="both"/>
              <w:rPr>
                <w:b/>
              </w:rPr>
            </w:pPr>
            <w:r w:rsidRPr="0047583B">
              <w:rPr>
                <w:b/>
              </w:rPr>
              <w:t>9. Kitos sąlygos</w:t>
            </w:r>
          </w:p>
          <w:p w14:paraId="450C0C2C" w14:textId="77777777" w:rsidR="009C2D10" w:rsidRPr="0047583B" w:rsidRDefault="009C2D10" w:rsidP="00C17863">
            <w:pPr>
              <w:jc w:val="both"/>
            </w:pPr>
            <w:r w:rsidRPr="0047583B">
              <w:t>9.1. Sutarties bendrosios dalies 11.1 punkte nurodytų Šalių iš anksto sutartų minimalių nuostolių dydis yra – 0,05 % už kiekvieną uždelstą dieną.</w:t>
            </w:r>
          </w:p>
          <w:p w14:paraId="450C0C2D" w14:textId="77777777" w:rsidR="009C2D10" w:rsidRPr="0047583B" w:rsidRDefault="009C2D10" w:rsidP="00C17863">
            <w:pPr>
              <w:jc w:val="both"/>
            </w:pPr>
            <w:r w:rsidRPr="0047583B">
              <w:t>9.2. Sutarties bendrosios dalies 11.2 punkte nurodytų Šalių iš anksto sutartų minimalių nuostolių dydis yra –</w:t>
            </w:r>
            <w:r>
              <w:t xml:space="preserve"> 10</w:t>
            </w:r>
            <w:r w:rsidR="00F317A2">
              <w:t xml:space="preserve"> (dešimt)</w:t>
            </w:r>
            <w:r>
              <w:t xml:space="preserve"> procentų nuo Sutarties maksimalios kainos</w:t>
            </w:r>
            <w:r w:rsidRPr="0047583B">
              <w:t>.</w:t>
            </w:r>
          </w:p>
          <w:p w14:paraId="450C0C2E" w14:textId="77777777" w:rsidR="009C2D10" w:rsidRPr="0047583B" w:rsidRDefault="009C2D10" w:rsidP="00C17863">
            <w:pPr>
              <w:jc w:val="both"/>
            </w:pPr>
            <w:r w:rsidRPr="0047583B">
              <w:t>9.3. Sutarties bendrosios dalies 11.3 punkte nurodytų Šalių iš anksto sutartų minimalių nuostolių dydis yra – 0,05 % už kiekvieną uždelstą dieną.</w:t>
            </w:r>
          </w:p>
          <w:p w14:paraId="450C0C2F" w14:textId="77777777" w:rsidR="009C2D10" w:rsidRDefault="009C2D10" w:rsidP="00C17863">
            <w:pPr>
              <w:jc w:val="both"/>
            </w:pPr>
            <w:r w:rsidRPr="0047583B">
              <w:t>9.4. Nenugalimos jėgos aplinkybių trukmė – 14 (keturiolika) dienų, taikant Sutarties bendrosios dalies 9.1.2 punkto sąlygas.</w:t>
            </w:r>
          </w:p>
          <w:p w14:paraId="450C0C30" w14:textId="257654CA"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5D50A1">
              <w:rPr>
                <w:bCs/>
              </w:rPr>
              <w:t>7 929,99</w:t>
            </w:r>
            <w:r w:rsidR="00D52BFF">
              <w:rPr>
                <w:bCs/>
              </w:rPr>
              <w:t xml:space="preserve"> </w:t>
            </w:r>
            <w:r w:rsidR="00B975FB" w:rsidRPr="00237C88">
              <w:rPr>
                <w:bCs/>
              </w:rPr>
              <w:t xml:space="preserve">Eur </w:t>
            </w:r>
            <w:r w:rsidRPr="00D52BFF">
              <w:rPr>
                <w:bCs/>
              </w:rPr>
              <w:t>(</w:t>
            </w:r>
            <w:r w:rsidR="005D50A1">
              <w:rPr>
                <w:bCs/>
              </w:rPr>
              <w:t>septyni tūkstančiai devyni šimtai dvidešimt devyni eurai 99</w:t>
            </w:r>
            <w:r w:rsidR="00D52BFF" w:rsidRPr="00D52BFF">
              <w:rPr>
                <w:bCs/>
              </w:rPr>
              <w:t xml:space="preserve"> ct.</w:t>
            </w:r>
            <w:r w:rsidRPr="00D52BFF">
              <w:rPr>
                <w:bCs/>
              </w:rPr>
              <w:t>)</w:t>
            </w:r>
            <w:r w:rsidRPr="00237C88">
              <w:rPr>
                <w:bCs/>
              </w:rPr>
              <w:t xml:space="preserve"> </w:t>
            </w:r>
            <w:r w:rsidRPr="00237C88">
              <w:rPr>
                <w:bCs/>
                <w:i/>
              </w:rPr>
              <w:t xml:space="preserve">(15 (penkiolika) procentų nuo Sutarties specialiosios dalies 2.1 punkte nurodytos sutarties </w:t>
            </w:r>
            <w:r w:rsidR="00D52BFF">
              <w:rPr>
                <w:bCs/>
                <w:i/>
              </w:rPr>
              <w:t>kainos</w:t>
            </w:r>
            <w:r w:rsidRPr="00237C88">
              <w:rPr>
                <w:bCs/>
                <w:i/>
              </w:rPr>
              <w:t xml:space="preserve"> be PVM).</w:t>
            </w:r>
          </w:p>
          <w:p w14:paraId="450C0C31" w14:textId="77777777" w:rsidR="009C2D10" w:rsidRDefault="009C2D10" w:rsidP="00C17863">
            <w:pPr>
              <w:jc w:val="both"/>
              <w:rPr>
                <w:i/>
                <w:iCs/>
              </w:rPr>
            </w:pPr>
            <w:r w:rsidRPr="0047583B">
              <w:t xml:space="preserve">9.6. </w:t>
            </w:r>
            <w:r>
              <w:rPr>
                <w:b/>
                <w:bCs/>
              </w:rPr>
              <w:t>Teikėjas</w:t>
            </w:r>
            <w:r w:rsidRPr="0047583B">
              <w:t xml:space="preserve"> šiai Sutarčiai vykdyti subtiekėjo (-ų) nepasitelks</w:t>
            </w:r>
            <w:r w:rsidRPr="0047583B">
              <w:rPr>
                <w:i/>
                <w:iCs/>
              </w:rPr>
              <w:t>.</w:t>
            </w:r>
          </w:p>
          <w:p w14:paraId="450C0C32" w14:textId="77777777" w:rsidR="009C2D10" w:rsidRPr="006E3069" w:rsidRDefault="009C2D10" w:rsidP="00C17863">
            <w:pPr>
              <w:jc w:val="both"/>
            </w:pPr>
            <w:r w:rsidRPr="006E3069">
              <w:t>9.</w:t>
            </w:r>
            <w:r w:rsidR="00D52BFF">
              <w:t>7</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450C0C33" w14:textId="77777777" w:rsidR="009C2D10" w:rsidRPr="0047583B" w:rsidRDefault="009C2D10" w:rsidP="00C17863">
            <w:pPr>
              <w:jc w:val="both"/>
            </w:pPr>
            <w:r w:rsidRPr="0047583B">
              <w:t>9.</w:t>
            </w:r>
            <w:r w:rsidR="00D52BFF">
              <w:t>8</w:t>
            </w:r>
            <w:r w:rsidRPr="0047583B">
              <w:t>. Sutarties priedai:</w:t>
            </w:r>
          </w:p>
          <w:p w14:paraId="450C0C34" w14:textId="77777777" w:rsidR="009C2D10" w:rsidRDefault="009C2D10" w:rsidP="00C17863">
            <w:pPr>
              <w:pStyle w:val="ListParagraph"/>
              <w:spacing w:after="0" w:line="240" w:lineRule="auto"/>
              <w:ind w:left="0"/>
              <w:jc w:val="both"/>
              <w:rPr>
                <w:rFonts w:eastAsia="Times New Roman"/>
                <w:lang w:eastAsia="lt-LT"/>
              </w:rPr>
            </w:pPr>
            <w:r w:rsidRPr="0047583B">
              <w:t>9.</w:t>
            </w:r>
            <w:r w:rsidR="00D52BFF">
              <w:t>8</w:t>
            </w:r>
            <w:r w:rsidRPr="0047583B">
              <w:t xml:space="preserve">.1. 1 priedas </w:t>
            </w:r>
            <w:r w:rsidRPr="001105C0">
              <w:rPr>
                <w:rFonts w:eastAsia="Times New Roman"/>
                <w:lang w:eastAsia="lt-LT"/>
              </w:rPr>
              <w:t>„</w:t>
            </w:r>
            <w:r w:rsidRPr="00BE2194">
              <w:rPr>
                <w:rFonts w:eastAsia="Times New Roman"/>
                <w:lang w:eastAsia="lt-LT"/>
              </w:rPr>
              <w:t>Paslaugų kiekiai ir įkainiai</w:t>
            </w:r>
            <w:r w:rsidR="00D52BFF">
              <w:rPr>
                <w:rFonts w:eastAsia="Times New Roman"/>
                <w:lang w:eastAsia="lt-LT"/>
              </w:rPr>
              <w:t>“, 1</w:t>
            </w:r>
            <w:r>
              <w:rPr>
                <w:rFonts w:eastAsia="Times New Roman"/>
                <w:lang w:eastAsia="lt-LT"/>
              </w:rPr>
              <w:t xml:space="preserve"> lapa</w:t>
            </w:r>
            <w:r w:rsidR="00D52BFF">
              <w:rPr>
                <w:rFonts w:eastAsia="Times New Roman"/>
                <w:lang w:eastAsia="lt-LT"/>
              </w:rPr>
              <w:t>s</w:t>
            </w:r>
            <w:r>
              <w:rPr>
                <w:rFonts w:eastAsia="Times New Roman"/>
                <w:lang w:eastAsia="lt-LT"/>
              </w:rPr>
              <w:t>;</w:t>
            </w:r>
          </w:p>
          <w:p w14:paraId="450C0C35" w14:textId="77777777" w:rsidR="009C2D10" w:rsidRDefault="00D52BFF" w:rsidP="00C17863">
            <w:pPr>
              <w:pStyle w:val="ListParagraph"/>
              <w:spacing w:after="0" w:line="240" w:lineRule="auto"/>
              <w:ind w:left="0"/>
              <w:jc w:val="both"/>
            </w:pPr>
            <w:r>
              <w:t>9.8</w:t>
            </w:r>
            <w:r w:rsidR="009C2D10" w:rsidRPr="0047583B">
              <w:t xml:space="preserve">.2. </w:t>
            </w:r>
            <w:r w:rsidR="009C2D10">
              <w:t>2</w:t>
            </w:r>
            <w:r w:rsidR="009C2D10" w:rsidRPr="001105C0">
              <w:t xml:space="preserve"> priedas „</w:t>
            </w:r>
            <w:r w:rsidR="008B2252">
              <w:t>T</w:t>
            </w:r>
            <w:r w:rsidR="009C2D10" w:rsidRPr="00BE2194">
              <w:t>echninė specifikacija</w:t>
            </w:r>
            <w:r w:rsidR="009C2D10">
              <w:t xml:space="preserve">“, </w:t>
            </w:r>
            <w:r w:rsidR="00B975FB">
              <w:t>2 lapai</w:t>
            </w:r>
            <w:r w:rsidR="009C2D10">
              <w:t>.</w:t>
            </w:r>
          </w:p>
          <w:p w14:paraId="450C0C36" w14:textId="077404E8" w:rsidR="009C2D10" w:rsidRPr="0047583B" w:rsidRDefault="00D52BFF" w:rsidP="008540C1">
            <w:pPr>
              <w:pStyle w:val="ListParagraph"/>
              <w:spacing w:after="0" w:line="240" w:lineRule="auto"/>
              <w:ind w:left="0"/>
              <w:jc w:val="both"/>
            </w:pPr>
            <w:r>
              <w:t>9.</w:t>
            </w:r>
            <w:r w:rsidR="00E743EB">
              <w:t>9.</w:t>
            </w:r>
            <w:r w:rsidR="009C2D10" w:rsidRPr="0047583B">
              <w:t xml:space="preserve"> </w:t>
            </w:r>
            <w:r w:rsidRPr="00D52BFF">
              <w:t xml:space="preserve">Asmuo, atsakingas už Sutarties ir jos pakeitimų paskelbimą – </w:t>
            </w:r>
            <w:bookmarkStart w:id="0" w:name="_GoBack"/>
            <w:bookmarkEnd w:id="0"/>
          </w:p>
        </w:tc>
      </w:tr>
      <w:tr w:rsidR="009C2D10" w14:paraId="450C0C3A" w14:textId="77777777" w:rsidTr="009C2D10">
        <w:trPr>
          <w:trHeight w:val="841"/>
        </w:trPr>
        <w:tc>
          <w:tcPr>
            <w:tcW w:w="10065" w:type="dxa"/>
            <w:tcBorders>
              <w:top w:val="single" w:sz="4" w:space="0" w:color="auto"/>
              <w:left w:val="single" w:sz="4" w:space="0" w:color="auto"/>
              <w:bottom w:val="single" w:sz="4" w:space="0" w:color="auto"/>
              <w:right w:val="single" w:sz="4" w:space="0" w:color="auto"/>
            </w:tcBorders>
          </w:tcPr>
          <w:p w14:paraId="450C0C38" w14:textId="77777777" w:rsidR="009C2D10" w:rsidRPr="00EB4422" w:rsidRDefault="009C2D10" w:rsidP="00C17863">
            <w:pPr>
              <w:jc w:val="both"/>
              <w:rPr>
                <w:b/>
              </w:rPr>
            </w:pPr>
            <w:r>
              <w:rPr>
                <w:b/>
              </w:rPr>
              <w:t xml:space="preserve">10. Sutarties galiojimas </w:t>
            </w:r>
          </w:p>
          <w:p w14:paraId="450C0C39" w14:textId="77777777"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14:paraId="450C0C42"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tcPr>
          <w:p w14:paraId="450C0C3B" w14:textId="77777777" w:rsidR="009C2D10" w:rsidRDefault="009C2D10" w:rsidP="00C17863">
            <w:pPr>
              <w:rPr>
                <w:b/>
              </w:rPr>
            </w:pPr>
            <w:r>
              <w:rPr>
                <w:b/>
              </w:rPr>
              <w:t>11. Pirkėjo rekvizitai</w:t>
            </w:r>
          </w:p>
          <w:p w14:paraId="450C0C3C" w14:textId="77777777" w:rsidR="009C2D10" w:rsidRDefault="009C2D10" w:rsidP="00C17863">
            <w:pPr>
              <w:rPr>
                <w:b/>
              </w:rPr>
            </w:pPr>
            <w:r>
              <w:rPr>
                <w:b/>
              </w:rPr>
              <w:t>Informacinių technologijų tarnyba prie Krašto apsaugos ministerijos</w:t>
            </w:r>
          </w:p>
          <w:p w14:paraId="450C0C3D" w14:textId="77777777" w:rsidR="009C2D10" w:rsidRPr="00135869" w:rsidRDefault="009C2D10" w:rsidP="00C17863">
            <w:pPr>
              <w:rPr>
                <w:szCs w:val="20"/>
                <w:lang w:eastAsia="en-US"/>
              </w:rPr>
            </w:pPr>
            <w:r w:rsidRPr="00135869">
              <w:rPr>
                <w:szCs w:val="20"/>
                <w:lang w:eastAsia="en-US"/>
              </w:rPr>
              <w:t>Kodas  191823126</w:t>
            </w:r>
            <w:r>
              <w:rPr>
                <w:szCs w:val="20"/>
                <w:lang w:eastAsia="en-US"/>
              </w:rPr>
              <w:t>.</w:t>
            </w:r>
            <w:r w:rsidRPr="00135869">
              <w:rPr>
                <w:szCs w:val="20"/>
                <w:lang w:eastAsia="en-US"/>
              </w:rPr>
              <w:t xml:space="preserve">   </w:t>
            </w:r>
          </w:p>
          <w:p w14:paraId="450C0C3E" w14:textId="77777777" w:rsidR="009C2D10" w:rsidRPr="00135869" w:rsidRDefault="009C2D10" w:rsidP="00C17863">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w:t>
            </w:r>
            <w:r w:rsidRPr="002E2EB1">
              <w:rPr>
                <w:szCs w:val="20"/>
                <w:lang w:eastAsia="en-US"/>
              </w:rPr>
              <w:t xml:space="preserve">LT-10322 </w:t>
            </w:r>
            <w:r w:rsidRPr="00135869">
              <w:rPr>
                <w:szCs w:val="20"/>
                <w:lang w:eastAsia="en-US"/>
              </w:rPr>
              <w:t>Vilnius</w:t>
            </w:r>
            <w:r>
              <w:rPr>
                <w:szCs w:val="20"/>
                <w:lang w:eastAsia="en-US"/>
              </w:rPr>
              <w:t>.</w:t>
            </w:r>
          </w:p>
          <w:p w14:paraId="450C0C3F" w14:textId="77777777" w:rsidR="009C2D10" w:rsidRPr="00135869" w:rsidRDefault="009C2D10" w:rsidP="00C17863">
            <w:pPr>
              <w:rPr>
                <w:szCs w:val="20"/>
                <w:lang w:eastAsia="en-US"/>
              </w:rPr>
            </w:pPr>
            <w:r w:rsidRPr="00135869">
              <w:rPr>
                <w:szCs w:val="20"/>
                <w:lang w:eastAsia="en-US"/>
              </w:rPr>
              <w:t xml:space="preserve">Tel. +370 5 273 5752 </w:t>
            </w:r>
          </w:p>
          <w:p w14:paraId="450C0C40" w14:textId="77777777" w:rsidR="009C2D10" w:rsidRPr="00135869" w:rsidRDefault="009C2D10" w:rsidP="00C17863">
            <w:pPr>
              <w:rPr>
                <w:szCs w:val="20"/>
                <w:lang w:eastAsia="en-US"/>
              </w:rPr>
            </w:pPr>
            <w:r w:rsidRPr="00135869">
              <w:rPr>
                <w:szCs w:val="20"/>
                <w:lang w:eastAsia="en-US"/>
              </w:rPr>
              <w:t>A. s.  LT88 7044 0600 0638 4800</w:t>
            </w:r>
            <w:r>
              <w:rPr>
                <w:szCs w:val="20"/>
                <w:lang w:eastAsia="en-US"/>
              </w:rPr>
              <w:t>.</w:t>
            </w:r>
            <w:r w:rsidRPr="00135869">
              <w:rPr>
                <w:szCs w:val="20"/>
                <w:lang w:eastAsia="en-US"/>
              </w:rPr>
              <w:t xml:space="preserve"> </w:t>
            </w:r>
          </w:p>
          <w:p w14:paraId="450C0C41" w14:textId="77777777" w:rsidR="009C2D10" w:rsidRDefault="009C2D10" w:rsidP="00C17863">
            <w:pPr>
              <w:rPr>
                <w:b/>
              </w:rPr>
            </w:pPr>
            <w:r w:rsidRPr="00135869">
              <w:rPr>
                <w:szCs w:val="20"/>
                <w:lang w:eastAsia="en-US"/>
              </w:rPr>
              <w:t>AB  SEB bankas</w:t>
            </w:r>
            <w:r>
              <w:rPr>
                <w:szCs w:val="20"/>
                <w:lang w:eastAsia="en-US"/>
              </w:rPr>
              <w:t>.</w:t>
            </w:r>
          </w:p>
        </w:tc>
      </w:tr>
      <w:tr w:rsidR="009C2D10" w14:paraId="450C0C4C"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43" w14:textId="77777777" w:rsidR="009C2D10" w:rsidRPr="00310507" w:rsidRDefault="009C2D10" w:rsidP="00C17863">
            <w:pPr>
              <w:rPr>
                <w:b/>
              </w:rPr>
            </w:pPr>
            <w:r w:rsidRPr="00310507">
              <w:rPr>
                <w:b/>
              </w:rPr>
              <w:lastRenderedPageBreak/>
              <w:t xml:space="preserve">12. </w:t>
            </w:r>
            <w:r w:rsidRPr="00854753">
              <w:rPr>
                <w:b/>
              </w:rPr>
              <w:t>Teikėjo rekvizitai</w:t>
            </w:r>
          </w:p>
          <w:p w14:paraId="6826B383" w14:textId="77777777" w:rsidR="00B06551" w:rsidRDefault="00B06551" w:rsidP="00E743EB">
            <w:pPr>
              <w:jc w:val="both"/>
              <w:rPr>
                <w:rFonts w:eastAsiaTheme="minorHAnsi"/>
                <w:b/>
                <w:lang w:val="en-US" w:eastAsia="en-US"/>
              </w:rPr>
            </w:pPr>
            <w:r w:rsidRPr="00B06551">
              <w:rPr>
                <w:rFonts w:eastAsiaTheme="minorHAnsi"/>
                <w:b/>
                <w:lang w:val="en-US" w:eastAsia="en-US"/>
              </w:rPr>
              <w:t>UAB „Novian Technologies“</w:t>
            </w:r>
          </w:p>
          <w:p w14:paraId="5FCA43C4" w14:textId="6C10FC76" w:rsidR="00E743EB" w:rsidRPr="00E743EB" w:rsidRDefault="00E743EB" w:rsidP="00E743EB">
            <w:pPr>
              <w:jc w:val="both"/>
              <w:rPr>
                <w:rFonts w:eastAsiaTheme="minorHAnsi"/>
                <w:lang w:val="en-US" w:eastAsia="en-US"/>
              </w:rPr>
            </w:pPr>
            <w:r w:rsidRPr="00E743EB">
              <w:rPr>
                <w:rFonts w:eastAsiaTheme="minorHAnsi"/>
                <w:lang w:val="en-US" w:eastAsia="en-US"/>
              </w:rPr>
              <w:t xml:space="preserve">Juridinio asmens kodas </w:t>
            </w:r>
            <w:r w:rsidR="00B06551" w:rsidRPr="00B06551">
              <w:rPr>
                <w:rFonts w:eastAsiaTheme="minorHAnsi"/>
                <w:lang w:val="en-US" w:eastAsia="en-US"/>
              </w:rPr>
              <w:t>301318539</w:t>
            </w:r>
          </w:p>
          <w:p w14:paraId="36C19738" w14:textId="03AD2A3C" w:rsidR="00B06551" w:rsidRDefault="00B06551" w:rsidP="00E743EB">
            <w:pPr>
              <w:jc w:val="both"/>
              <w:rPr>
                <w:rFonts w:eastAsiaTheme="minorHAnsi"/>
                <w:lang w:val="en-US" w:eastAsia="en-US"/>
              </w:rPr>
            </w:pPr>
            <w:r w:rsidRPr="00B06551">
              <w:rPr>
                <w:rFonts w:eastAsiaTheme="minorHAnsi"/>
                <w:lang w:val="en-US" w:eastAsia="en-US"/>
              </w:rPr>
              <w:t>Gynėjų g.</w:t>
            </w:r>
            <w:r>
              <w:rPr>
                <w:rFonts w:eastAsiaTheme="minorHAnsi"/>
                <w:lang w:val="en-US" w:eastAsia="en-US"/>
              </w:rPr>
              <w:t xml:space="preserve"> </w:t>
            </w:r>
            <w:r w:rsidRPr="00B06551">
              <w:rPr>
                <w:rFonts w:eastAsiaTheme="minorHAnsi"/>
                <w:lang w:val="en-US" w:eastAsia="en-US"/>
              </w:rPr>
              <w:t>14, LT-01109 Vilnius</w:t>
            </w:r>
          </w:p>
          <w:p w14:paraId="4418280E" w14:textId="5652F227" w:rsidR="00E743EB" w:rsidRPr="00E743EB" w:rsidRDefault="00E743EB" w:rsidP="00E743EB">
            <w:pPr>
              <w:jc w:val="both"/>
              <w:rPr>
                <w:rFonts w:eastAsiaTheme="minorHAnsi"/>
                <w:lang w:val="en-US" w:eastAsia="en-US"/>
              </w:rPr>
            </w:pPr>
            <w:r w:rsidRPr="00E743EB">
              <w:rPr>
                <w:rFonts w:eastAsiaTheme="minorHAnsi"/>
                <w:lang w:val="en-US" w:eastAsia="en-US"/>
              </w:rPr>
              <w:t xml:space="preserve">PVM mokėtojo kodas </w:t>
            </w:r>
            <w:r w:rsidR="00B06551" w:rsidRPr="00B06551">
              <w:rPr>
                <w:rFonts w:eastAsiaTheme="minorHAnsi"/>
                <w:lang w:val="en-US" w:eastAsia="en-US"/>
              </w:rPr>
              <w:t>LT100003654017</w:t>
            </w:r>
          </w:p>
          <w:p w14:paraId="6DC586E9" w14:textId="4F041D2B" w:rsidR="00E743EB" w:rsidRPr="00E743EB" w:rsidRDefault="00E743EB" w:rsidP="00E743EB">
            <w:pPr>
              <w:jc w:val="both"/>
              <w:rPr>
                <w:rFonts w:eastAsiaTheme="minorHAnsi"/>
                <w:lang w:val="en-US" w:eastAsia="en-US"/>
              </w:rPr>
            </w:pPr>
            <w:r w:rsidRPr="00E743EB">
              <w:rPr>
                <w:rFonts w:eastAsiaTheme="minorHAnsi"/>
                <w:lang w:val="en-US" w:eastAsia="en-US"/>
              </w:rPr>
              <w:t xml:space="preserve">A. s. Nr. </w:t>
            </w:r>
            <w:r w:rsidR="00B06551" w:rsidRPr="00B06551">
              <w:rPr>
                <w:rFonts w:eastAsiaTheme="minorHAnsi"/>
                <w:lang w:val="en-US" w:eastAsia="en-US"/>
              </w:rPr>
              <w:t>LT94</w:t>
            </w:r>
            <w:r w:rsidR="00B06551">
              <w:rPr>
                <w:rFonts w:eastAsiaTheme="minorHAnsi"/>
                <w:lang w:val="en-US" w:eastAsia="en-US"/>
              </w:rPr>
              <w:t xml:space="preserve"> </w:t>
            </w:r>
            <w:r w:rsidR="00B06551" w:rsidRPr="00B06551">
              <w:rPr>
                <w:rFonts w:eastAsiaTheme="minorHAnsi"/>
                <w:lang w:val="en-US" w:eastAsia="en-US"/>
              </w:rPr>
              <w:t>7290</w:t>
            </w:r>
            <w:r w:rsidR="00B06551">
              <w:rPr>
                <w:rFonts w:eastAsiaTheme="minorHAnsi"/>
                <w:lang w:val="en-US" w:eastAsia="en-US"/>
              </w:rPr>
              <w:t xml:space="preserve"> </w:t>
            </w:r>
            <w:r w:rsidR="00B06551" w:rsidRPr="00B06551">
              <w:rPr>
                <w:rFonts w:eastAsiaTheme="minorHAnsi"/>
                <w:lang w:val="en-US" w:eastAsia="en-US"/>
              </w:rPr>
              <w:t>0990</w:t>
            </w:r>
            <w:r w:rsidR="00B06551">
              <w:rPr>
                <w:rFonts w:eastAsiaTheme="minorHAnsi"/>
                <w:lang w:val="en-US" w:eastAsia="en-US"/>
              </w:rPr>
              <w:t xml:space="preserve"> </w:t>
            </w:r>
            <w:r w:rsidR="00B06551" w:rsidRPr="00B06551">
              <w:rPr>
                <w:rFonts w:eastAsiaTheme="minorHAnsi"/>
                <w:lang w:val="en-US" w:eastAsia="en-US"/>
              </w:rPr>
              <w:t>1059</w:t>
            </w:r>
            <w:r w:rsidR="00B06551">
              <w:rPr>
                <w:rFonts w:eastAsiaTheme="minorHAnsi"/>
                <w:lang w:val="en-US" w:eastAsia="en-US"/>
              </w:rPr>
              <w:t xml:space="preserve"> </w:t>
            </w:r>
            <w:r w:rsidR="00B06551" w:rsidRPr="00B06551">
              <w:rPr>
                <w:rFonts w:eastAsiaTheme="minorHAnsi"/>
                <w:lang w:val="en-US" w:eastAsia="en-US"/>
              </w:rPr>
              <w:t>3379</w:t>
            </w:r>
          </w:p>
          <w:p w14:paraId="450C0C4B" w14:textId="3569E9B5" w:rsidR="009C2D10" w:rsidRPr="00D52BFF" w:rsidRDefault="00B06551" w:rsidP="00E743EB">
            <w:pPr>
              <w:rPr>
                <w:rFonts w:eastAsia="Calibri"/>
                <w:bCs/>
                <w:sz w:val="22"/>
                <w:szCs w:val="22"/>
                <w:lang w:eastAsia="en-US"/>
              </w:rPr>
            </w:pPr>
            <w:r w:rsidRPr="00B06551">
              <w:t>„Citadelė bankas" Lietuvos filialas</w:t>
            </w:r>
            <w:r w:rsidR="00E743EB" w:rsidRPr="00E743EB">
              <w:t xml:space="preserve">, banko kodas </w:t>
            </w:r>
            <w:r w:rsidRPr="00B06551">
              <w:t>72900</w:t>
            </w:r>
            <w:r w:rsidR="009C2D10" w:rsidRPr="00310507">
              <w:rPr>
                <w:bCs/>
              </w:rPr>
              <w:tab/>
            </w:r>
            <w:r w:rsidR="009C2D10" w:rsidRPr="00310507">
              <w:rPr>
                <w:bCs/>
              </w:rPr>
              <w:tab/>
            </w:r>
            <w:r w:rsidR="009C2D10" w:rsidRPr="00310507">
              <w:rPr>
                <w:bCs/>
              </w:rPr>
              <w:tab/>
            </w:r>
            <w:r w:rsidR="009C2D10" w:rsidRPr="00310507">
              <w:rPr>
                <w:bCs/>
              </w:rPr>
              <w:tab/>
            </w:r>
            <w:r w:rsidR="009C2D10" w:rsidRPr="00310507">
              <w:rPr>
                <w:bCs/>
              </w:rPr>
              <w:tab/>
            </w:r>
          </w:p>
        </w:tc>
      </w:tr>
    </w:tbl>
    <w:p w14:paraId="450C0C4D" w14:textId="77777777" w:rsidR="009C2D10" w:rsidRDefault="009C2D10" w:rsidP="009C2D10">
      <w:pPr>
        <w:pStyle w:val="BodyText1"/>
        <w:ind w:firstLine="0"/>
        <w:rPr>
          <w:rFonts w:ascii="Times New Roman" w:hAnsi="Times New Roman"/>
          <w:sz w:val="24"/>
          <w:szCs w:val="24"/>
          <w:lang w:val="lt-LT"/>
        </w:rPr>
      </w:pPr>
    </w:p>
    <w:p w14:paraId="5FBE9C38" w14:textId="77777777" w:rsidR="00E743EB" w:rsidRDefault="00E743EB" w:rsidP="009C2D10">
      <w:pPr>
        <w:jc w:val="center"/>
      </w:pP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B06551" w:rsidRPr="00E04190" w14:paraId="5C4ED090" w14:textId="77777777" w:rsidTr="00B06551">
        <w:trPr>
          <w:trHeight w:val="284"/>
        </w:trPr>
        <w:tc>
          <w:tcPr>
            <w:tcW w:w="5445" w:type="dxa"/>
            <w:vAlign w:val="center"/>
            <w:hideMark/>
          </w:tcPr>
          <w:p w14:paraId="1D0F5585" w14:textId="77777777" w:rsidR="00B06551" w:rsidRPr="00E04190" w:rsidRDefault="00B06551" w:rsidP="00B06551">
            <w:pPr>
              <w:ind w:left="834"/>
              <w:jc w:val="both"/>
              <w:rPr>
                <w:b/>
                <w:bCs/>
                <w:color w:val="000000"/>
              </w:rPr>
            </w:pPr>
            <w:r w:rsidRPr="00E04190">
              <w:rPr>
                <w:b/>
                <w:bCs/>
                <w:color w:val="000000"/>
              </w:rPr>
              <w:t>PIRKĖJAS</w:t>
            </w:r>
          </w:p>
        </w:tc>
        <w:tc>
          <w:tcPr>
            <w:tcW w:w="4775" w:type="dxa"/>
            <w:vAlign w:val="center"/>
            <w:hideMark/>
          </w:tcPr>
          <w:p w14:paraId="705086C3" w14:textId="77777777" w:rsidR="00B06551" w:rsidRPr="00E04190" w:rsidRDefault="00B06551" w:rsidP="00B06551">
            <w:pPr>
              <w:ind w:left="834"/>
              <w:jc w:val="both"/>
              <w:rPr>
                <w:b/>
                <w:bCs/>
                <w:color w:val="000000"/>
              </w:rPr>
            </w:pPr>
            <w:r w:rsidRPr="00B06551">
              <w:rPr>
                <w:b/>
                <w:bCs/>
                <w:color w:val="000000"/>
              </w:rPr>
              <w:t>TEIKĖJAS</w:t>
            </w:r>
          </w:p>
        </w:tc>
      </w:tr>
      <w:tr w:rsidR="00B06551" w:rsidRPr="00E04190" w14:paraId="475B3D7F" w14:textId="77777777" w:rsidTr="00B06551">
        <w:trPr>
          <w:trHeight w:val="284"/>
        </w:trPr>
        <w:tc>
          <w:tcPr>
            <w:tcW w:w="5445" w:type="dxa"/>
            <w:noWrap/>
            <w:vAlign w:val="center"/>
            <w:hideMark/>
          </w:tcPr>
          <w:p w14:paraId="56A4098A" w14:textId="77777777" w:rsidR="00B06551" w:rsidRPr="00E04190" w:rsidRDefault="00B06551" w:rsidP="00B06551">
            <w:pPr>
              <w:ind w:left="834"/>
              <w:rPr>
                <w:b/>
                <w:bCs/>
                <w:color w:val="000000"/>
              </w:rPr>
            </w:pPr>
          </w:p>
          <w:p w14:paraId="6E0EDC2E" w14:textId="77777777" w:rsidR="00B06551" w:rsidRPr="00E04190" w:rsidRDefault="00B06551" w:rsidP="00B06551">
            <w:pPr>
              <w:ind w:left="834"/>
              <w:rPr>
                <w:b/>
                <w:bCs/>
                <w:color w:val="000000"/>
              </w:rPr>
            </w:pPr>
            <w:r w:rsidRPr="00E04190">
              <w:rPr>
                <w:b/>
                <w:bCs/>
                <w:color w:val="000000"/>
              </w:rPr>
              <w:t>Informacinių technologijų tarnyba</w:t>
            </w:r>
          </w:p>
        </w:tc>
        <w:tc>
          <w:tcPr>
            <w:tcW w:w="4775" w:type="dxa"/>
            <w:noWrap/>
            <w:vAlign w:val="center"/>
            <w:hideMark/>
          </w:tcPr>
          <w:p w14:paraId="4B21C3E0" w14:textId="77777777" w:rsidR="00B06551" w:rsidRPr="00E04190" w:rsidRDefault="00B06551" w:rsidP="00B06551">
            <w:pPr>
              <w:ind w:left="834"/>
              <w:rPr>
                <w:b/>
                <w:bCs/>
                <w:color w:val="000000"/>
              </w:rPr>
            </w:pPr>
          </w:p>
          <w:p w14:paraId="69644941" w14:textId="77777777" w:rsidR="00B06551" w:rsidRPr="00E04190" w:rsidRDefault="00B06551" w:rsidP="00B06551">
            <w:pPr>
              <w:ind w:left="834"/>
              <w:rPr>
                <w:b/>
                <w:bCs/>
                <w:color w:val="000000"/>
              </w:rPr>
            </w:pPr>
            <w:r w:rsidRPr="00B06551">
              <w:rPr>
                <w:b/>
                <w:bCs/>
                <w:color w:val="000000"/>
              </w:rPr>
              <w:t>UAB „Novian Technologies“</w:t>
            </w:r>
          </w:p>
        </w:tc>
      </w:tr>
      <w:tr w:rsidR="00B06551" w:rsidRPr="00E04190" w14:paraId="7B419348" w14:textId="77777777" w:rsidTr="00B06551">
        <w:trPr>
          <w:trHeight w:val="284"/>
        </w:trPr>
        <w:tc>
          <w:tcPr>
            <w:tcW w:w="5445" w:type="dxa"/>
            <w:noWrap/>
            <w:vAlign w:val="center"/>
            <w:hideMark/>
          </w:tcPr>
          <w:p w14:paraId="125306C8" w14:textId="77777777" w:rsidR="00B06551" w:rsidRPr="00E04190" w:rsidRDefault="00B06551" w:rsidP="00B06551">
            <w:pPr>
              <w:ind w:left="834"/>
              <w:rPr>
                <w:b/>
                <w:bCs/>
                <w:color w:val="000000"/>
              </w:rPr>
            </w:pPr>
            <w:r w:rsidRPr="00E04190">
              <w:rPr>
                <w:b/>
                <w:bCs/>
                <w:color w:val="000000"/>
              </w:rPr>
              <w:t>prie Krašto apsaugos ministerijos</w:t>
            </w:r>
          </w:p>
        </w:tc>
        <w:tc>
          <w:tcPr>
            <w:tcW w:w="4775" w:type="dxa"/>
            <w:noWrap/>
            <w:vAlign w:val="bottom"/>
            <w:hideMark/>
          </w:tcPr>
          <w:p w14:paraId="1637F1BD" w14:textId="77777777" w:rsidR="00B06551" w:rsidRPr="00E04190" w:rsidRDefault="00B06551" w:rsidP="00B06551">
            <w:pPr>
              <w:rPr>
                <w:b/>
                <w:bCs/>
                <w:color w:val="000000"/>
              </w:rPr>
            </w:pPr>
          </w:p>
        </w:tc>
      </w:tr>
      <w:tr w:rsidR="00B06551" w:rsidRPr="00E04190" w14:paraId="69DA13B0" w14:textId="77777777" w:rsidTr="00B06551">
        <w:trPr>
          <w:trHeight w:val="284"/>
        </w:trPr>
        <w:tc>
          <w:tcPr>
            <w:tcW w:w="5445" w:type="dxa"/>
            <w:noWrap/>
            <w:vAlign w:val="center"/>
            <w:hideMark/>
          </w:tcPr>
          <w:p w14:paraId="1DBC3721" w14:textId="77777777" w:rsidR="00B06551" w:rsidRPr="00E04190" w:rsidRDefault="00B06551" w:rsidP="00B06551">
            <w:pPr>
              <w:rPr>
                <w:color w:val="000000"/>
              </w:rPr>
            </w:pPr>
          </w:p>
        </w:tc>
        <w:tc>
          <w:tcPr>
            <w:tcW w:w="4775" w:type="dxa"/>
            <w:noWrap/>
            <w:vAlign w:val="bottom"/>
            <w:hideMark/>
          </w:tcPr>
          <w:p w14:paraId="589BBE22" w14:textId="77777777" w:rsidR="00B06551" w:rsidRPr="00E04190" w:rsidRDefault="00B06551" w:rsidP="00B06551">
            <w:pPr>
              <w:rPr>
                <w:sz w:val="20"/>
                <w:szCs w:val="20"/>
                <w:lang w:val="en-US" w:eastAsia="en-US"/>
              </w:rPr>
            </w:pPr>
          </w:p>
        </w:tc>
      </w:tr>
      <w:tr w:rsidR="00B06551" w:rsidRPr="00E04190" w14:paraId="481F56F9" w14:textId="77777777" w:rsidTr="00B06551">
        <w:trPr>
          <w:trHeight w:val="284"/>
        </w:trPr>
        <w:tc>
          <w:tcPr>
            <w:tcW w:w="5445" w:type="dxa"/>
            <w:noWrap/>
            <w:vAlign w:val="center"/>
            <w:hideMark/>
          </w:tcPr>
          <w:p w14:paraId="6E323202" w14:textId="77777777" w:rsidR="00B06551" w:rsidRPr="00E04190" w:rsidRDefault="00B06551" w:rsidP="00B06551">
            <w:pPr>
              <w:spacing w:line="256" w:lineRule="auto"/>
              <w:ind w:left="834"/>
              <w:rPr>
                <w:color w:val="000000"/>
              </w:rPr>
            </w:pPr>
            <w:r>
              <w:rPr>
                <w:color w:val="000000"/>
              </w:rPr>
              <w:t>D</w:t>
            </w:r>
            <w:r w:rsidRPr="00E04190">
              <w:rPr>
                <w:color w:val="000000"/>
              </w:rPr>
              <w:t>irektorius</w:t>
            </w:r>
          </w:p>
        </w:tc>
        <w:tc>
          <w:tcPr>
            <w:tcW w:w="4775" w:type="dxa"/>
            <w:vAlign w:val="center"/>
            <w:hideMark/>
          </w:tcPr>
          <w:p w14:paraId="16B56639" w14:textId="77777777" w:rsidR="00B06551" w:rsidRPr="00E04190" w:rsidRDefault="00B06551" w:rsidP="00B06551">
            <w:pPr>
              <w:rPr>
                <w:color w:val="000000"/>
              </w:rPr>
            </w:pPr>
            <w:r w:rsidRPr="00E04190">
              <w:rPr>
                <w:color w:val="000000"/>
              </w:rPr>
              <w:t xml:space="preserve">              </w:t>
            </w:r>
            <w:r>
              <w:rPr>
                <w:color w:val="000000"/>
              </w:rPr>
              <w:t>G</w:t>
            </w:r>
            <w:r w:rsidRPr="00B06551">
              <w:rPr>
                <w:color w:val="000000"/>
              </w:rPr>
              <w:t>eneralini</w:t>
            </w:r>
            <w:r>
              <w:rPr>
                <w:color w:val="000000"/>
              </w:rPr>
              <w:t>s</w:t>
            </w:r>
            <w:r w:rsidRPr="00B06551">
              <w:rPr>
                <w:color w:val="000000"/>
              </w:rPr>
              <w:t xml:space="preserve"> direktorius</w:t>
            </w:r>
          </w:p>
        </w:tc>
      </w:tr>
      <w:tr w:rsidR="00B06551" w:rsidRPr="00E04190" w14:paraId="0BF88DCB" w14:textId="77777777" w:rsidTr="00B06551">
        <w:trPr>
          <w:trHeight w:val="284"/>
        </w:trPr>
        <w:tc>
          <w:tcPr>
            <w:tcW w:w="5445" w:type="dxa"/>
            <w:noWrap/>
            <w:vAlign w:val="center"/>
            <w:hideMark/>
          </w:tcPr>
          <w:p w14:paraId="7558661F" w14:textId="77777777" w:rsidR="00B06551" w:rsidRPr="00E04190" w:rsidRDefault="00B06551" w:rsidP="00B06551">
            <w:pPr>
              <w:rPr>
                <w:color w:val="000000"/>
              </w:rPr>
            </w:pPr>
          </w:p>
        </w:tc>
        <w:tc>
          <w:tcPr>
            <w:tcW w:w="4775" w:type="dxa"/>
            <w:noWrap/>
            <w:vAlign w:val="bottom"/>
            <w:hideMark/>
          </w:tcPr>
          <w:p w14:paraId="5B52A108" w14:textId="77777777" w:rsidR="00B06551" w:rsidRPr="00E04190" w:rsidRDefault="00B06551" w:rsidP="00B06551">
            <w:pPr>
              <w:rPr>
                <w:sz w:val="20"/>
                <w:szCs w:val="20"/>
                <w:lang w:val="en-US" w:eastAsia="en-US"/>
              </w:rPr>
            </w:pPr>
          </w:p>
        </w:tc>
      </w:tr>
      <w:tr w:rsidR="00B06551" w:rsidRPr="00E04190" w14:paraId="6C2B0F47" w14:textId="77777777" w:rsidTr="00B06551">
        <w:trPr>
          <w:trHeight w:val="63"/>
        </w:trPr>
        <w:tc>
          <w:tcPr>
            <w:tcW w:w="5445" w:type="dxa"/>
            <w:noWrap/>
            <w:vAlign w:val="center"/>
            <w:hideMark/>
          </w:tcPr>
          <w:p w14:paraId="59646F13" w14:textId="77777777" w:rsidR="00B06551" w:rsidRPr="00E04190" w:rsidRDefault="00B06551" w:rsidP="00B06551">
            <w:pPr>
              <w:spacing w:line="256" w:lineRule="auto"/>
              <w:ind w:left="834"/>
              <w:rPr>
                <w:color w:val="000000"/>
              </w:rPr>
            </w:pPr>
            <w:r w:rsidRPr="00E04190">
              <w:rPr>
                <w:color w:val="000000"/>
              </w:rPr>
              <w:t>plk. ltn. Saulius Juškevičius</w:t>
            </w:r>
            <w:r w:rsidRPr="00E04190">
              <w:rPr>
                <w:color w:val="000000"/>
              </w:rPr>
              <w:tab/>
            </w:r>
          </w:p>
        </w:tc>
        <w:tc>
          <w:tcPr>
            <w:tcW w:w="4775" w:type="dxa"/>
            <w:vAlign w:val="center"/>
            <w:hideMark/>
          </w:tcPr>
          <w:p w14:paraId="7D060CEE" w14:textId="77777777" w:rsidR="00B06551" w:rsidRPr="00E04190" w:rsidRDefault="00B06551" w:rsidP="00B06551">
            <w:pPr>
              <w:rPr>
                <w:color w:val="000000"/>
              </w:rPr>
            </w:pPr>
            <w:r w:rsidRPr="00E04190">
              <w:rPr>
                <w:color w:val="000000"/>
              </w:rPr>
              <w:t xml:space="preserve">              </w:t>
            </w:r>
            <w:r>
              <w:rPr>
                <w:color w:val="000000"/>
              </w:rPr>
              <w:t>Gytis</w:t>
            </w:r>
            <w:r w:rsidRPr="00B06551">
              <w:rPr>
                <w:color w:val="000000"/>
              </w:rPr>
              <w:t xml:space="preserve"> Umant</w:t>
            </w:r>
            <w:r>
              <w:rPr>
                <w:color w:val="000000"/>
              </w:rPr>
              <w:t>as</w:t>
            </w:r>
          </w:p>
        </w:tc>
      </w:tr>
    </w:tbl>
    <w:p w14:paraId="450C0C67" w14:textId="67EEEC51" w:rsidR="00E743EB" w:rsidRDefault="00E743EB" w:rsidP="009C2D10">
      <w:pPr>
        <w:jc w:val="center"/>
      </w:pPr>
    </w:p>
    <w:p w14:paraId="6209EDE4" w14:textId="77777777" w:rsidR="00E743EB" w:rsidRDefault="00E743EB" w:rsidP="00E743EB">
      <w:pPr>
        <w:tabs>
          <w:tab w:val="left" w:pos="841"/>
        </w:tabs>
      </w:pPr>
      <w:r>
        <w:tab/>
      </w:r>
    </w:p>
    <w:p w14:paraId="4196AAAC" w14:textId="77777777" w:rsidR="00E743EB" w:rsidRPr="00E04190" w:rsidRDefault="00E743EB" w:rsidP="00E743EB"/>
    <w:p w14:paraId="53ECCE2B" w14:textId="4D2365EC" w:rsidR="00E743EB" w:rsidRDefault="00E743EB" w:rsidP="00E743EB">
      <w:pPr>
        <w:tabs>
          <w:tab w:val="left" w:pos="841"/>
        </w:tabs>
      </w:pPr>
    </w:p>
    <w:p w14:paraId="21507F7E" w14:textId="77777777" w:rsidR="009C2D10" w:rsidRPr="00B069D3" w:rsidRDefault="009C2D10" w:rsidP="009C2D10">
      <w:pPr>
        <w:jc w:val="center"/>
        <w:rPr>
          <w:b/>
        </w:rPr>
      </w:pPr>
      <w:r w:rsidRPr="00E743EB">
        <w:br w:type="page"/>
      </w:r>
      <w:r w:rsidR="000F23BB" w:rsidRPr="004701B5">
        <w:rPr>
          <w:b/>
        </w:rPr>
        <w:lastRenderedPageBreak/>
        <w:t xml:space="preserve">PASLAUGŲ </w:t>
      </w:r>
      <w:r w:rsidR="000F23BB">
        <w:rPr>
          <w:b/>
        </w:rPr>
        <w:t>VIEŠOJO PIRKIMO SUTARTI</w:t>
      </w:r>
      <w:r w:rsidR="00EC12D6">
        <w:rPr>
          <w:b/>
        </w:rPr>
        <w:t>S</w:t>
      </w:r>
    </w:p>
    <w:p w14:paraId="450C0C68" w14:textId="77777777" w:rsidR="009C2D10" w:rsidRPr="00B069D3" w:rsidRDefault="009C2D10" w:rsidP="009C2D10">
      <w:pPr>
        <w:jc w:val="center"/>
        <w:rPr>
          <w:b/>
        </w:rPr>
      </w:pPr>
    </w:p>
    <w:p w14:paraId="450C0C69" w14:textId="77777777" w:rsidR="009C2D10" w:rsidRPr="00B069D3" w:rsidRDefault="009C2D10" w:rsidP="009C2D10">
      <w:pPr>
        <w:jc w:val="center"/>
        <w:rPr>
          <w:b/>
        </w:rPr>
      </w:pPr>
      <w:r w:rsidRPr="00B069D3">
        <w:rPr>
          <w:b/>
        </w:rPr>
        <w:t>II. BENDROJI DALIS</w:t>
      </w:r>
    </w:p>
    <w:p w14:paraId="450C0C6A" w14:textId="77777777" w:rsidR="009C2D10" w:rsidRPr="00B069D3" w:rsidRDefault="009C2D10" w:rsidP="009C2D10">
      <w:pPr>
        <w:rPr>
          <w:b/>
        </w:rPr>
      </w:pPr>
    </w:p>
    <w:p w14:paraId="450C0C6B" w14:textId="77777777" w:rsidR="009C2D10" w:rsidRPr="00B069D3" w:rsidRDefault="009C2D10" w:rsidP="009C2D10">
      <w:pPr>
        <w:jc w:val="both"/>
        <w:rPr>
          <w:b/>
        </w:rPr>
      </w:pPr>
      <w:r w:rsidRPr="00B069D3">
        <w:rPr>
          <w:b/>
        </w:rPr>
        <w:t>1.</w:t>
      </w:r>
      <w:r w:rsidRPr="00B069D3">
        <w:t xml:space="preserve"> </w:t>
      </w:r>
      <w:r w:rsidRPr="00B069D3">
        <w:rPr>
          <w:b/>
        </w:rPr>
        <w:t>Sąvokos</w:t>
      </w:r>
    </w:p>
    <w:p w14:paraId="450C0C6C" w14:textId="77777777" w:rsidR="009C2D10" w:rsidRPr="00B069D3" w:rsidRDefault="009C2D10" w:rsidP="009C2D10">
      <w:pPr>
        <w:jc w:val="both"/>
      </w:pPr>
      <w:r w:rsidRPr="00B069D3">
        <w:t>1.1. Šioje Sutartyje naudojamos pagrindinės sąvokos:</w:t>
      </w:r>
    </w:p>
    <w:p w14:paraId="450C0C6D" w14:textId="77777777"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14:paraId="450C0C6E" w14:textId="77777777"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14:paraId="450C0C6F" w14:textId="77777777"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14:paraId="450C0C70" w14:textId="77777777"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14:paraId="450C0C71" w14:textId="77777777"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14:paraId="450C0C72" w14:textId="77777777"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14:paraId="450C0C73" w14:textId="77777777"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14:paraId="450C0C74" w14:textId="77777777"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14:paraId="450C0C75" w14:textId="77777777"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14:paraId="450C0C76" w14:textId="77777777"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14:paraId="450C0C77" w14:textId="77777777"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14:paraId="450C0C78" w14:textId="77777777" w:rsidR="009C2D10" w:rsidRPr="00B069D3" w:rsidRDefault="009C2D10" w:rsidP="009C2D10">
      <w:pPr>
        <w:tabs>
          <w:tab w:val="left" w:pos="540"/>
          <w:tab w:val="num" w:pos="2880"/>
        </w:tabs>
        <w:jc w:val="both"/>
      </w:pPr>
      <w:r w:rsidRPr="00B069D3">
        <w:t>1.1.10. Prekių siunta – tai vienu metu pristatomų prekių kiekis.</w:t>
      </w:r>
    </w:p>
    <w:p w14:paraId="450C0C79" w14:textId="77777777" w:rsidR="009C2D10" w:rsidRPr="00B069D3" w:rsidRDefault="009C2D10" w:rsidP="009C2D10">
      <w:pPr>
        <w:tabs>
          <w:tab w:val="left" w:pos="540"/>
          <w:tab w:val="num" w:pos="2880"/>
        </w:tabs>
        <w:jc w:val="both"/>
      </w:pPr>
      <w:r w:rsidRPr="00B069D3">
        <w:t>1.1.11. Prekių partija – tai iš tos pačios medžiagos partijos pagamintų prekių siuntos.</w:t>
      </w:r>
    </w:p>
    <w:p w14:paraId="450C0C7A" w14:textId="77777777"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14:paraId="450C0C7B" w14:textId="77777777"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50C0C7C" w14:textId="77777777"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14:paraId="450C0C7D" w14:textId="77777777"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14:paraId="450C0C7E" w14:textId="77777777" w:rsidR="009C2D10" w:rsidRPr="00B069D3" w:rsidRDefault="009C2D10" w:rsidP="009C2D10">
      <w:pPr>
        <w:tabs>
          <w:tab w:val="num" w:pos="540"/>
          <w:tab w:val="left" w:pos="1701"/>
          <w:tab w:val="num" w:pos="2880"/>
        </w:tabs>
        <w:jc w:val="both"/>
      </w:pPr>
      <w:r w:rsidRPr="00B069D3">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450C0C7F" w14:textId="77777777"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14:paraId="450C0C81" w14:textId="51DA1099" w:rsidR="009C2D10" w:rsidRPr="00E743EB" w:rsidRDefault="009C2D10" w:rsidP="00E743EB">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14:paraId="450C0C82" w14:textId="77777777" w:rsidR="009C2D10" w:rsidRPr="00B069D3" w:rsidRDefault="009C2D10" w:rsidP="009C2D10">
      <w:pPr>
        <w:jc w:val="both"/>
        <w:rPr>
          <w:b/>
        </w:rPr>
      </w:pPr>
      <w:r w:rsidRPr="00B069D3">
        <w:rPr>
          <w:b/>
        </w:rPr>
        <w:t>2. Sutarties kaina/paslaugų įkainiai/kainodaros taisyklės</w:t>
      </w:r>
    </w:p>
    <w:p w14:paraId="450C0C83" w14:textId="77777777"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14:paraId="450C0C84" w14:textId="77777777" w:rsidR="009C2D10" w:rsidRPr="00B069D3" w:rsidRDefault="009C2D10" w:rsidP="009C2D10">
      <w:pPr>
        <w:jc w:val="both"/>
      </w:pPr>
      <w:r w:rsidRPr="00B069D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069D3">
        <w:rPr>
          <w:i/>
        </w:rPr>
        <w:t>.</w:t>
      </w:r>
    </w:p>
    <w:p w14:paraId="450C0C85" w14:textId="77777777"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14:paraId="450C0C86" w14:textId="77777777"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14:paraId="450C0C87" w14:textId="77777777" w:rsidR="009C2D10" w:rsidRPr="00B069D3" w:rsidRDefault="009C2D10" w:rsidP="009C2D10">
      <w:pPr>
        <w:widowControl w:val="0"/>
        <w:shd w:val="clear" w:color="auto" w:fill="FFFFFF"/>
        <w:jc w:val="both"/>
      </w:pPr>
      <w:r w:rsidRPr="00B069D3">
        <w:t>2.4.1. logistikos (transportavimo) išlaidas;</w:t>
      </w:r>
    </w:p>
    <w:p w14:paraId="450C0C88" w14:textId="77777777"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14:paraId="450C0C89" w14:textId="77777777"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14:paraId="450C0C8A" w14:textId="77777777"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14:paraId="450C0C8B" w14:textId="77777777"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14:paraId="450C0C8C" w14:textId="77777777" w:rsidR="009C2D10" w:rsidRPr="00B069D3" w:rsidRDefault="009C2D10" w:rsidP="009C2D10">
      <w:pPr>
        <w:widowControl w:val="0"/>
        <w:shd w:val="clear" w:color="auto" w:fill="FFFFFF"/>
        <w:jc w:val="both"/>
      </w:pPr>
      <w:r w:rsidRPr="00B069D3">
        <w:t>2.4.6. garantinio remonto išlaidas;</w:t>
      </w:r>
    </w:p>
    <w:p w14:paraId="450C0C8D" w14:textId="77777777"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14:paraId="450C0C8E" w14:textId="77777777"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14:paraId="450C0C8F" w14:textId="77777777"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14:paraId="450C0C90" w14:textId="77777777" w:rsidR="009C2D10" w:rsidRPr="00B069D3" w:rsidRDefault="009C2D10" w:rsidP="009C2D10">
      <w:pPr>
        <w:jc w:val="both"/>
      </w:pPr>
      <w:r w:rsidRPr="00B069D3">
        <w:t xml:space="preserve">2.6. Su Sutarties specialiojoje dalyje nurodytu Subtiekėju (-ais)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14:paraId="450C0C91" w14:textId="77777777" w:rsidR="009C2D10" w:rsidRPr="00B069D3" w:rsidRDefault="009C2D10" w:rsidP="009C2D10">
      <w:pPr>
        <w:jc w:val="both"/>
      </w:pPr>
      <w:r w:rsidRPr="00B069D3">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14:paraId="450C0C92" w14:textId="77777777" w:rsidR="009C2D10" w:rsidRPr="00B069D3" w:rsidRDefault="009C2D10" w:rsidP="009C2D10">
      <w:pPr>
        <w:jc w:val="both"/>
      </w:pPr>
      <w:r w:rsidRPr="00B069D3">
        <w:lastRenderedPageBreak/>
        <w:t xml:space="preserve">2.7.1. Pagrindinės tiesioginio tiekimo sutarties sąlygos nurodytos Sutarties bendrosios dalies 2.8 punkte. </w:t>
      </w:r>
    </w:p>
    <w:p w14:paraId="450C0C93" w14:textId="77777777"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14:paraId="450C0C94" w14:textId="77777777" w:rsidR="009C2D10" w:rsidRPr="00B069D3" w:rsidRDefault="009C2D10" w:rsidP="009C2D10">
      <w:pPr>
        <w:jc w:val="both"/>
      </w:pPr>
      <w:r w:rsidRPr="00B069D3">
        <w:t>2.7.3. Dokumentai įrodantys, kad nėra Viešųjų pirkimų įstatymo 46 straipsnio 1 dalyje nurodytų pagrindų.</w:t>
      </w:r>
    </w:p>
    <w:p w14:paraId="450C0C95" w14:textId="77777777"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įrodymus, Šalių ir Subtiekėjo pareiga informuoti apie rekvizitų pasikeitimus, mokėjimų vykdymo tvarka įvykus ginčui tarp </w:t>
      </w:r>
      <w:r w:rsidRPr="00B069D3">
        <w:rPr>
          <w:b/>
        </w:rPr>
        <w:t>Teikėjo</w:t>
      </w:r>
      <w:r w:rsidRPr="00B069D3">
        <w:t xml:space="preserve"> ir Subtiekėjo, papildomas prievolių, užtikrinimas (taikoma tik numatant avansinius mokėjimus). </w:t>
      </w:r>
    </w:p>
    <w:p w14:paraId="450C0C96" w14:textId="77777777"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14:paraId="450C0C97" w14:textId="77777777"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14:paraId="450C0C98" w14:textId="77777777" w:rsidR="009C2D10" w:rsidRPr="00B069D3" w:rsidRDefault="009C2D10" w:rsidP="009C2D10">
      <w:pPr>
        <w:jc w:val="both"/>
      </w:pPr>
      <w:r w:rsidRPr="00B069D3">
        <w:t xml:space="preserve">2.11. </w:t>
      </w:r>
      <w:r w:rsidRPr="00B069D3">
        <w:rPr>
          <w:b/>
        </w:rPr>
        <w:t>Pirkėjas</w:t>
      </w:r>
      <w:r w:rsidRPr="00B069D3">
        <w:t xml:space="preserve"> turi teisę reikšti Subtiekėjui visus atsikirtimus, kuriuos jis turėjo teisę reikšti </w:t>
      </w:r>
      <w:r w:rsidRPr="00B069D3">
        <w:rPr>
          <w:b/>
        </w:rPr>
        <w:t xml:space="preserve">Teikėjui </w:t>
      </w:r>
      <w:r w:rsidRPr="00B069D3">
        <w:t>iki reikalavimo teisės perdavimo.</w:t>
      </w:r>
    </w:p>
    <w:p w14:paraId="450C0C99" w14:textId="77777777"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14:paraId="450C0C9B" w14:textId="37E56836" w:rsidR="009C2D10" w:rsidRPr="00B069D3" w:rsidRDefault="009C2D10" w:rsidP="009C2D10">
      <w:pPr>
        <w:jc w:val="both"/>
      </w:pPr>
      <w:r w:rsidRPr="00B069D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50C0C9C" w14:textId="77777777"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14:paraId="450C0C9D" w14:textId="77777777" w:rsidR="009C2D10" w:rsidRPr="00B069D3" w:rsidRDefault="009C2D10" w:rsidP="009C2D10">
      <w:pPr>
        <w:jc w:val="both"/>
      </w:pPr>
      <w:r w:rsidRPr="00B069D3">
        <w:t>3.1. Paslaugos teikiamos Sutarties specialiojoje dalyje (arba Sutarties priede (-uose)) numatytais terminais ir tvarka.</w:t>
      </w:r>
    </w:p>
    <w:p w14:paraId="450C0C9F" w14:textId="664491D6"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uose) joms</w:t>
      </w:r>
      <w:r w:rsidRPr="00B069D3">
        <w:rPr>
          <w:i/>
        </w:rPr>
        <w:t xml:space="preserve"> </w:t>
      </w:r>
      <w:r w:rsidRPr="00B069D3">
        <w:t>nustatytus reikalavimus. Kai suteiktos paslaugos yra kokybiškos ir atitinka Sutartyje ir jos priede (-uose) joms nustatytus reikalavimus dokumentas, patvirtinantis paslaugų perdavimą-priėmimą, turi būti pasirašomas ne vėliau kaip per 30 dienų.</w:t>
      </w:r>
    </w:p>
    <w:p w14:paraId="450C0CA0" w14:textId="77777777" w:rsidR="009C2D10" w:rsidRPr="00B069D3" w:rsidRDefault="009C2D10" w:rsidP="009C2D10">
      <w:pPr>
        <w:jc w:val="both"/>
        <w:rPr>
          <w:b/>
        </w:rPr>
      </w:pPr>
      <w:r w:rsidRPr="00B069D3">
        <w:rPr>
          <w:b/>
        </w:rPr>
        <w:t>4. Mokėjimo terminai ir sąlygos</w:t>
      </w:r>
    </w:p>
    <w:p w14:paraId="450C0CA1" w14:textId="77777777" w:rsidR="009C2D10" w:rsidRPr="00B069D3" w:rsidRDefault="009C2D10" w:rsidP="009C2D10">
      <w:pPr>
        <w:jc w:val="both"/>
      </w:pPr>
      <w:r w:rsidRPr="00B069D3">
        <w:t xml:space="preserve">4.1. </w:t>
      </w:r>
      <w:r w:rsidRPr="00B069D3">
        <w:rPr>
          <w:b/>
        </w:rPr>
        <w:t>Teikėjui</w:t>
      </w:r>
      <w:r w:rsidRPr="00B069D3">
        <w:t xml:space="preserve"> sumokama, kai sutarties objektas, atitinkantis Sutartyje ir jos priede (-uose)</w:t>
      </w:r>
      <w:r w:rsidRPr="00B069D3">
        <w:rPr>
          <w:i/>
        </w:rPr>
        <w:t xml:space="preserve"> </w:t>
      </w:r>
      <w:r w:rsidRPr="00B069D3">
        <w:t xml:space="preserve">nustatytus reikalavimus, perduodamas </w:t>
      </w:r>
      <w:r w:rsidRPr="00B069D3">
        <w:rPr>
          <w:b/>
        </w:rPr>
        <w:t>Pirkėjui,</w:t>
      </w:r>
      <w:r w:rsidRPr="00B069D3">
        <w:t xml:space="preserve"> abiems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 xml:space="preserve">Viešųjų pirkimų, atliekamų gynybos ir saugumo srityje, įstatymo </w:t>
      </w:r>
      <w:r w:rsidRPr="00B069D3">
        <w:rPr>
          <w:bCs/>
        </w:rPr>
        <w:lastRenderedPageBreak/>
        <w:t>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14:paraId="450C0CA2" w14:textId="77777777"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is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14:paraId="450C0CA3" w14:textId="77777777"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14:paraId="450C0CA4" w14:textId="77777777" w:rsidR="009C2D10" w:rsidRPr="00B069D3" w:rsidRDefault="009C2D10" w:rsidP="009C2D10">
      <w:pPr>
        <w:jc w:val="both"/>
        <w:rPr>
          <w:lang w:eastAsia="en-US"/>
        </w:rPr>
      </w:pPr>
      <w:r w:rsidRPr="00B069D3">
        <w:rPr>
          <w:lang w:eastAsia="en-US"/>
        </w:rPr>
        <w:t xml:space="preserve">4.4. </w:t>
      </w:r>
      <w:r w:rsidRPr="00B069D3">
        <w:rPr>
          <w:lang w:val="en-GB" w:eastAsia="en-US"/>
        </w:rPr>
        <w:t>Avansinio mokėjimo</w:t>
      </w:r>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14:paraId="450C0CA5" w14:textId="77777777"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14:paraId="450C0CA6" w14:textId="77777777"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14:paraId="450C0CA8" w14:textId="596A57D4"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14:paraId="450C0CA9" w14:textId="77777777" w:rsidR="009C2D10" w:rsidRPr="00B069D3" w:rsidRDefault="009C2D10" w:rsidP="009C2D10">
      <w:pPr>
        <w:jc w:val="both"/>
        <w:rPr>
          <w:b/>
        </w:rPr>
      </w:pPr>
      <w:r w:rsidRPr="00B069D3">
        <w:rPr>
          <w:b/>
        </w:rPr>
        <w:t>5. Paslaugų kokybė</w:t>
      </w:r>
    </w:p>
    <w:p w14:paraId="450C0CAA" w14:textId="77777777" w:rsidR="009C2D10" w:rsidRPr="00B069D3" w:rsidRDefault="009C2D10" w:rsidP="009C2D10">
      <w:pPr>
        <w:jc w:val="both"/>
      </w:pPr>
      <w:r w:rsidRPr="00B069D3">
        <w:t>5.1. Paslaugos turi atitikti Sutartyje ir jos priede (-uose)</w:t>
      </w:r>
      <w:r w:rsidRPr="00B069D3">
        <w:rPr>
          <w:i/>
        </w:rPr>
        <w:t xml:space="preserve"> </w:t>
      </w:r>
      <w:r w:rsidRPr="00B069D3">
        <w:t xml:space="preserve">nurodytus reikalavimus. </w:t>
      </w:r>
    </w:p>
    <w:p w14:paraId="450C0CAB" w14:textId="77777777" w:rsidR="009C2D10" w:rsidRPr="00B069D3" w:rsidRDefault="009C2D10" w:rsidP="009C2D10">
      <w:pPr>
        <w:jc w:val="both"/>
        <w:rPr>
          <w:iCs/>
        </w:rPr>
      </w:pPr>
      <w:r w:rsidRPr="00B069D3">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14:paraId="450C0CAC" w14:textId="77777777" w:rsidR="009C2D10" w:rsidRPr="00B069D3" w:rsidRDefault="009C2D10" w:rsidP="009C2D10">
      <w:pPr>
        <w:jc w:val="both"/>
      </w:pPr>
      <w:r w:rsidRPr="00B069D3">
        <w:lastRenderedPageBreak/>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50C0CAD" w14:textId="77777777"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14:paraId="450C0CAF" w14:textId="13147869" w:rsidR="009C2D10" w:rsidRPr="00180CED" w:rsidRDefault="009C2D10" w:rsidP="009C2D10">
      <w:pPr>
        <w:jc w:val="both"/>
        <w:rPr>
          <w:iCs/>
        </w:rPr>
      </w:pPr>
      <w:r w:rsidRPr="00B069D3">
        <w:t>5.5. Prekių, kurios yra paslaugų teikimo rezultatas, priėmimo metu pastebėjus jų neatitikimą Sutartyje ir jos priede (-uose)</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14:paraId="450C0CB0" w14:textId="77777777"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14:paraId="450C0CB1" w14:textId="77777777" w:rsidR="009C2D10" w:rsidRPr="00B069D3" w:rsidRDefault="009C2D10" w:rsidP="009C2D10">
      <w:pPr>
        <w:jc w:val="both"/>
      </w:pPr>
      <w:r w:rsidRPr="00B069D3">
        <w:t>6.1. Kokybės garantijos terminas nurodomas Sutarties specialiojoje dalyje (arba Sutarties priede).</w:t>
      </w:r>
    </w:p>
    <w:p w14:paraId="450C0CB2" w14:textId="77777777"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450C0CB3" w14:textId="77777777"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450C0CB4" w14:textId="77777777"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14:paraId="450C0CB5" w14:textId="77777777"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14:paraId="450C0CB6" w14:textId="77777777"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14:paraId="450C0CBA" w14:textId="1A591D41" w:rsidR="009C2D10" w:rsidRPr="00B069D3" w:rsidRDefault="009C2D10" w:rsidP="009C2D10">
      <w:pPr>
        <w:jc w:val="both"/>
      </w:pPr>
      <w:r w:rsidRPr="00B069D3">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14:paraId="450C0CBB" w14:textId="77777777"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14:paraId="450C0CBC" w14:textId="77777777"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w:t>
      </w:r>
      <w:r w:rsidRPr="00B069D3">
        <w:lastRenderedPageBreak/>
        <w:t xml:space="preserve">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50C0CBE" w14:textId="4D22079C" w:rsidR="009C2D10" w:rsidRPr="00180CED" w:rsidRDefault="009C2D10" w:rsidP="009C2D10">
      <w:pPr>
        <w:jc w:val="both"/>
      </w:pPr>
      <w:r w:rsidRPr="00B069D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0C0CBF" w14:textId="77777777" w:rsidR="009C2D10" w:rsidRPr="00B069D3" w:rsidRDefault="009C2D10" w:rsidP="009C2D10">
      <w:pPr>
        <w:jc w:val="both"/>
        <w:rPr>
          <w:b/>
          <w:lang w:eastAsia="en-US"/>
        </w:rPr>
      </w:pPr>
      <w:r w:rsidRPr="00B069D3">
        <w:rPr>
          <w:b/>
          <w:lang w:eastAsia="en-US"/>
        </w:rPr>
        <w:t xml:space="preserve">8. Kodifikavimas </w:t>
      </w:r>
    </w:p>
    <w:p w14:paraId="450C0CC0" w14:textId="77777777"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14:paraId="450C0CC2" w14:textId="4357A9E8" w:rsidR="009C2D10" w:rsidRPr="00180CED"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14:paraId="450C0CC3" w14:textId="77777777" w:rsidR="009C2D10" w:rsidRPr="00B069D3" w:rsidRDefault="009C2D10" w:rsidP="009C2D10">
      <w:pPr>
        <w:jc w:val="both"/>
        <w:rPr>
          <w:b/>
        </w:rPr>
      </w:pPr>
      <w:r w:rsidRPr="00B069D3">
        <w:rPr>
          <w:b/>
        </w:rPr>
        <w:t>9. Sutarties nutraukimas</w:t>
      </w:r>
    </w:p>
    <w:p w14:paraId="450C0CC4" w14:textId="77777777" w:rsidR="009C2D10" w:rsidRPr="00B069D3" w:rsidRDefault="009C2D10" w:rsidP="009C2D10">
      <w:pPr>
        <w:jc w:val="both"/>
      </w:pPr>
      <w:r w:rsidRPr="00B069D3">
        <w:t>9.1. Ši Sutartis gali būti nutraukta:</w:t>
      </w:r>
    </w:p>
    <w:p w14:paraId="450C0CC5" w14:textId="77777777" w:rsidR="009C2D10" w:rsidRPr="00B069D3" w:rsidRDefault="009C2D10" w:rsidP="009C2D10">
      <w:pPr>
        <w:jc w:val="both"/>
      </w:pPr>
      <w:r w:rsidRPr="00B069D3">
        <w:t xml:space="preserve">9.1.1. raštišku </w:t>
      </w:r>
      <w:r w:rsidRPr="00B069D3">
        <w:rPr>
          <w:bCs/>
        </w:rPr>
        <w:t>Šalių</w:t>
      </w:r>
      <w:r w:rsidRPr="00B069D3">
        <w:t xml:space="preserve"> susitarimu; </w:t>
      </w:r>
    </w:p>
    <w:p w14:paraId="450C0CC6" w14:textId="77777777" w:rsidR="009C2D10" w:rsidRPr="00B069D3" w:rsidRDefault="009C2D10" w:rsidP="009C2D10">
      <w:pPr>
        <w:jc w:val="both"/>
      </w:pPr>
      <w:r w:rsidRPr="00B069D3">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14:paraId="450C0CC7" w14:textId="77777777"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14:paraId="450C0CC8" w14:textId="77777777"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14:paraId="450C0CC9" w14:textId="77777777"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ais;</w:t>
      </w:r>
    </w:p>
    <w:p w14:paraId="450C0CCA" w14:textId="77777777" w:rsidR="009C2D10" w:rsidRPr="00B069D3" w:rsidRDefault="009C2D10" w:rsidP="009C2D10">
      <w:pPr>
        <w:jc w:val="both"/>
      </w:pPr>
      <w:r w:rsidRPr="00B069D3">
        <w:lastRenderedPageBreak/>
        <w:t xml:space="preserve">9.2.3. </w:t>
      </w:r>
      <w:r w:rsidRPr="00B069D3">
        <w:rPr>
          <w:b/>
        </w:rPr>
        <w:t>Teikėjas</w:t>
      </w:r>
      <w:r w:rsidRPr="00B069D3">
        <w:t xml:space="preserve"> didina paslaugų kainas/įkainius, išskyrus Sutarties bendrosios dalies 2.2 punkte numatytą atvejį;</w:t>
      </w:r>
    </w:p>
    <w:p w14:paraId="450C0CCB" w14:textId="77777777"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14:paraId="450C0CCC" w14:textId="77777777"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14:paraId="450C0CCD" w14:textId="77777777"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uose)</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14:paraId="450C0CCE" w14:textId="77777777"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14:paraId="450C0CCF" w14:textId="77777777"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14:paraId="450C0CD0" w14:textId="77777777"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14:paraId="450C0CD1" w14:textId="77777777"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14:paraId="450C0CD2" w14:textId="77777777"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14:paraId="450C0CD3" w14:textId="77777777" w:rsidR="009C2D10" w:rsidRPr="00B069D3" w:rsidRDefault="009C2D10" w:rsidP="009C2D10">
      <w:pPr>
        <w:autoSpaceDE w:val="0"/>
        <w:autoSpaceDN w:val="0"/>
        <w:adjustRightInd w:val="0"/>
        <w:jc w:val="both"/>
        <w:rPr>
          <w:highlight w:val="yellow"/>
          <w:lang w:eastAsia="en-US"/>
        </w:rPr>
      </w:pPr>
      <w:r w:rsidRPr="00B069D3">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14:paraId="450C0CD5" w14:textId="14994817" w:rsidR="009C2D10" w:rsidRPr="00180CED"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14:paraId="450C0CD6" w14:textId="77777777" w:rsidR="009C2D10" w:rsidRPr="00B069D3" w:rsidRDefault="009C2D10" w:rsidP="009C2D10">
      <w:pPr>
        <w:rPr>
          <w:b/>
        </w:rPr>
      </w:pPr>
      <w:r w:rsidRPr="00B069D3">
        <w:rPr>
          <w:b/>
        </w:rPr>
        <w:t>10. Ginčų sprendimo tvarka</w:t>
      </w:r>
    </w:p>
    <w:p w14:paraId="450C0CD7" w14:textId="77777777" w:rsidR="009C2D10" w:rsidRPr="00B069D3" w:rsidRDefault="009C2D10" w:rsidP="009C2D10">
      <w:r w:rsidRPr="00B069D3">
        <w:t>10.1. Sutartis sudaryta ir turi būti aiškinama pagal Lietuvos Respublikos teisę.</w:t>
      </w:r>
    </w:p>
    <w:p w14:paraId="450C0CD9" w14:textId="72526D88"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14:paraId="450C0CDA" w14:textId="77777777" w:rsidR="009C2D10" w:rsidRPr="00B069D3" w:rsidRDefault="009C2D10" w:rsidP="009C2D10">
      <w:pPr>
        <w:jc w:val="both"/>
        <w:rPr>
          <w:b/>
        </w:rPr>
      </w:pPr>
      <w:r w:rsidRPr="00B069D3">
        <w:rPr>
          <w:b/>
        </w:rPr>
        <w:t>11. Atsakomybė</w:t>
      </w:r>
    </w:p>
    <w:p w14:paraId="450C0CDB" w14:textId="77777777"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 xml:space="preserve">Šalių iš anksto sutartus minimalius </w:t>
      </w:r>
      <w:r w:rsidRPr="00B069D3">
        <w:rPr>
          <w:lang w:eastAsia="en-US"/>
        </w:rPr>
        <w:lastRenderedPageBreak/>
        <w:t>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14:paraId="450C0CDC" w14:textId="77777777"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14:paraId="450C0CDD" w14:textId="77777777" w:rsidR="009C2D10" w:rsidRPr="00B069D3" w:rsidRDefault="009C2D10" w:rsidP="009C2D10">
      <w:pPr>
        <w:jc w:val="both"/>
      </w:pPr>
      <w:r w:rsidRPr="00B069D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14:paraId="450C0CDE" w14:textId="77777777"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14:paraId="450C0CE0" w14:textId="6199FBFC" w:rsidR="009C2D10" w:rsidRPr="00180CED"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14:paraId="450C0CE1" w14:textId="77777777" w:rsidR="009C2D10" w:rsidRPr="00B069D3" w:rsidRDefault="009C2D10" w:rsidP="009C2D10">
      <w:pPr>
        <w:jc w:val="both"/>
        <w:rPr>
          <w:b/>
        </w:rPr>
      </w:pPr>
      <w:r w:rsidRPr="00B069D3">
        <w:rPr>
          <w:b/>
        </w:rPr>
        <w:t>12. Sutarties galiojimas</w:t>
      </w:r>
    </w:p>
    <w:p w14:paraId="450C0CE2" w14:textId="77777777"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t>(Sutarties įsigaliojimo kai pateikiamas užtikrinimas sąlyga taikoma, jeigu Sutarties spec. dalyje nurodyta, kad Sutarties vykdymas bus užtikrintas laidavimu arba banko garantija)</w:t>
      </w:r>
      <w:r w:rsidRPr="00B069D3">
        <w:t>, užtikrinantį Sutarties bendrosios dalies 11.2 punkte 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50C0CE3" w14:textId="77777777"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14:paraId="450C0CE4" w14:textId="77777777" w:rsidR="009C2D10" w:rsidRPr="00B069D3" w:rsidRDefault="009C2D10" w:rsidP="009C2D10">
      <w:pPr>
        <w:jc w:val="both"/>
        <w:rPr>
          <w:b/>
        </w:rPr>
      </w:pPr>
      <w:r w:rsidRPr="00B069D3">
        <w:lastRenderedPageBreak/>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14:paraId="450C0CE5" w14:textId="77777777"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14:paraId="450C0CE6" w14:textId="77777777"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14:paraId="450C0CE7" w14:textId="77777777"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50C0CE8" w14:textId="77777777"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50C0CE9" w14:textId="77777777"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14:paraId="450C0CEA" w14:textId="77777777"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14:paraId="450C0CEB" w14:textId="77777777" w:rsidR="009C2D10" w:rsidRPr="00B069D3" w:rsidRDefault="009C2D10" w:rsidP="009C2D10">
      <w:pPr>
        <w:jc w:val="both"/>
        <w:rPr>
          <w:b/>
        </w:rPr>
      </w:pPr>
    </w:p>
    <w:p w14:paraId="450C0CEC" w14:textId="77777777" w:rsidR="009C2D10" w:rsidRPr="00B069D3" w:rsidRDefault="009C2D10" w:rsidP="009C2D10">
      <w:pPr>
        <w:ind w:right="125"/>
        <w:jc w:val="both"/>
        <w:rPr>
          <w:b/>
          <w:bCs/>
        </w:rPr>
      </w:pPr>
      <w:r w:rsidRPr="00B069D3">
        <w:rPr>
          <w:b/>
          <w:bCs/>
        </w:rPr>
        <w:t>13. Susirašinėjimas</w:t>
      </w:r>
    </w:p>
    <w:p w14:paraId="450C0CED" w14:textId="77777777" w:rsidR="009C2D10" w:rsidRPr="00B069D3" w:rsidRDefault="009C2D10" w:rsidP="009C2D10">
      <w:pPr>
        <w:ind w:right="125"/>
        <w:jc w:val="both"/>
      </w:pPr>
      <w:r w:rsidRPr="00B069D3">
        <w:lastRenderedPageBreak/>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C0CEF" w14:textId="2D52101A" w:rsidR="009C2D10" w:rsidRPr="00180CED" w:rsidRDefault="009C2D10" w:rsidP="00180CED">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50C0CF0" w14:textId="77777777"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14:paraId="450C0CF1" w14:textId="77777777"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14:paraId="450C0CF2" w14:textId="77777777"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14:paraId="450C0CF3" w14:textId="77777777"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14:paraId="450C0CF4" w14:textId="77777777"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50C0CF5" w14:textId="77777777"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14:paraId="450C0CF6" w14:textId="77777777" w:rsidR="009C2D10" w:rsidRPr="00B069D3" w:rsidRDefault="009C2D10" w:rsidP="009C2D10">
      <w:pPr>
        <w:jc w:val="both"/>
      </w:pPr>
      <w:r w:rsidRPr="00B069D3">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subteikėjus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50C0CF7" w14:textId="77777777"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0C0CF8" w14:textId="77777777" w:rsidR="009C2D10" w:rsidRPr="00B069D3" w:rsidRDefault="009C2D10" w:rsidP="009C2D10">
      <w:pPr>
        <w:jc w:val="both"/>
      </w:pPr>
      <w:r w:rsidRPr="00B069D3">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0C0CF9" w14:textId="77777777"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C0CFA" w14:textId="77777777" w:rsidR="009C2D10" w:rsidRPr="00B069D3" w:rsidRDefault="009C2D10" w:rsidP="009C2D10">
      <w:pPr>
        <w:jc w:val="both"/>
      </w:pPr>
      <w:r w:rsidRPr="00B069D3">
        <w:t>14.10. Šalys neatlygina viena kitos patirtų išlaidų ir nuostolių dėl asmens duomenų tvarkymo įsipareigojimų pagal šią Sutartį vykdymo.</w:t>
      </w:r>
    </w:p>
    <w:p w14:paraId="450C0CFB" w14:textId="77777777"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14:paraId="450C0CFC" w14:textId="77777777" w:rsidR="009C2D10" w:rsidRPr="00B069D3" w:rsidRDefault="009C2D10" w:rsidP="009C2D10">
      <w:pPr>
        <w:jc w:val="both"/>
        <w:rPr>
          <w:b/>
        </w:rPr>
      </w:pPr>
    </w:p>
    <w:p w14:paraId="450C0CFD" w14:textId="77777777" w:rsidR="009C2D10" w:rsidRPr="00B069D3" w:rsidRDefault="009C2D10" w:rsidP="009C2D10">
      <w:pPr>
        <w:jc w:val="both"/>
        <w:rPr>
          <w:b/>
        </w:rPr>
      </w:pPr>
      <w:r w:rsidRPr="00B069D3">
        <w:rPr>
          <w:b/>
        </w:rPr>
        <w:t>15. Baigiamosios nuostatos</w:t>
      </w:r>
    </w:p>
    <w:p w14:paraId="450C0CFE" w14:textId="77777777"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neatitikimams tarp tekstų lietuvių ir anglų kalbomis, 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14:paraId="450C0CFF" w14:textId="77777777"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14:paraId="450C0D00" w14:textId="77777777"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14:paraId="450C0D01" w14:textId="77777777"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14:paraId="450C0D02" w14:textId="77777777" w:rsidR="009C2D10" w:rsidRPr="00B069D3" w:rsidRDefault="009C2D10" w:rsidP="009C2D10">
      <w:pPr>
        <w:jc w:val="both"/>
      </w:pPr>
      <w:r w:rsidRPr="00B069D3">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14:paraId="450C0D03" w14:textId="77777777"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50C0D04" w14:textId="77777777"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14:paraId="450C0D05" w14:textId="77777777" w:rsidR="009C2D10" w:rsidRPr="00B069D3" w:rsidRDefault="009C2D10" w:rsidP="009C2D10">
      <w:pPr>
        <w:jc w:val="both"/>
      </w:pPr>
      <w:r w:rsidRPr="00B069D3">
        <w:rPr>
          <w:bCs/>
        </w:rPr>
        <w:t xml:space="preserve">15.8. </w:t>
      </w:r>
      <w:r w:rsidRPr="00B069D3">
        <w:t>Subtiekėjo (-ų)/subteikėjo pavadinimas, jo (-ų) vykdomų sutartinių įsipareigojimų dalis yra nurodyti Sutarties specialiojoje dalyje.</w:t>
      </w:r>
    </w:p>
    <w:p w14:paraId="450C0D06" w14:textId="77777777" w:rsidR="009C2D10" w:rsidRPr="00B069D3" w:rsidRDefault="009C2D10" w:rsidP="009C2D10">
      <w:pPr>
        <w:jc w:val="both"/>
      </w:pPr>
      <w:r w:rsidRPr="00B069D3">
        <w:lastRenderedPageBreak/>
        <w:t xml:space="preserve">15.9. </w:t>
      </w:r>
      <w:r w:rsidRPr="00B069D3">
        <w:rPr>
          <w:color w:val="000000"/>
        </w:rPr>
        <w:t xml:space="preserve">Sutarties vykdymo metu </w:t>
      </w:r>
      <w:r w:rsidRPr="00B069D3">
        <w:t xml:space="preserve">Sutartyje nurodytas (-i) subtiekėjas (-ai)/subteikėjas (-ai) gali būti keičiamas (-i) kitu (-ais) subtiekėju (-ais)/subteikėju (-ais) dėl objektyvių aplinkybių, kurių </w:t>
      </w:r>
      <w:r w:rsidRPr="00B069D3">
        <w:rPr>
          <w:b/>
        </w:rPr>
        <w:t>Teikėjui</w:t>
      </w:r>
      <w:r w:rsidRPr="00B069D3">
        <w:t xml:space="preserve"> nebuvo galima numatyti paraiškos/pasiūlymo pateikimo momentu. Sutartyje nustatyto subtiekėjo (-ų)/ subteikėjo (-ų) keitimas kitu galimas tik iš anksto raštu suderinus su </w:t>
      </w:r>
      <w:r w:rsidRPr="00B069D3">
        <w:rPr>
          <w:b/>
        </w:rPr>
        <w:t>Pirkėju</w:t>
      </w:r>
      <w:r w:rsidRPr="00B069D3">
        <w:t xml:space="preserve">.  Prašymas dėl Sutartyje nustatyto subtiekėjo (ų)/ subteikėjo (-ų) keitimo kitu </w:t>
      </w:r>
      <w:r w:rsidRPr="00B069D3">
        <w:rPr>
          <w:b/>
        </w:rPr>
        <w:t xml:space="preserve">Pirkėjui </w:t>
      </w:r>
      <w:r w:rsidRPr="00B069D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subteikėjo (-ų) pakeitimas kitu subtiekėju (-ais)/ subteikėju (-ais)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subteikėjo (-ų) pakeitimas kitu subtiekėju (-ais)/ subteikėju (-ais) įforminamas rašytiniu Sutarties pakeitimu .</w:t>
      </w:r>
    </w:p>
    <w:p w14:paraId="450C0D07" w14:textId="77777777"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14:paraId="450C0D08" w14:textId="77777777" w:rsidR="009C2D10"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14:paraId="289220C8" w14:textId="77777777" w:rsidR="00E743EB" w:rsidRDefault="00E743EB" w:rsidP="009C2D10">
      <w:pPr>
        <w:jc w:val="both"/>
      </w:pPr>
    </w:p>
    <w:p w14:paraId="2BCFCFB3" w14:textId="77777777" w:rsidR="00E743EB" w:rsidRPr="00B069D3" w:rsidRDefault="00E743EB" w:rsidP="009C2D10">
      <w:pPr>
        <w:jc w:val="both"/>
      </w:pPr>
    </w:p>
    <w:p w14:paraId="4BD9FE3F" w14:textId="77777777" w:rsidR="00E743EB" w:rsidRDefault="00E743EB" w:rsidP="00343EE6">
      <w:pPr>
        <w:jc w:val="both"/>
      </w:pP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B06551" w:rsidRPr="00E04190" w14:paraId="23DB7004" w14:textId="77777777" w:rsidTr="00C2761F">
        <w:trPr>
          <w:trHeight w:val="284"/>
        </w:trPr>
        <w:tc>
          <w:tcPr>
            <w:tcW w:w="5445" w:type="dxa"/>
            <w:vAlign w:val="center"/>
            <w:hideMark/>
          </w:tcPr>
          <w:p w14:paraId="3C874808" w14:textId="77777777" w:rsidR="00B06551" w:rsidRPr="00E04190" w:rsidRDefault="00B06551" w:rsidP="00C2761F">
            <w:pPr>
              <w:ind w:left="834"/>
              <w:jc w:val="both"/>
              <w:rPr>
                <w:b/>
                <w:bCs/>
                <w:color w:val="000000"/>
              </w:rPr>
            </w:pPr>
            <w:r w:rsidRPr="00E04190">
              <w:rPr>
                <w:b/>
                <w:bCs/>
                <w:color w:val="000000"/>
              </w:rPr>
              <w:t>PIRKĖJAS</w:t>
            </w:r>
          </w:p>
        </w:tc>
        <w:tc>
          <w:tcPr>
            <w:tcW w:w="4775" w:type="dxa"/>
            <w:vAlign w:val="center"/>
            <w:hideMark/>
          </w:tcPr>
          <w:p w14:paraId="2CE337AB" w14:textId="77777777" w:rsidR="00B06551" w:rsidRPr="00E04190" w:rsidRDefault="00B06551" w:rsidP="00C2761F">
            <w:pPr>
              <w:ind w:left="834"/>
              <w:jc w:val="both"/>
              <w:rPr>
                <w:b/>
                <w:bCs/>
                <w:color w:val="000000"/>
              </w:rPr>
            </w:pPr>
            <w:r w:rsidRPr="00B06551">
              <w:rPr>
                <w:b/>
                <w:bCs/>
                <w:color w:val="000000"/>
              </w:rPr>
              <w:t>TEIKĖJAS</w:t>
            </w:r>
          </w:p>
        </w:tc>
      </w:tr>
      <w:tr w:rsidR="00B06551" w:rsidRPr="00E04190" w14:paraId="0442A4ED" w14:textId="77777777" w:rsidTr="00C2761F">
        <w:trPr>
          <w:trHeight w:val="284"/>
        </w:trPr>
        <w:tc>
          <w:tcPr>
            <w:tcW w:w="5445" w:type="dxa"/>
            <w:noWrap/>
            <w:vAlign w:val="center"/>
            <w:hideMark/>
          </w:tcPr>
          <w:p w14:paraId="34651B93" w14:textId="77777777" w:rsidR="00B06551" w:rsidRPr="00E04190" w:rsidRDefault="00B06551" w:rsidP="00C2761F">
            <w:pPr>
              <w:ind w:left="834"/>
              <w:rPr>
                <w:b/>
                <w:bCs/>
                <w:color w:val="000000"/>
              </w:rPr>
            </w:pPr>
          </w:p>
          <w:p w14:paraId="25DFB33E" w14:textId="77777777" w:rsidR="00B06551" w:rsidRPr="00E04190" w:rsidRDefault="00B06551" w:rsidP="00C2761F">
            <w:pPr>
              <w:ind w:left="834"/>
              <w:rPr>
                <w:b/>
                <w:bCs/>
                <w:color w:val="000000"/>
              </w:rPr>
            </w:pPr>
            <w:r w:rsidRPr="00E04190">
              <w:rPr>
                <w:b/>
                <w:bCs/>
                <w:color w:val="000000"/>
              </w:rPr>
              <w:t>Informacinių technologijų tarnyba</w:t>
            </w:r>
          </w:p>
        </w:tc>
        <w:tc>
          <w:tcPr>
            <w:tcW w:w="4775" w:type="dxa"/>
            <w:noWrap/>
            <w:vAlign w:val="center"/>
            <w:hideMark/>
          </w:tcPr>
          <w:p w14:paraId="11EC0706" w14:textId="77777777" w:rsidR="00B06551" w:rsidRPr="00E04190" w:rsidRDefault="00B06551" w:rsidP="00C2761F">
            <w:pPr>
              <w:ind w:left="834"/>
              <w:rPr>
                <w:b/>
                <w:bCs/>
                <w:color w:val="000000"/>
              </w:rPr>
            </w:pPr>
          </w:p>
          <w:p w14:paraId="26D63F2F" w14:textId="77777777" w:rsidR="00B06551" w:rsidRPr="00E04190" w:rsidRDefault="00B06551" w:rsidP="00C2761F">
            <w:pPr>
              <w:ind w:left="834"/>
              <w:rPr>
                <w:b/>
                <w:bCs/>
                <w:color w:val="000000"/>
              </w:rPr>
            </w:pPr>
            <w:r w:rsidRPr="00B06551">
              <w:rPr>
                <w:b/>
                <w:bCs/>
                <w:color w:val="000000"/>
              </w:rPr>
              <w:t>UAB „Novian Technologies“</w:t>
            </w:r>
          </w:p>
        </w:tc>
      </w:tr>
      <w:tr w:rsidR="00B06551" w:rsidRPr="00E04190" w14:paraId="5151A47A" w14:textId="77777777" w:rsidTr="00C2761F">
        <w:trPr>
          <w:trHeight w:val="284"/>
        </w:trPr>
        <w:tc>
          <w:tcPr>
            <w:tcW w:w="5445" w:type="dxa"/>
            <w:noWrap/>
            <w:vAlign w:val="center"/>
            <w:hideMark/>
          </w:tcPr>
          <w:p w14:paraId="0BBDCA14" w14:textId="77777777" w:rsidR="00B06551" w:rsidRPr="00E04190" w:rsidRDefault="00B06551" w:rsidP="00C2761F">
            <w:pPr>
              <w:ind w:left="834"/>
              <w:rPr>
                <w:b/>
                <w:bCs/>
                <w:color w:val="000000"/>
              </w:rPr>
            </w:pPr>
            <w:r w:rsidRPr="00E04190">
              <w:rPr>
                <w:b/>
                <w:bCs/>
                <w:color w:val="000000"/>
              </w:rPr>
              <w:t>prie Krašto apsaugos ministerijos</w:t>
            </w:r>
          </w:p>
        </w:tc>
        <w:tc>
          <w:tcPr>
            <w:tcW w:w="4775" w:type="dxa"/>
            <w:noWrap/>
            <w:vAlign w:val="bottom"/>
            <w:hideMark/>
          </w:tcPr>
          <w:p w14:paraId="0AFE1AAA" w14:textId="77777777" w:rsidR="00B06551" w:rsidRPr="00E04190" w:rsidRDefault="00B06551" w:rsidP="00C2761F">
            <w:pPr>
              <w:rPr>
                <w:b/>
                <w:bCs/>
                <w:color w:val="000000"/>
              </w:rPr>
            </w:pPr>
          </w:p>
        </w:tc>
      </w:tr>
      <w:tr w:rsidR="00B06551" w:rsidRPr="00E04190" w14:paraId="267E25F8" w14:textId="77777777" w:rsidTr="00C2761F">
        <w:trPr>
          <w:trHeight w:val="284"/>
        </w:trPr>
        <w:tc>
          <w:tcPr>
            <w:tcW w:w="5445" w:type="dxa"/>
            <w:noWrap/>
            <w:vAlign w:val="center"/>
            <w:hideMark/>
          </w:tcPr>
          <w:p w14:paraId="441FC96A" w14:textId="77777777" w:rsidR="00B06551" w:rsidRPr="00E04190" w:rsidRDefault="00B06551" w:rsidP="00C2761F">
            <w:pPr>
              <w:rPr>
                <w:color w:val="000000"/>
              </w:rPr>
            </w:pPr>
          </w:p>
        </w:tc>
        <w:tc>
          <w:tcPr>
            <w:tcW w:w="4775" w:type="dxa"/>
            <w:noWrap/>
            <w:vAlign w:val="bottom"/>
            <w:hideMark/>
          </w:tcPr>
          <w:p w14:paraId="127ED355" w14:textId="77777777" w:rsidR="00B06551" w:rsidRPr="00E04190" w:rsidRDefault="00B06551" w:rsidP="00C2761F">
            <w:pPr>
              <w:rPr>
                <w:sz w:val="20"/>
                <w:szCs w:val="20"/>
                <w:lang w:val="en-US" w:eastAsia="en-US"/>
              </w:rPr>
            </w:pPr>
          </w:p>
        </w:tc>
      </w:tr>
      <w:tr w:rsidR="00B06551" w:rsidRPr="00E04190" w14:paraId="2004DFEB" w14:textId="77777777" w:rsidTr="00C2761F">
        <w:trPr>
          <w:trHeight w:val="284"/>
        </w:trPr>
        <w:tc>
          <w:tcPr>
            <w:tcW w:w="5445" w:type="dxa"/>
            <w:noWrap/>
            <w:vAlign w:val="center"/>
            <w:hideMark/>
          </w:tcPr>
          <w:p w14:paraId="50835683" w14:textId="77777777" w:rsidR="00B06551" w:rsidRPr="00E04190" w:rsidRDefault="00B06551" w:rsidP="00C2761F">
            <w:pPr>
              <w:spacing w:line="256" w:lineRule="auto"/>
              <w:ind w:left="834"/>
              <w:rPr>
                <w:color w:val="000000"/>
              </w:rPr>
            </w:pPr>
            <w:r>
              <w:rPr>
                <w:color w:val="000000"/>
              </w:rPr>
              <w:t>D</w:t>
            </w:r>
            <w:r w:rsidRPr="00E04190">
              <w:rPr>
                <w:color w:val="000000"/>
              </w:rPr>
              <w:t>irektorius</w:t>
            </w:r>
          </w:p>
        </w:tc>
        <w:tc>
          <w:tcPr>
            <w:tcW w:w="4775" w:type="dxa"/>
            <w:vAlign w:val="center"/>
            <w:hideMark/>
          </w:tcPr>
          <w:p w14:paraId="599ABB00" w14:textId="77777777" w:rsidR="00B06551" w:rsidRPr="00E04190" w:rsidRDefault="00B06551" w:rsidP="00C2761F">
            <w:pPr>
              <w:rPr>
                <w:color w:val="000000"/>
              </w:rPr>
            </w:pPr>
            <w:r w:rsidRPr="00E04190">
              <w:rPr>
                <w:color w:val="000000"/>
              </w:rPr>
              <w:t xml:space="preserve">              </w:t>
            </w:r>
            <w:r>
              <w:rPr>
                <w:color w:val="000000"/>
              </w:rPr>
              <w:t>G</w:t>
            </w:r>
            <w:r w:rsidRPr="00B06551">
              <w:rPr>
                <w:color w:val="000000"/>
              </w:rPr>
              <w:t>eneralini</w:t>
            </w:r>
            <w:r>
              <w:rPr>
                <w:color w:val="000000"/>
              </w:rPr>
              <w:t>s</w:t>
            </w:r>
            <w:r w:rsidRPr="00B06551">
              <w:rPr>
                <w:color w:val="000000"/>
              </w:rPr>
              <w:t xml:space="preserve"> direktorius</w:t>
            </w:r>
          </w:p>
        </w:tc>
      </w:tr>
      <w:tr w:rsidR="00B06551" w:rsidRPr="00E04190" w14:paraId="48329E53" w14:textId="77777777" w:rsidTr="00C2761F">
        <w:trPr>
          <w:trHeight w:val="284"/>
        </w:trPr>
        <w:tc>
          <w:tcPr>
            <w:tcW w:w="5445" w:type="dxa"/>
            <w:noWrap/>
            <w:vAlign w:val="center"/>
            <w:hideMark/>
          </w:tcPr>
          <w:p w14:paraId="760F09F1" w14:textId="77777777" w:rsidR="00B06551" w:rsidRPr="00E04190" w:rsidRDefault="00B06551" w:rsidP="00C2761F">
            <w:pPr>
              <w:rPr>
                <w:color w:val="000000"/>
              </w:rPr>
            </w:pPr>
          </w:p>
        </w:tc>
        <w:tc>
          <w:tcPr>
            <w:tcW w:w="4775" w:type="dxa"/>
            <w:noWrap/>
            <w:vAlign w:val="bottom"/>
            <w:hideMark/>
          </w:tcPr>
          <w:p w14:paraId="39FD5F02" w14:textId="77777777" w:rsidR="00B06551" w:rsidRPr="00E04190" w:rsidRDefault="00B06551" w:rsidP="00C2761F">
            <w:pPr>
              <w:rPr>
                <w:sz w:val="20"/>
                <w:szCs w:val="20"/>
                <w:lang w:val="en-US" w:eastAsia="en-US"/>
              </w:rPr>
            </w:pPr>
          </w:p>
        </w:tc>
      </w:tr>
      <w:tr w:rsidR="00B06551" w:rsidRPr="00E04190" w14:paraId="736FD504" w14:textId="77777777" w:rsidTr="00C2761F">
        <w:trPr>
          <w:trHeight w:val="63"/>
        </w:trPr>
        <w:tc>
          <w:tcPr>
            <w:tcW w:w="5445" w:type="dxa"/>
            <w:noWrap/>
            <w:vAlign w:val="center"/>
            <w:hideMark/>
          </w:tcPr>
          <w:p w14:paraId="58F0C4BF" w14:textId="77777777" w:rsidR="00B06551" w:rsidRPr="00E04190" w:rsidRDefault="00B06551" w:rsidP="00C2761F">
            <w:pPr>
              <w:spacing w:line="256" w:lineRule="auto"/>
              <w:ind w:left="834"/>
              <w:rPr>
                <w:color w:val="000000"/>
              </w:rPr>
            </w:pPr>
            <w:r w:rsidRPr="00E04190">
              <w:rPr>
                <w:color w:val="000000"/>
              </w:rPr>
              <w:t>plk. ltn. Saulius Juškevičius</w:t>
            </w:r>
            <w:r w:rsidRPr="00E04190">
              <w:rPr>
                <w:color w:val="000000"/>
              </w:rPr>
              <w:tab/>
            </w:r>
          </w:p>
        </w:tc>
        <w:tc>
          <w:tcPr>
            <w:tcW w:w="4775" w:type="dxa"/>
            <w:vAlign w:val="center"/>
            <w:hideMark/>
          </w:tcPr>
          <w:p w14:paraId="27B8B120" w14:textId="77777777" w:rsidR="00B06551" w:rsidRPr="00E04190" w:rsidRDefault="00B06551" w:rsidP="00C2761F">
            <w:pPr>
              <w:rPr>
                <w:color w:val="000000"/>
              </w:rPr>
            </w:pPr>
            <w:r w:rsidRPr="00E04190">
              <w:rPr>
                <w:color w:val="000000"/>
              </w:rPr>
              <w:t xml:space="preserve">              </w:t>
            </w:r>
            <w:r>
              <w:rPr>
                <w:color w:val="000000"/>
              </w:rPr>
              <w:t>Gytis</w:t>
            </w:r>
            <w:r w:rsidRPr="00B06551">
              <w:rPr>
                <w:color w:val="000000"/>
              </w:rPr>
              <w:t xml:space="preserve"> Umant</w:t>
            </w:r>
            <w:r>
              <w:rPr>
                <w:color w:val="000000"/>
              </w:rPr>
              <w:t>as</w:t>
            </w:r>
          </w:p>
        </w:tc>
      </w:tr>
    </w:tbl>
    <w:p w14:paraId="3B36F8FE" w14:textId="77777777" w:rsidR="00B06551" w:rsidRDefault="00B06551" w:rsidP="00343EE6">
      <w:pPr>
        <w:jc w:val="both"/>
        <w:sectPr w:rsidR="00B06551" w:rsidSect="00851322">
          <w:headerReference w:type="even" r:id="rId8"/>
          <w:headerReference w:type="default" r:id="rId9"/>
          <w:pgSz w:w="11906" w:h="16838"/>
          <w:pgMar w:top="1079" w:right="746" w:bottom="993" w:left="1418"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14:paraId="450C0D26" w14:textId="77777777" w:rsidTr="009C2D10">
        <w:trPr>
          <w:trHeight w:val="177"/>
          <w:jc w:val="right"/>
        </w:trPr>
        <w:tc>
          <w:tcPr>
            <w:tcW w:w="4500" w:type="dxa"/>
          </w:tcPr>
          <w:p w14:paraId="450C0D25" w14:textId="77777777" w:rsidR="009C2D10" w:rsidRPr="009C2D10" w:rsidRDefault="009C2D10" w:rsidP="00BF357C">
            <w:r w:rsidRPr="009C2D10">
              <w:lastRenderedPageBreak/>
              <w:t>20</w:t>
            </w:r>
            <w:r w:rsidR="00BF357C">
              <w:t>22</w:t>
            </w:r>
            <w:r w:rsidRPr="009C2D10">
              <w:t xml:space="preserve"> m.      </w:t>
            </w:r>
            <w:r>
              <w:t xml:space="preserve">           </w:t>
            </w:r>
            <w:r w:rsidRPr="009C2D10">
              <w:t xml:space="preserve">     ___d. Paslaugų viešojo pirkimo-pardavimo sutarties Nr._____</w:t>
            </w:r>
          </w:p>
        </w:tc>
      </w:tr>
      <w:tr w:rsidR="009C2D10" w:rsidRPr="009C2D10" w14:paraId="450C0D28" w14:textId="77777777" w:rsidTr="009C2D10">
        <w:trPr>
          <w:trHeight w:val="175"/>
          <w:jc w:val="right"/>
        </w:trPr>
        <w:tc>
          <w:tcPr>
            <w:tcW w:w="4500" w:type="dxa"/>
          </w:tcPr>
          <w:p w14:paraId="450C0D27" w14:textId="77777777" w:rsidR="009C2D10" w:rsidRPr="009C2D10" w:rsidRDefault="009C2D10" w:rsidP="009C2D10">
            <w:r w:rsidRPr="009C2D10">
              <w:t>1 priedas</w:t>
            </w:r>
          </w:p>
        </w:tc>
      </w:tr>
    </w:tbl>
    <w:p w14:paraId="450C0D29" w14:textId="77777777" w:rsidR="009C2D10" w:rsidRDefault="009C2D10" w:rsidP="009C2D10">
      <w:pPr>
        <w:jc w:val="center"/>
        <w:rPr>
          <w:b/>
        </w:rPr>
      </w:pPr>
    </w:p>
    <w:p w14:paraId="450C0D2A" w14:textId="77777777" w:rsidR="009C2D10" w:rsidRDefault="009C2D10" w:rsidP="009C2D10">
      <w:pPr>
        <w:jc w:val="center"/>
        <w:rPr>
          <w:b/>
        </w:rPr>
      </w:pPr>
    </w:p>
    <w:p w14:paraId="450C0D2B" w14:textId="77777777" w:rsidR="009C2D10" w:rsidRPr="009C2D10" w:rsidRDefault="009C2D10" w:rsidP="009C2D10">
      <w:pPr>
        <w:jc w:val="center"/>
        <w:rPr>
          <w:b/>
        </w:rPr>
      </w:pPr>
      <w:r w:rsidRPr="009C2D10">
        <w:rPr>
          <w:b/>
        </w:rPr>
        <w:t>PASLAUGŲ KIEKIAI IR ĮKAINIAI</w:t>
      </w:r>
    </w:p>
    <w:p w14:paraId="450C0D2C" w14:textId="77777777" w:rsidR="009C2D10" w:rsidRPr="009C2D10" w:rsidRDefault="009C2D10" w:rsidP="009C2D10">
      <w:pPr>
        <w:jc w:val="both"/>
        <w:rPr>
          <w:b/>
          <w:bCs/>
        </w:rPr>
      </w:pPr>
    </w:p>
    <w:tbl>
      <w:tblPr>
        <w:tblW w:w="13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73"/>
        <w:gridCol w:w="1348"/>
        <w:gridCol w:w="1710"/>
        <w:gridCol w:w="2430"/>
        <w:gridCol w:w="2430"/>
      </w:tblGrid>
      <w:tr w:rsidR="009C2D10" w:rsidRPr="009C2D10" w14:paraId="450C0D34" w14:textId="77777777" w:rsidTr="00EC12D6">
        <w:trPr>
          <w:cantSplit/>
          <w:trHeight w:val="753"/>
        </w:trPr>
        <w:tc>
          <w:tcPr>
            <w:tcW w:w="709" w:type="dxa"/>
            <w:tcBorders>
              <w:bottom w:val="single" w:sz="4" w:space="0" w:color="auto"/>
            </w:tcBorders>
            <w:shd w:val="clear" w:color="auto" w:fill="FFFFFF"/>
            <w:vAlign w:val="center"/>
          </w:tcPr>
          <w:p w14:paraId="450C0D2D" w14:textId="77777777" w:rsidR="009C2D10" w:rsidRPr="00EC12D6" w:rsidRDefault="009C2D10" w:rsidP="009C2D10">
            <w:pPr>
              <w:jc w:val="center"/>
              <w:rPr>
                <w:bCs/>
              </w:rPr>
            </w:pPr>
            <w:r w:rsidRPr="00EC12D6">
              <w:rPr>
                <w:bCs/>
              </w:rPr>
              <w:t>Eil.   Nr.</w:t>
            </w:r>
          </w:p>
        </w:tc>
        <w:tc>
          <w:tcPr>
            <w:tcW w:w="5273" w:type="dxa"/>
            <w:tcBorders>
              <w:bottom w:val="single" w:sz="4" w:space="0" w:color="auto"/>
            </w:tcBorders>
            <w:shd w:val="clear" w:color="auto" w:fill="FFFFFF"/>
            <w:vAlign w:val="center"/>
          </w:tcPr>
          <w:p w14:paraId="450C0D2E" w14:textId="77777777" w:rsidR="009C2D10" w:rsidRPr="00EC12D6" w:rsidRDefault="009C2D10" w:rsidP="009C2D10">
            <w:pPr>
              <w:jc w:val="center"/>
              <w:rPr>
                <w:bCs/>
              </w:rPr>
            </w:pPr>
            <w:r w:rsidRPr="00EC12D6">
              <w:rPr>
                <w:bCs/>
              </w:rPr>
              <w:t>Paslaugos pavadinimas</w:t>
            </w:r>
          </w:p>
        </w:tc>
        <w:tc>
          <w:tcPr>
            <w:tcW w:w="1348" w:type="dxa"/>
            <w:tcBorders>
              <w:bottom w:val="single" w:sz="4" w:space="0" w:color="auto"/>
            </w:tcBorders>
            <w:shd w:val="clear" w:color="auto" w:fill="FFFFFF"/>
            <w:vAlign w:val="center"/>
          </w:tcPr>
          <w:p w14:paraId="450C0D2F" w14:textId="77777777" w:rsidR="009C2D10" w:rsidRPr="00EC12D6" w:rsidRDefault="009C2D10" w:rsidP="009C2D10">
            <w:pPr>
              <w:jc w:val="center"/>
              <w:rPr>
                <w:bCs/>
              </w:rPr>
            </w:pPr>
            <w:r w:rsidRPr="00EC12D6">
              <w:rPr>
                <w:bCs/>
              </w:rPr>
              <w:t>Mato vnt.</w:t>
            </w:r>
          </w:p>
        </w:tc>
        <w:tc>
          <w:tcPr>
            <w:tcW w:w="1710" w:type="dxa"/>
            <w:tcBorders>
              <w:bottom w:val="single" w:sz="4" w:space="0" w:color="auto"/>
            </w:tcBorders>
            <w:shd w:val="clear" w:color="auto" w:fill="FFFFFF"/>
            <w:vAlign w:val="center"/>
          </w:tcPr>
          <w:p w14:paraId="450C0D30" w14:textId="77777777" w:rsidR="009C2D10" w:rsidRPr="00EC12D6" w:rsidRDefault="009C2D10" w:rsidP="009C2D10">
            <w:pPr>
              <w:jc w:val="center"/>
              <w:rPr>
                <w:bCs/>
              </w:rPr>
            </w:pPr>
            <w:r w:rsidRPr="00EC12D6">
              <w:rPr>
                <w:bCs/>
              </w:rPr>
              <w:t>Perkamų paslaugų kiekis</w:t>
            </w:r>
          </w:p>
        </w:tc>
        <w:tc>
          <w:tcPr>
            <w:tcW w:w="2430" w:type="dxa"/>
            <w:tcBorders>
              <w:bottom w:val="single" w:sz="4" w:space="0" w:color="auto"/>
            </w:tcBorders>
            <w:shd w:val="clear" w:color="auto" w:fill="FFFFFF"/>
            <w:vAlign w:val="center"/>
          </w:tcPr>
          <w:p w14:paraId="450C0D31" w14:textId="77777777" w:rsidR="009C2D10" w:rsidRPr="00EC12D6" w:rsidRDefault="009C2D10" w:rsidP="009C2D10">
            <w:pPr>
              <w:jc w:val="center"/>
              <w:rPr>
                <w:lang w:eastAsia="en-US"/>
              </w:rPr>
            </w:pPr>
            <w:r w:rsidRPr="00EC12D6">
              <w:rPr>
                <w:lang w:eastAsia="en-US"/>
              </w:rPr>
              <w:t>Vieneto kaina,</w:t>
            </w:r>
          </w:p>
          <w:p w14:paraId="450C0D32" w14:textId="77777777" w:rsidR="009C2D10" w:rsidRPr="00EC12D6" w:rsidRDefault="009C2D10" w:rsidP="009C2D10">
            <w:pPr>
              <w:jc w:val="center"/>
              <w:rPr>
                <w:bCs/>
              </w:rPr>
            </w:pPr>
            <w:r w:rsidRPr="00EC12D6">
              <w:rPr>
                <w:lang w:eastAsia="en-US"/>
              </w:rPr>
              <w:t>EUR be PVM</w:t>
            </w:r>
          </w:p>
        </w:tc>
        <w:tc>
          <w:tcPr>
            <w:tcW w:w="2430" w:type="dxa"/>
            <w:tcBorders>
              <w:bottom w:val="single" w:sz="4" w:space="0" w:color="auto"/>
            </w:tcBorders>
            <w:shd w:val="clear" w:color="auto" w:fill="FFFFFF"/>
            <w:vAlign w:val="center"/>
          </w:tcPr>
          <w:p w14:paraId="450C0D33" w14:textId="77777777" w:rsidR="009C2D10" w:rsidRPr="00EC12D6" w:rsidRDefault="009C2D10" w:rsidP="009C2D10">
            <w:pPr>
              <w:jc w:val="center"/>
              <w:rPr>
                <w:bCs/>
              </w:rPr>
            </w:pPr>
            <w:r w:rsidRPr="00EC12D6">
              <w:rPr>
                <w:lang w:eastAsia="en-US"/>
              </w:rPr>
              <w:t>Bendra kaina EUR be PVM</w:t>
            </w:r>
          </w:p>
        </w:tc>
      </w:tr>
      <w:tr w:rsidR="009C2D10" w:rsidRPr="009C2D10" w14:paraId="450C0D3B" w14:textId="77777777" w:rsidTr="00EC12D6">
        <w:trPr>
          <w:cantSplit/>
          <w:trHeight w:val="352"/>
        </w:trPr>
        <w:tc>
          <w:tcPr>
            <w:tcW w:w="709" w:type="dxa"/>
            <w:shd w:val="clear" w:color="auto" w:fill="EEECE1"/>
            <w:vAlign w:val="center"/>
          </w:tcPr>
          <w:p w14:paraId="450C0D35" w14:textId="77777777" w:rsidR="009C2D10" w:rsidRPr="00EC12D6" w:rsidRDefault="009C2D10" w:rsidP="009C2D10">
            <w:pPr>
              <w:jc w:val="center"/>
              <w:rPr>
                <w:bCs/>
                <w:i/>
              </w:rPr>
            </w:pPr>
            <w:r w:rsidRPr="00EC12D6">
              <w:rPr>
                <w:bCs/>
                <w:i/>
              </w:rPr>
              <w:t>1</w:t>
            </w:r>
          </w:p>
        </w:tc>
        <w:tc>
          <w:tcPr>
            <w:tcW w:w="5273" w:type="dxa"/>
            <w:shd w:val="clear" w:color="auto" w:fill="EEECE1"/>
            <w:vAlign w:val="center"/>
          </w:tcPr>
          <w:p w14:paraId="450C0D36" w14:textId="77777777" w:rsidR="009C2D10" w:rsidRPr="00EC12D6" w:rsidRDefault="009C2D10" w:rsidP="009C2D10">
            <w:pPr>
              <w:jc w:val="center"/>
              <w:rPr>
                <w:bCs/>
                <w:i/>
              </w:rPr>
            </w:pPr>
            <w:r w:rsidRPr="00EC12D6">
              <w:rPr>
                <w:bCs/>
                <w:i/>
              </w:rPr>
              <w:t>2</w:t>
            </w:r>
          </w:p>
        </w:tc>
        <w:tc>
          <w:tcPr>
            <w:tcW w:w="1348" w:type="dxa"/>
            <w:shd w:val="clear" w:color="auto" w:fill="EEECE1"/>
            <w:vAlign w:val="center"/>
          </w:tcPr>
          <w:p w14:paraId="450C0D37" w14:textId="77777777" w:rsidR="009C2D10" w:rsidRPr="00EC12D6" w:rsidRDefault="009C2D10" w:rsidP="009C2D10">
            <w:pPr>
              <w:jc w:val="center"/>
              <w:rPr>
                <w:bCs/>
                <w:i/>
              </w:rPr>
            </w:pPr>
            <w:r w:rsidRPr="00EC12D6">
              <w:rPr>
                <w:bCs/>
                <w:i/>
              </w:rPr>
              <w:t>3</w:t>
            </w:r>
          </w:p>
        </w:tc>
        <w:tc>
          <w:tcPr>
            <w:tcW w:w="1710" w:type="dxa"/>
            <w:shd w:val="clear" w:color="auto" w:fill="EEECE1"/>
            <w:vAlign w:val="center"/>
          </w:tcPr>
          <w:p w14:paraId="450C0D38" w14:textId="77777777" w:rsidR="009C2D10" w:rsidRPr="00EC12D6" w:rsidRDefault="009C2D10" w:rsidP="009C2D10">
            <w:pPr>
              <w:jc w:val="center"/>
              <w:rPr>
                <w:bCs/>
                <w:i/>
              </w:rPr>
            </w:pPr>
            <w:r w:rsidRPr="00EC12D6">
              <w:rPr>
                <w:bCs/>
                <w:i/>
              </w:rPr>
              <w:t>4</w:t>
            </w:r>
          </w:p>
        </w:tc>
        <w:tc>
          <w:tcPr>
            <w:tcW w:w="2430" w:type="dxa"/>
            <w:shd w:val="clear" w:color="auto" w:fill="EEECE1"/>
            <w:vAlign w:val="center"/>
          </w:tcPr>
          <w:p w14:paraId="450C0D39" w14:textId="77777777" w:rsidR="009C2D10" w:rsidRPr="00EC12D6" w:rsidRDefault="009C2D10" w:rsidP="009C2D10">
            <w:pPr>
              <w:jc w:val="center"/>
              <w:rPr>
                <w:bCs/>
                <w:i/>
              </w:rPr>
            </w:pPr>
            <w:r w:rsidRPr="00EC12D6">
              <w:rPr>
                <w:bCs/>
                <w:i/>
              </w:rPr>
              <w:t>5</w:t>
            </w:r>
          </w:p>
        </w:tc>
        <w:tc>
          <w:tcPr>
            <w:tcW w:w="2430" w:type="dxa"/>
            <w:shd w:val="clear" w:color="auto" w:fill="EEECE1"/>
            <w:vAlign w:val="center"/>
          </w:tcPr>
          <w:p w14:paraId="450C0D3A" w14:textId="77777777" w:rsidR="009C2D10" w:rsidRPr="00EC12D6" w:rsidRDefault="009C2D10" w:rsidP="009C2D10">
            <w:pPr>
              <w:jc w:val="center"/>
              <w:rPr>
                <w:rFonts w:eastAsia="Calibri"/>
                <w:bCs/>
                <w:i/>
                <w:lang w:eastAsia="en-US"/>
              </w:rPr>
            </w:pPr>
            <w:r w:rsidRPr="00EC12D6">
              <w:rPr>
                <w:bCs/>
                <w:i/>
              </w:rPr>
              <w:t>6</w:t>
            </w:r>
          </w:p>
        </w:tc>
      </w:tr>
      <w:tr w:rsidR="003839AF" w:rsidRPr="009C2D10" w14:paraId="450C0D42" w14:textId="77777777" w:rsidTr="003839AF">
        <w:trPr>
          <w:cantSplit/>
          <w:trHeight w:val="350"/>
        </w:trPr>
        <w:tc>
          <w:tcPr>
            <w:tcW w:w="709" w:type="dxa"/>
            <w:shd w:val="clear" w:color="auto" w:fill="FFFFFF"/>
            <w:vAlign w:val="center"/>
          </w:tcPr>
          <w:p w14:paraId="450C0D3C" w14:textId="77777777" w:rsidR="003839AF" w:rsidRPr="00EC12D6" w:rsidRDefault="003839AF" w:rsidP="003839AF">
            <w:pPr>
              <w:jc w:val="center"/>
              <w:rPr>
                <w:lang w:val="en-US"/>
              </w:rPr>
            </w:pPr>
            <w:r w:rsidRPr="00EC12D6">
              <w:rPr>
                <w:lang w:val="en-US"/>
              </w:rPr>
              <w:t>1.</w:t>
            </w:r>
          </w:p>
        </w:tc>
        <w:tc>
          <w:tcPr>
            <w:tcW w:w="5273" w:type="dxa"/>
            <w:shd w:val="clear" w:color="auto" w:fill="FFFFFF"/>
          </w:tcPr>
          <w:p w14:paraId="450C0D3D" w14:textId="4787EC67" w:rsidR="003839AF" w:rsidRPr="00EC12D6" w:rsidRDefault="003839AF" w:rsidP="003839AF">
            <w:pPr>
              <w:jc w:val="both"/>
              <w:rPr>
                <w:bCs/>
              </w:rPr>
            </w:pPr>
            <w:r>
              <w:rPr>
                <w:bCs/>
              </w:rPr>
              <w:t>P</w:t>
            </w:r>
            <w:r w:rsidRPr="003839AF">
              <w:rPr>
                <w:bCs/>
              </w:rPr>
              <w:t>rograminės įrangos licencijų „McAfee Endpoint Prot</w:t>
            </w:r>
            <w:r>
              <w:rPr>
                <w:bCs/>
              </w:rPr>
              <w:t>ection Suite“ palaikymo paslaugo</w:t>
            </w:r>
            <w:r w:rsidRPr="003839AF">
              <w:rPr>
                <w:bCs/>
              </w:rPr>
              <w:t>s</w:t>
            </w:r>
          </w:p>
        </w:tc>
        <w:tc>
          <w:tcPr>
            <w:tcW w:w="1348" w:type="dxa"/>
            <w:shd w:val="clear" w:color="auto" w:fill="FFFFFF"/>
            <w:noWrap/>
            <w:vAlign w:val="center"/>
          </w:tcPr>
          <w:p w14:paraId="450C0D3E" w14:textId="77777777" w:rsidR="003839AF" w:rsidRPr="00EC12D6" w:rsidRDefault="003839AF" w:rsidP="003839AF">
            <w:pPr>
              <w:jc w:val="center"/>
              <w:rPr>
                <w:lang w:val="en-US"/>
              </w:rPr>
            </w:pPr>
            <w:r w:rsidRPr="00EC12D6">
              <w:rPr>
                <w:lang w:val="en-US"/>
              </w:rPr>
              <w:t>vnt.</w:t>
            </w:r>
          </w:p>
        </w:tc>
        <w:tc>
          <w:tcPr>
            <w:tcW w:w="1710" w:type="dxa"/>
            <w:shd w:val="clear" w:color="auto" w:fill="FFFFFF"/>
            <w:vAlign w:val="center"/>
          </w:tcPr>
          <w:p w14:paraId="450C0D3F" w14:textId="77777777" w:rsidR="003839AF" w:rsidRPr="00EC12D6" w:rsidRDefault="003839AF" w:rsidP="003839AF">
            <w:pPr>
              <w:jc w:val="center"/>
            </w:pPr>
            <w:r w:rsidRPr="00EC12D6">
              <w:t>1</w:t>
            </w:r>
          </w:p>
        </w:tc>
        <w:tc>
          <w:tcPr>
            <w:tcW w:w="2430" w:type="dxa"/>
            <w:shd w:val="clear" w:color="auto" w:fill="FFFFFF"/>
            <w:noWrap/>
            <w:vAlign w:val="center"/>
          </w:tcPr>
          <w:p w14:paraId="450C0D40" w14:textId="12B76D05" w:rsidR="003839AF" w:rsidRDefault="003839AF" w:rsidP="003839AF">
            <w:pPr>
              <w:jc w:val="center"/>
            </w:pPr>
            <w:r w:rsidRPr="00C6163C">
              <w:t>52 866,58</w:t>
            </w:r>
          </w:p>
        </w:tc>
        <w:tc>
          <w:tcPr>
            <w:tcW w:w="2430" w:type="dxa"/>
            <w:shd w:val="clear" w:color="auto" w:fill="FFFFFF"/>
            <w:noWrap/>
            <w:vAlign w:val="center"/>
          </w:tcPr>
          <w:p w14:paraId="450C0D41" w14:textId="5F1A2473" w:rsidR="003839AF" w:rsidRDefault="003839AF" w:rsidP="003839AF">
            <w:pPr>
              <w:jc w:val="center"/>
            </w:pPr>
            <w:r w:rsidRPr="00C6163C">
              <w:t>52 866,58</w:t>
            </w:r>
          </w:p>
        </w:tc>
      </w:tr>
      <w:tr w:rsidR="003839AF" w:rsidRPr="009C2D10" w14:paraId="450C0D45" w14:textId="77777777" w:rsidTr="003839AF">
        <w:trPr>
          <w:cantSplit/>
          <w:trHeight w:val="315"/>
        </w:trPr>
        <w:tc>
          <w:tcPr>
            <w:tcW w:w="11470" w:type="dxa"/>
            <w:gridSpan w:val="5"/>
            <w:shd w:val="clear" w:color="auto" w:fill="FFFFFF"/>
          </w:tcPr>
          <w:p w14:paraId="450C0D43" w14:textId="77777777" w:rsidR="003839AF" w:rsidRPr="00EC12D6" w:rsidRDefault="003839AF" w:rsidP="003839AF">
            <w:pPr>
              <w:jc w:val="right"/>
            </w:pPr>
            <w:r w:rsidRPr="00EC12D6">
              <w:rPr>
                <w:b/>
                <w:lang w:eastAsia="en-US"/>
              </w:rPr>
              <w:t xml:space="preserve">IŠ VISO (bendra  kaina be </w:t>
            </w:r>
            <w:r w:rsidRPr="00EC12D6">
              <w:rPr>
                <w:b/>
              </w:rPr>
              <w:t>PVM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0D44" w14:textId="3B785962" w:rsidR="003839AF" w:rsidRPr="003839AF" w:rsidRDefault="003839AF" w:rsidP="003839AF">
            <w:pPr>
              <w:jc w:val="center"/>
              <w:rPr>
                <w:b/>
              </w:rPr>
            </w:pPr>
            <w:r w:rsidRPr="003839AF">
              <w:rPr>
                <w:b/>
                <w:color w:val="000000"/>
                <w:szCs w:val="22"/>
              </w:rPr>
              <w:t>52</w:t>
            </w:r>
            <w:r>
              <w:rPr>
                <w:b/>
                <w:color w:val="000000"/>
                <w:szCs w:val="22"/>
              </w:rPr>
              <w:t xml:space="preserve"> </w:t>
            </w:r>
            <w:r w:rsidRPr="003839AF">
              <w:rPr>
                <w:b/>
                <w:color w:val="000000"/>
                <w:szCs w:val="22"/>
              </w:rPr>
              <w:t>866,58</w:t>
            </w:r>
          </w:p>
        </w:tc>
      </w:tr>
      <w:tr w:rsidR="003839AF" w:rsidRPr="009C2D10" w14:paraId="450C0D48" w14:textId="77777777" w:rsidTr="003839AF">
        <w:trPr>
          <w:cantSplit/>
          <w:trHeight w:val="315"/>
        </w:trPr>
        <w:tc>
          <w:tcPr>
            <w:tcW w:w="11470" w:type="dxa"/>
            <w:gridSpan w:val="5"/>
            <w:shd w:val="clear" w:color="auto" w:fill="FFFFFF"/>
          </w:tcPr>
          <w:p w14:paraId="450C0D46" w14:textId="77777777" w:rsidR="003839AF" w:rsidRPr="00EC12D6" w:rsidRDefault="003839AF" w:rsidP="003839AF">
            <w:pPr>
              <w:jc w:val="right"/>
              <w:rPr>
                <w:b/>
              </w:rPr>
            </w:pPr>
            <w:r w:rsidRPr="00EC12D6">
              <w:rPr>
                <w:b/>
              </w:rPr>
              <w:t>21 % PVM:</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450C0D47" w14:textId="1D0F70E0" w:rsidR="003839AF" w:rsidRPr="003839AF" w:rsidRDefault="003839AF" w:rsidP="003839AF">
            <w:pPr>
              <w:jc w:val="center"/>
              <w:rPr>
                <w:b/>
              </w:rPr>
            </w:pPr>
            <w:r w:rsidRPr="003839AF">
              <w:rPr>
                <w:b/>
                <w:color w:val="000000"/>
                <w:szCs w:val="22"/>
              </w:rPr>
              <w:t>11</w:t>
            </w:r>
            <w:r>
              <w:rPr>
                <w:b/>
                <w:color w:val="000000"/>
                <w:szCs w:val="22"/>
              </w:rPr>
              <w:t xml:space="preserve"> </w:t>
            </w:r>
            <w:r w:rsidRPr="003839AF">
              <w:rPr>
                <w:b/>
                <w:color w:val="000000"/>
                <w:szCs w:val="22"/>
              </w:rPr>
              <w:t>101,98</w:t>
            </w:r>
          </w:p>
        </w:tc>
      </w:tr>
      <w:tr w:rsidR="003839AF" w:rsidRPr="009C2D10" w14:paraId="450C0D4B" w14:textId="77777777" w:rsidTr="003839AF">
        <w:trPr>
          <w:cantSplit/>
          <w:trHeight w:val="58"/>
        </w:trPr>
        <w:tc>
          <w:tcPr>
            <w:tcW w:w="11470" w:type="dxa"/>
            <w:gridSpan w:val="5"/>
            <w:shd w:val="clear" w:color="auto" w:fill="FFFFFF"/>
          </w:tcPr>
          <w:p w14:paraId="450C0D49" w14:textId="77777777" w:rsidR="003839AF" w:rsidRPr="00EC12D6" w:rsidRDefault="003839AF" w:rsidP="003839AF">
            <w:pPr>
              <w:jc w:val="right"/>
              <w:rPr>
                <w:b/>
              </w:rPr>
            </w:pPr>
            <w:r w:rsidRPr="00EC12D6">
              <w:rPr>
                <w:b/>
                <w:lang w:eastAsia="en-US"/>
              </w:rPr>
              <w:t xml:space="preserve">IŠ VISO (bendra  kaina su </w:t>
            </w:r>
            <w:r w:rsidRPr="00EC12D6">
              <w:rPr>
                <w:b/>
              </w:rPr>
              <w:t>PVM )</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450C0D4A" w14:textId="29B448C6" w:rsidR="003839AF" w:rsidRPr="003839AF" w:rsidRDefault="003839AF" w:rsidP="003839AF">
            <w:pPr>
              <w:jc w:val="center"/>
              <w:rPr>
                <w:b/>
              </w:rPr>
            </w:pPr>
            <w:r w:rsidRPr="003839AF">
              <w:rPr>
                <w:b/>
                <w:color w:val="000000"/>
                <w:szCs w:val="22"/>
              </w:rPr>
              <w:t>63</w:t>
            </w:r>
            <w:r>
              <w:rPr>
                <w:b/>
                <w:color w:val="000000"/>
                <w:szCs w:val="22"/>
              </w:rPr>
              <w:t xml:space="preserve"> </w:t>
            </w:r>
            <w:r w:rsidRPr="003839AF">
              <w:rPr>
                <w:b/>
                <w:color w:val="000000"/>
                <w:szCs w:val="22"/>
              </w:rPr>
              <w:t>968,56</w:t>
            </w:r>
          </w:p>
        </w:tc>
      </w:tr>
    </w:tbl>
    <w:p w14:paraId="450C0D4C" w14:textId="77777777" w:rsidR="009C2D10" w:rsidRPr="009C2D10" w:rsidRDefault="009C2D10" w:rsidP="009C2D10">
      <w:pPr>
        <w:suppressAutoHyphens/>
        <w:jc w:val="both"/>
        <w:rPr>
          <w:rFonts w:eastAsia="Arial"/>
          <w:b/>
          <w:lang w:eastAsia="en-US"/>
        </w:rPr>
      </w:pPr>
    </w:p>
    <w:p w14:paraId="450C0D4D" w14:textId="3F76F59A" w:rsidR="009C2D10" w:rsidRPr="009C2D10" w:rsidRDefault="009C2D10" w:rsidP="00EC12D6">
      <w:pPr>
        <w:suppressAutoHyphens/>
        <w:ind w:firstLine="567"/>
        <w:jc w:val="both"/>
        <w:rPr>
          <w:rFonts w:eastAsia="Arial"/>
          <w:lang w:eastAsia="ar-SA"/>
        </w:rPr>
      </w:pPr>
      <w:r w:rsidRPr="00EC12D6">
        <w:rPr>
          <w:rFonts w:eastAsia="Arial"/>
          <w:b/>
          <w:lang w:eastAsia="en-US"/>
        </w:rPr>
        <w:t xml:space="preserve">IŠ VISO (kaina Eur su </w:t>
      </w:r>
      <w:r w:rsidRPr="00EC12D6">
        <w:rPr>
          <w:rFonts w:eastAsia="Arial"/>
          <w:b/>
          <w:lang w:eastAsia="ar-SA"/>
        </w:rPr>
        <w:t>PVM</w:t>
      </w:r>
      <w:r w:rsidRPr="00EC12D6">
        <w:rPr>
          <w:rFonts w:eastAsia="Arial"/>
          <w:lang w:eastAsia="ar-SA"/>
        </w:rPr>
        <w:t>):</w:t>
      </w:r>
      <w:r w:rsidR="00BF357C" w:rsidRPr="00EC12D6">
        <w:rPr>
          <w:rFonts w:eastAsia="Arial"/>
          <w:lang w:eastAsia="ar-SA"/>
        </w:rPr>
        <w:t xml:space="preserve"> </w:t>
      </w:r>
      <w:r w:rsidR="00E04190">
        <w:rPr>
          <w:rFonts w:eastAsia="Arial"/>
          <w:lang w:eastAsia="ar-SA"/>
        </w:rPr>
        <w:t xml:space="preserve">šešiasdešimt </w:t>
      </w:r>
      <w:r w:rsidR="003839AF">
        <w:rPr>
          <w:rFonts w:eastAsia="Arial"/>
          <w:lang w:eastAsia="ar-SA"/>
        </w:rPr>
        <w:t>trys</w:t>
      </w:r>
      <w:r w:rsidR="00E04190">
        <w:rPr>
          <w:rFonts w:eastAsia="Arial"/>
          <w:lang w:eastAsia="ar-SA"/>
        </w:rPr>
        <w:t xml:space="preserve"> tūkstančiai </w:t>
      </w:r>
      <w:r w:rsidR="003839AF">
        <w:rPr>
          <w:rFonts w:eastAsia="Arial"/>
          <w:lang w:eastAsia="ar-SA"/>
        </w:rPr>
        <w:t xml:space="preserve">devyni </w:t>
      </w:r>
      <w:r w:rsidR="00E04190">
        <w:rPr>
          <w:rFonts w:eastAsia="Arial"/>
          <w:lang w:eastAsia="ar-SA"/>
        </w:rPr>
        <w:t xml:space="preserve">šimtai </w:t>
      </w:r>
      <w:r w:rsidR="003839AF">
        <w:rPr>
          <w:rFonts w:eastAsia="Arial"/>
          <w:lang w:eastAsia="ar-SA"/>
        </w:rPr>
        <w:t>šešiasdešimt aštuoni eurai 56</w:t>
      </w:r>
      <w:r w:rsidR="00BA4949" w:rsidRPr="00EC12D6">
        <w:rPr>
          <w:rFonts w:eastAsia="Arial"/>
          <w:lang w:eastAsia="ar-SA"/>
        </w:rPr>
        <w:t xml:space="preserve"> ct</w:t>
      </w:r>
      <w:r w:rsidR="00BA4949">
        <w:rPr>
          <w:rFonts w:eastAsia="Arial"/>
          <w:lang w:eastAsia="ar-SA"/>
        </w:rPr>
        <w:t>.</w:t>
      </w:r>
    </w:p>
    <w:p w14:paraId="450C0D4E" w14:textId="77777777" w:rsidR="009C2D10" w:rsidRDefault="009C2D10" w:rsidP="009C2D10">
      <w:pPr>
        <w:suppressAutoHyphens/>
        <w:ind w:hanging="426"/>
        <w:jc w:val="both"/>
        <w:rPr>
          <w:rFonts w:eastAsia="Arial"/>
          <w:lang w:eastAsia="ar-SA"/>
        </w:rPr>
      </w:pPr>
      <w:r w:rsidRPr="009C2D10">
        <w:rPr>
          <w:rFonts w:eastAsia="Arial"/>
          <w:lang w:eastAsia="ar-SA"/>
        </w:rPr>
        <w:t xml:space="preserve">    </w:t>
      </w:r>
    </w:p>
    <w:p w14:paraId="450C0D4F" w14:textId="77777777" w:rsidR="0014208A" w:rsidRDefault="0014208A" w:rsidP="009C2D10">
      <w:pPr>
        <w:suppressAutoHyphens/>
        <w:ind w:hanging="426"/>
        <w:jc w:val="both"/>
        <w:rPr>
          <w:rFonts w:eastAsia="Arial"/>
          <w:lang w:eastAsia="ar-SA"/>
        </w:rPr>
      </w:pP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B06551" w:rsidRPr="00E04190" w14:paraId="3E16F017" w14:textId="77777777" w:rsidTr="00C2761F">
        <w:trPr>
          <w:trHeight w:val="284"/>
        </w:trPr>
        <w:tc>
          <w:tcPr>
            <w:tcW w:w="5445" w:type="dxa"/>
            <w:vAlign w:val="center"/>
            <w:hideMark/>
          </w:tcPr>
          <w:p w14:paraId="18ED76C8" w14:textId="77777777" w:rsidR="00B06551" w:rsidRPr="00E04190" w:rsidRDefault="00B06551" w:rsidP="00C2761F">
            <w:pPr>
              <w:ind w:left="834"/>
              <w:jc w:val="both"/>
              <w:rPr>
                <w:b/>
                <w:bCs/>
                <w:color w:val="000000"/>
              </w:rPr>
            </w:pPr>
            <w:r w:rsidRPr="00E04190">
              <w:rPr>
                <w:b/>
                <w:bCs/>
                <w:color w:val="000000"/>
              </w:rPr>
              <w:t>PIRKĖJAS</w:t>
            </w:r>
          </w:p>
        </w:tc>
        <w:tc>
          <w:tcPr>
            <w:tcW w:w="4775" w:type="dxa"/>
            <w:vAlign w:val="center"/>
            <w:hideMark/>
          </w:tcPr>
          <w:p w14:paraId="68F29A50" w14:textId="77777777" w:rsidR="00B06551" w:rsidRPr="00E04190" w:rsidRDefault="00B06551" w:rsidP="00C2761F">
            <w:pPr>
              <w:ind w:left="834"/>
              <w:jc w:val="both"/>
              <w:rPr>
                <w:b/>
                <w:bCs/>
                <w:color w:val="000000"/>
              </w:rPr>
            </w:pPr>
            <w:r w:rsidRPr="00B06551">
              <w:rPr>
                <w:b/>
                <w:bCs/>
                <w:color w:val="000000"/>
              </w:rPr>
              <w:t>TEIKĖJAS</w:t>
            </w:r>
          </w:p>
        </w:tc>
      </w:tr>
      <w:tr w:rsidR="00B06551" w:rsidRPr="00E04190" w14:paraId="30EA46EE" w14:textId="77777777" w:rsidTr="00C2761F">
        <w:trPr>
          <w:trHeight w:val="284"/>
        </w:trPr>
        <w:tc>
          <w:tcPr>
            <w:tcW w:w="5445" w:type="dxa"/>
            <w:noWrap/>
            <w:vAlign w:val="center"/>
            <w:hideMark/>
          </w:tcPr>
          <w:p w14:paraId="110573F5" w14:textId="77777777" w:rsidR="00B06551" w:rsidRPr="00E04190" w:rsidRDefault="00B06551" w:rsidP="00C2761F">
            <w:pPr>
              <w:ind w:left="834"/>
              <w:rPr>
                <w:b/>
                <w:bCs/>
                <w:color w:val="000000"/>
              </w:rPr>
            </w:pPr>
          </w:p>
          <w:p w14:paraId="193E2A10" w14:textId="77777777" w:rsidR="00B06551" w:rsidRPr="00E04190" w:rsidRDefault="00B06551" w:rsidP="00C2761F">
            <w:pPr>
              <w:ind w:left="834"/>
              <w:rPr>
                <w:b/>
                <w:bCs/>
                <w:color w:val="000000"/>
              </w:rPr>
            </w:pPr>
            <w:r w:rsidRPr="00E04190">
              <w:rPr>
                <w:b/>
                <w:bCs/>
                <w:color w:val="000000"/>
              </w:rPr>
              <w:t>Informacinių technologijų tarnyba</w:t>
            </w:r>
          </w:p>
        </w:tc>
        <w:tc>
          <w:tcPr>
            <w:tcW w:w="4775" w:type="dxa"/>
            <w:noWrap/>
            <w:vAlign w:val="center"/>
            <w:hideMark/>
          </w:tcPr>
          <w:p w14:paraId="00E07A2A" w14:textId="77777777" w:rsidR="00B06551" w:rsidRPr="00E04190" w:rsidRDefault="00B06551" w:rsidP="00C2761F">
            <w:pPr>
              <w:ind w:left="834"/>
              <w:rPr>
                <w:b/>
                <w:bCs/>
                <w:color w:val="000000"/>
              </w:rPr>
            </w:pPr>
          </w:p>
          <w:p w14:paraId="3EBB4246" w14:textId="77777777" w:rsidR="00B06551" w:rsidRPr="00E04190" w:rsidRDefault="00B06551" w:rsidP="00C2761F">
            <w:pPr>
              <w:ind w:left="834"/>
              <w:rPr>
                <w:b/>
                <w:bCs/>
                <w:color w:val="000000"/>
              </w:rPr>
            </w:pPr>
            <w:r w:rsidRPr="00B06551">
              <w:rPr>
                <w:b/>
                <w:bCs/>
                <w:color w:val="000000"/>
              </w:rPr>
              <w:t>UAB „Novian Technologies“</w:t>
            </w:r>
          </w:p>
        </w:tc>
      </w:tr>
      <w:tr w:rsidR="00B06551" w:rsidRPr="00E04190" w14:paraId="330FC73D" w14:textId="77777777" w:rsidTr="00C2761F">
        <w:trPr>
          <w:trHeight w:val="284"/>
        </w:trPr>
        <w:tc>
          <w:tcPr>
            <w:tcW w:w="5445" w:type="dxa"/>
            <w:noWrap/>
            <w:vAlign w:val="center"/>
            <w:hideMark/>
          </w:tcPr>
          <w:p w14:paraId="26AFF30D" w14:textId="77777777" w:rsidR="00B06551" w:rsidRPr="00E04190" w:rsidRDefault="00B06551" w:rsidP="00C2761F">
            <w:pPr>
              <w:ind w:left="834"/>
              <w:rPr>
                <w:b/>
                <w:bCs/>
                <w:color w:val="000000"/>
              </w:rPr>
            </w:pPr>
            <w:r w:rsidRPr="00E04190">
              <w:rPr>
                <w:b/>
                <w:bCs/>
                <w:color w:val="000000"/>
              </w:rPr>
              <w:t>prie Krašto apsaugos ministerijos</w:t>
            </w:r>
          </w:p>
        </w:tc>
        <w:tc>
          <w:tcPr>
            <w:tcW w:w="4775" w:type="dxa"/>
            <w:noWrap/>
            <w:vAlign w:val="bottom"/>
            <w:hideMark/>
          </w:tcPr>
          <w:p w14:paraId="470C045A" w14:textId="77777777" w:rsidR="00B06551" w:rsidRPr="00E04190" w:rsidRDefault="00B06551" w:rsidP="00C2761F">
            <w:pPr>
              <w:rPr>
                <w:b/>
                <w:bCs/>
                <w:color w:val="000000"/>
              </w:rPr>
            </w:pPr>
          </w:p>
        </w:tc>
      </w:tr>
      <w:tr w:rsidR="00B06551" w:rsidRPr="00E04190" w14:paraId="75846F6D" w14:textId="77777777" w:rsidTr="00C2761F">
        <w:trPr>
          <w:trHeight w:val="284"/>
        </w:trPr>
        <w:tc>
          <w:tcPr>
            <w:tcW w:w="5445" w:type="dxa"/>
            <w:noWrap/>
            <w:vAlign w:val="center"/>
            <w:hideMark/>
          </w:tcPr>
          <w:p w14:paraId="7F5B4121" w14:textId="77777777" w:rsidR="00B06551" w:rsidRPr="00E04190" w:rsidRDefault="00B06551" w:rsidP="00C2761F">
            <w:pPr>
              <w:rPr>
                <w:color w:val="000000"/>
              </w:rPr>
            </w:pPr>
          </w:p>
        </w:tc>
        <w:tc>
          <w:tcPr>
            <w:tcW w:w="4775" w:type="dxa"/>
            <w:noWrap/>
            <w:vAlign w:val="bottom"/>
            <w:hideMark/>
          </w:tcPr>
          <w:p w14:paraId="6ADE8440" w14:textId="77777777" w:rsidR="00B06551" w:rsidRPr="00E04190" w:rsidRDefault="00B06551" w:rsidP="00C2761F">
            <w:pPr>
              <w:rPr>
                <w:sz w:val="20"/>
                <w:szCs w:val="20"/>
                <w:lang w:val="en-US" w:eastAsia="en-US"/>
              </w:rPr>
            </w:pPr>
          </w:p>
        </w:tc>
      </w:tr>
      <w:tr w:rsidR="00B06551" w:rsidRPr="00E04190" w14:paraId="2C1EB2DE" w14:textId="77777777" w:rsidTr="00C2761F">
        <w:trPr>
          <w:trHeight w:val="284"/>
        </w:trPr>
        <w:tc>
          <w:tcPr>
            <w:tcW w:w="5445" w:type="dxa"/>
            <w:noWrap/>
            <w:vAlign w:val="center"/>
            <w:hideMark/>
          </w:tcPr>
          <w:p w14:paraId="74B3A341" w14:textId="77777777" w:rsidR="00B06551" w:rsidRPr="00E04190" w:rsidRDefault="00B06551" w:rsidP="00C2761F">
            <w:pPr>
              <w:spacing w:line="256" w:lineRule="auto"/>
              <w:ind w:left="834"/>
              <w:rPr>
                <w:color w:val="000000"/>
              </w:rPr>
            </w:pPr>
            <w:r>
              <w:rPr>
                <w:color w:val="000000"/>
              </w:rPr>
              <w:t>D</w:t>
            </w:r>
            <w:r w:rsidRPr="00E04190">
              <w:rPr>
                <w:color w:val="000000"/>
              </w:rPr>
              <w:t>irektorius</w:t>
            </w:r>
          </w:p>
        </w:tc>
        <w:tc>
          <w:tcPr>
            <w:tcW w:w="4775" w:type="dxa"/>
            <w:vAlign w:val="center"/>
            <w:hideMark/>
          </w:tcPr>
          <w:p w14:paraId="2A8ADBCB" w14:textId="77777777" w:rsidR="00B06551" w:rsidRPr="00E04190" w:rsidRDefault="00B06551" w:rsidP="00C2761F">
            <w:pPr>
              <w:rPr>
                <w:color w:val="000000"/>
              </w:rPr>
            </w:pPr>
            <w:r w:rsidRPr="00E04190">
              <w:rPr>
                <w:color w:val="000000"/>
              </w:rPr>
              <w:t xml:space="preserve">              </w:t>
            </w:r>
            <w:r>
              <w:rPr>
                <w:color w:val="000000"/>
              </w:rPr>
              <w:t>G</w:t>
            </w:r>
            <w:r w:rsidRPr="00B06551">
              <w:rPr>
                <w:color w:val="000000"/>
              </w:rPr>
              <w:t>eneralini</w:t>
            </w:r>
            <w:r>
              <w:rPr>
                <w:color w:val="000000"/>
              </w:rPr>
              <w:t>s</w:t>
            </w:r>
            <w:r w:rsidRPr="00B06551">
              <w:rPr>
                <w:color w:val="000000"/>
              </w:rPr>
              <w:t xml:space="preserve"> direktorius</w:t>
            </w:r>
          </w:p>
        </w:tc>
      </w:tr>
      <w:tr w:rsidR="00B06551" w:rsidRPr="00E04190" w14:paraId="3C599749" w14:textId="77777777" w:rsidTr="00C2761F">
        <w:trPr>
          <w:trHeight w:val="284"/>
        </w:trPr>
        <w:tc>
          <w:tcPr>
            <w:tcW w:w="5445" w:type="dxa"/>
            <w:noWrap/>
            <w:vAlign w:val="center"/>
            <w:hideMark/>
          </w:tcPr>
          <w:p w14:paraId="30C0CA5D" w14:textId="77777777" w:rsidR="00B06551" w:rsidRPr="00E04190" w:rsidRDefault="00B06551" w:rsidP="00C2761F">
            <w:pPr>
              <w:rPr>
                <w:color w:val="000000"/>
              </w:rPr>
            </w:pPr>
          </w:p>
        </w:tc>
        <w:tc>
          <w:tcPr>
            <w:tcW w:w="4775" w:type="dxa"/>
            <w:noWrap/>
            <w:vAlign w:val="bottom"/>
            <w:hideMark/>
          </w:tcPr>
          <w:p w14:paraId="6F2011D9" w14:textId="77777777" w:rsidR="00B06551" w:rsidRPr="00E04190" w:rsidRDefault="00B06551" w:rsidP="00C2761F">
            <w:pPr>
              <w:rPr>
                <w:sz w:val="20"/>
                <w:szCs w:val="20"/>
                <w:lang w:val="en-US" w:eastAsia="en-US"/>
              </w:rPr>
            </w:pPr>
          </w:p>
        </w:tc>
      </w:tr>
      <w:tr w:rsidR="00B06551" w:rsidRPr="00E04190" w14:paraId="0390B92C" w14:textId="77777777" w:rsidTr="00C2761F">
        <w:trPr>
          <w:trHeight w:val="63"/>
        </w:trPr>
        <w:tc>
          <w:tcPr>
            <w:tcW w:w="5445" w:type="dxa"/>
            <w:noWrap/>
            <w:vAlign w:val="center"/>
            <w:hideMark/>
          </w:tcPr>
          <w:p w14:paraId="540DA342" w14:textId="77777777" w:rsidR="00B06551" w:rsidRPr="00E04190" w:rsidRDefault="00B06551" w:rsidP="00C2761F">
            <w:pPr>
              <w:spacing w:line="256" w:lineRule="auto"/>
              <w:ind w:left="834"/>
              <w:rPr>
                <w:color w:val="000000"/>
              </w:rPr>
            </w:pPr>
            <w:r w:rsidRPr="00E04190">
              <w:rPr>
                <w:color w:val="000000"/>
              </w:rPr>
              <w:t>plk. ltn. Saulius Juškevičius</w:t>
            </w:r>
            <w:r w:rsidRPr="00E04190">
              <w:rPr>
                <w:color w:val="000000"/>
              </w:rPr>
              <w:tab/>
            </w:r>
          </w:p>
        </w:tc>
        <w:tc>
          <w:tcPr>
            <w:tcW w:w="4775" w:type="dxa"/>
            <w:vAlign w:val="center"/>
            <w:hideMark/>
          </w:tcPr>
          <w:p w14:paraId="2A3D0FB7" w14:textId="59103852" w:rsidR="00B06551" w:rsidRPr="00E04190" w:rsidRDefault="00B06551" w:rsidP="00C2761F">
            <w:pPr>
              <w:rPr>
                <w:color w:val="000000"/>
              </w:rPr>
            </w:pPr>
            <w:r w:rsidRPr="00E04190">
              <w:rPr>
                <w:color w:val="000000"/>
              </w:rPr>
              <w:t xml:space="preserve">              </w:t>
            </w:r>
            <w:r>
              <w:rPr>
                <w:color w:val="000000"/>
              </w:rPr>
              <w:t>Gytis</w:t>
            </w:r>
            <w:r w:rsidRPr="00B06551">
              <w:rPr>
                <w:color w:val="000000"/>
              </w:rPr>
              <w:t xml:space="preserve"> Umant</w:t>
            </w:r>
            <w:r>
              <w:rPr>
                <w:color w:val="000000"/>
              </w:rPr>
              <w:t>as</w:t>
            </w:r>
          </w:p>
        </w:tc>
      </w:tr>
    </w:tbl>
    <w:p w14:paraId="450C0D67" w14:textId="77777777" w:rsidR="0014208A" w:rsidRDefault="0014208A" w:rsidP="009C2D10">
      <w:pPr>
        <w:suppressAutoHyphens/>
        <w:ind w:hanging="426"/>
        <w:jc w:val="both"/>
        <w:rPr>
          <w:rFonts w:eastAsia="Arial"/>
          <w:lang w:eastAsia="ar-SA"/>
        </w:rPr>
      </w:pPr>
    </w:p>
    <w:p w14:paraId="450C0D68" w14:textId="77777777" w:rsidR="0014208A" w:rsidRDefault="0014208A" w:rsidP="009C2D10">
      <w:pPr>
        <w:suppressAutoHyphens/>
        <w:ind w:hanging="426"/>
        <w:jc w:val="both"/>
        <w:rPr>
          <w:rFonts w:eastAsia="Arial"/>
          <w:lang w:eastAsia="ar-SA"/>
        </w:rPr>
      </w:pPr>
    </w:p>
    <w:p w14:paraId="450C0D69" w14:textId="77777777" w:rsidR="0014208A" w:rsidRDefault="0014208A" w:rsidP="009C2D10">
      <w:pPr>
        <w:suppressAutoHyphens/>
        <w:ind w:hanging="426"/>
        <w:jc w:val="both"/>
        <w:rPr>
          <w:rFonts w:eastAsia="Arial"/>
          <w:lang w:eastAsia="ar-SA"/>
        </w:rPr>
      </w:pPr>
    </w:p>
    <w:p w14:paraId="450C0D6A" w14:textId="77777777" w:rsidR="0014208A" w:rsidRDefault="0014208A" w:rsidP="009C2D10">
      <w:pPr>
        <w:suppressAutoHyphens/>
        <w:ind w:hanging="426"/>
        <w:jc w:val="both"/>
        <w:rPr>
          <w:rFonts w:eastAsia="Arial"/>
          <w:lang w:eastAsia="ar-SA"/>
        </w:rPr>
      </w:pPr>
    </w:p>
    <w:p w14:paraId="450C0D6B" w14:textId="77777777" w:rsidR="0014208A" w:rsidRDefault="0014208A" w:rsidP="009C2D10">
      <w:pPr>
        <w:suppressAutoHyphens/>
        <w:ind w:hanging="426"/>
        <w:jc w:val="both"/>
        <w:rPr>
          <w:rFonts w:eastAsia="Arial"/>
          <w:lang w:eastAsia="ar-SA"/>
        </w:rPr>
      </w:pPr>
    </w:p>
    <w:tbl>
      <w:tblPr>
        <w:tblW w:w="4500" w:type="dxa"/>
        <w:jc w:val="right"/>
        <w:tblLook w:val="01E0" w:firstRow="1" w:lastRow="1" w:firstColumn="1" w:lastColumn="1" w:noHBand="0" w:noVBand="0"/>
      </w:tblPr>
      <w:tblGrid>
        <w:gridCol w:w="4500"/>
      </w:tblGrid>
      <w:tr w:rsidR="00D52BFF" w:rsidRPr="009C2D10" w14:paraId="450C0D6E" w14:textId="77777777" w:rsidTr="00844919">
        <w:trPr>
          <w:trHeight w:val="177"/>
          <w:jc w:val="right"/>
        </w:trPr>
        <w:tc>
          <w:tcPr>
            <w:tcW w:w="4500" w:type="dxa"/>
          </w:tcPr>
          <w:p w14:paraId="450C0D6C" w14:textId="77777777" w:rsidR="00B975FB" w:rsidRDefault="00B975FB" w:rsidP="00D52BFF"/>
          <w:p w14:paraId="7263A5F1" w14:textId="77777777" w:rsidR="00B06551" w:rsidRDefault="00B06551" w:rsidP="00D52BFF"/>
          <w:p w14:paraId="00923290" w14:textId="77777777" w:rsidR="00B06551" w:rsidRDefault="00B06551" w:rsidP="00D52BFF"/>
          <w:p w14:paraId="5E07944E" w14:textId="77777777" w:rsidR="00B06551" w:rsidRDefault="00B06551" w:rsidP="00D52BFF"/>
          <w:p w14:paraId="2982296D" w14:textId="77777777" w:rsidR="00B06551" w:rsidRDefault="00B06551" w:rsidP="00D52BFF"/>
          <w:p w14:paraId="67F4442D" w14:textId="77777777" w:rsidR="00B06551" w:rsidRDefault="00B06551" w:rsidP="00D52BFF"/>
          <w:p w14:paraId="3E02DBD9" w14:textId="77777777" w:rsidR="00B06551" w:rsidRDefault="00B06551" w:rsidP="00D52BFF"/>
          <w:p w14:paraId="450C0D6D" w14:textId="77777777" w:rsidR="00D52BFF" w:rsidRPr="009C2D10" w:rsidRDefault="00D52BFF" w:rsidP="00D52BFF">
            <w:r w:rsidRPr="009C2D10">
              <w:t>20</w:t>
            </w:r>
            <w:r>
              <w:t>22</w:t>
            </w:r>
            <w:r w:rsidRPr="009C2D10">
              <w:t xml:space="preserve"> m.      </w:t>
            </w:r>
            <w:r>
              <w:t xml:space="preserve">           </w:t>
            </w:r>
            <w:r w:rsidRPr="009C2D10">
              <w:t xml:space="preserve">     ___d. Paslaugų viešojo pirkimo-pardavimo sutarties Nr._____</w:t>
            </w:r>
          </w:p>
        </w:tc>
      </w:tr>
      <w:tr w:rsidR="00D52BFF" w:rsidRPr="009C2D10" w14:paraId="450C0D70" w14:textId="77777777" w:rsidTr="00844919">
        <w:trPr>
          <w:trHeight w:val="175"/>
          <w:jc w:val="right"/>
        </w:trPr>
        <w:tc>
          <w:tcPr>
            <w:tcW w:w="4500" w:type="dxa"/>
          </w:tcPr>
          <w:p w14:paraId="450C0D6F" w14:textId="77777777" w:rsidR="00D52BFF" w:rsidRPr="009C2D10" w:rsidRDefault="00D52BFF" w:rsidP="00844919">
            <w:r>
              <w:t>2</w:t>
            </w:r>
            <w:r w:rsidRPr="009C2D10">
              <w:t xml:space="preserve"> priedas</w:t>
            </w:r>
          </w:p>
        </w:tc>
      </w:tr>
    </w:tbl>
    <w:p w14:paraId="450C0D71" w14:textId="77777777" w:rsidR="00BF357C" w:rsidRDefault="00BF357C" w:rsidP="000A507D">
      <w:pPr>
        <w:jc w:val="both"/>
      </w:pPr>
    </w:p>
    <w:p w14:paraId="450C0D72" w14:textId="77777777" w:rsidR="00B975FB" w:rsidRDefault="00B975FB" w:rsidP="000A507D">
      <w:pPr>
        <w:jc w:val="both"/>
      </w:pPr>
    </w:p>
    <w:p w14:paraId="450C0D73" w14:textId="77777777" w:rsidR="00BA4949" w:rsidRDefault="00BA4949" w:rsidP="00BF357C"/>
    <w:p w14:paraId="450C0D74" w14:textId="77777777" w:rsidR="00BF357C" w:rsidRDefault="00BF357C" w:rsidP="00CD0CDD">
      <w:pPr>
        <w:jc w:val="center"/>
        <w:rPr>
          <w:b/>
        </w:rPr>
      </w:pPr>
      <w:r>
        <w:tab/>
      </w:r>
      <w:r>
        <w:rPr>
          <w:b/>
        </w:rPr>
        <w:t>TECHNINĖ SPECIFIKACIJA</w:t>
      </w:r>
    </w:p>
    <w:p w14:paraId="63A63B38" w14:textId="77777777" w:rsidR="001137BC" w:rsidRDefault="001137BC" w:rsidP="00CD0CDD">
      <w:pPr>
        <w:jc w:val="center"/>
        <w:rPr>
          <w:b/>
        </w:rPr>
      </w:pPr>
    </w:p>
    <w:p w14:paraId="6CA33772" w14:textId="77777777" w:rsidR="003839AF" w:rsidRDefault="003839AF" w:rsidP="00CD0CDD">
      <w:pPr>
        <w:jc w:val="center"/>
        <w:rPr>
          <w:b/>
        </w:rPr>
      </w:pPr>
    </w:p>
    <w:tbl>
      <w:tblPr>
        <w:tblW w:w="1318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191"/>
      </w:tblGrid>
      <w:tr w:rsidR="003839AF" w:rsidRPr="003839AF" w14:paraId="73296D91" w14:textId="77777777" w:rsidTr="003839AF">
        <w:trPr>
          <w:trHeight w:val="57"/>
        </w:trPr>
        <w:tc>
          <w:tcPr>
            <w:tcW w:w="13183" w:type="dxa"/>
            <w:gridSpan w:val="2"/>
            <w:noWrap/>
          </w:tcPr>
          <w:p w14:paraId="339EEE51" w14:textId="77777777" w:rsidR="003839AF" w:rsidRPr="003839AF" w:rsidRDefault="003839AF" w:rsidP="003839AF">
            <w:pPr>
              <w:suppressAutoHyphens/>
              <w:rPr>
                <w:b/>
                <w:lang w:eastAsia="ar-SA"/>
              </w:rPr>
            </w:pPr>
            <w:r w:rsidRPr="003839AF">
              <w:rPr>
                <w:b/>
                <w:lang w:eastAsia="ar-SA"/>
              </w:rPr>
              <w:t>1. Bendrieji reikalavimai</w:t>
            </w:r>
          </w:p>
        </w:tc>
      </w:tr>
      <w:tr w:rsidR="003839AF" w:rsidRPr="003839AF" w14:paraId="2E738C43" w14:textId="77777777" w:rsidTr="00B06551">
        <w:trPr>
          <w:trHeight w:val="777"/>
        </w:trPr>
        <w:tc>
          <w:tcPr>
            <w:tcW w:w="992" w:type="dxa"/>
            <w:noWrap/>
            <w:vAlign w:val="center"/>
          </w:tcPr>
          <w:p w14:paraId="175D5335" w14:textId="77777777" w:rsidR="003839AF" w:rsidRPr="003839AF" w:rsidRDefault="003839AF" w:rsidP="003839AF">
            <w:pPr>
              <w:suppressAutoHyphens/>
              <w:jc w:val="center"/>
              <w:rPr>
                <w:lang w:eastAsia="ar-SA"/>
              </w:rPr>
            </w:pPr>
            <w:r w:rsidRPr="003839AF">
              <w:rPr>
                <w:lang w:eastAsia="ar-SA"/>
              </w:rPr>
              <w:t>1.1.</w:t>
            </w:r>
          </w:p>
        </w:tc>
        <w:tc>
          <w:tcPr>
            <w:tcW w:w="12191" w:type="dxa"/>
            <w:vAlign w:val="center"/>
          </w:tcPr>
          <w:p w14:paraId="724DD1B9" w14:textId="77777777" w:rsidR="003839AF" w:rsidRPr="003839AF" w:rsidRDefault="003839AF" w:rsidP="003839AF">
            <w:pPr>
              <w:suppressAutoHyphens/>
              <w:jc w:val="both"/>
              <w:rPr>
                <w:lang w:eastAsia="ar-SA"/>
              </w:rPr>
            </w:pPr>
            <w:r w:rsidRPr="003839AF">
              <w:rPr>
                <w:lang w:eastAsia="ar-SA"/>
              </w:rPr>
              <w:t>Tiekėjas turi užtikrinti, kad gamintojas nėra paskelbęs žinios apie siūlomos programinės įrangos gamybos arba tobulinimo nutraukimą (pvz., angl. end of life time ar Discontinued).</w:t>
            </w:r>
          </w:p>
        </w:tc>
      </w:tr>
      <w:tr w:rsidR="003839AF" w:rsidRPr="003839AF" w14:paraId="0A8000AC" w14:textId="77777777" w:rsidTr="00B06551">
        <w:trPr>
          <w:trHeight w:val="986"/>
        </w:trPr>
        <w:tc>
          <w:tcPr>
            <w:tcW w:w="992" w:type="dxa"/>
            <w:noWrap/>
            <w:vAlign w:val="center"/>
          </w:tcPr>
          <w:p w14:paraId="21D8A91A" w14:textId="77777777" w:rsidR="003839AF" w:rsidRPr="003839AF" w:rsidRDefault="003839AF" w:rsidP="003839AF">
            <w:pPr>
              <w:suppressAutoHyphens/>
              <w:jc w:val="center"/>
              <w:rPr>
                <w:lang w:eastAsia="ar-SA"/>
              </w:rPr>
            </w:pPr>
            <w:r w:rsidRPr="003839AF">
              <w:rPr>
                <w:lang w:eastAsia="ar-SA"/>
              </w:rPr>
              <w:t>1.2.</w:t>
            </w:r>
          </w:p>
        </w:tc>
        <w:tc>
          <w:tcPr>
            <w:tcW w:w="12191" w:type="dxa"/>
            <w:vAlign w:val="center"/>
          </w:tcPr>
          <w:p w14:paraId="0FDC1E38" w14:textId="77777777" w:rsidR="003839AF" w:rsidRPr="003839AF" w:rsidRDefault="003839AF" w:rsidP="003839AF">
            <w:pPr>
              <w:suppressAutoHyphens/>
              <w:jc w:val="both"/>
              <w:rPr>
                <w:b/>
                <w:lang w:eastAsia="ar-SA"/>
              </w:rPr>
            </w:pPr>
            <w:r w:rsidRPr="003839AF">
              <w:rPr>
                <w:lang w:eastAsia="ar-SA"/>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3839AF" w:rsidRPr="003839AF" w14:paraId="1263287C" w14:textId="77777777" w:rsidTr="00B06551">
        <w:trPr>
          <w:trHeight w:val="703"/>
        </w:trPr>
        <w:tc>
          <w:tcPr>
            <w:tcW w:w="992" w:type="dxa"/>
            <w:noWrap/>
            <w:vAlign w:val="center"/>
          </w:tcPr>
          <w:p w14:paraId="6BA66E0B" w14:textId="77777777" w:rsidR="003839AF" w:rsidRPr="003839AF" w:rsidRDefault="003839AF" w:rsidP="003839AF">
            <w:pPr>
              <w:suppressAutoHyphens/>
              <w:jc w:val="center"/>
              <w:rPr>
                <w:lang w:eastAsia="ar-SA"/>
              </w:rPr>
            </w:pPr>
            <w:r w:rsidRPr="003839AF">
              <w:rPr>
                <w:lang w:eastAsia="ar-SA"/>
              </w:rPr>
              <w:t>1.3.</w:t>
            </w:r>
          </w:p>
        </w:tc>
        <w:tc>
          <w:tcPr>
            <w:tcW w:w="12191" w:type="dxa"/>
            <w:vAlign w:val="center"/>
          </w:tcPr>
          <w:p w14:paraId="6AD89899" w14:textId="77777777" w:rsidR="003839AF" w:rsidRPr="003839AF" w:rsidRDefault="003839AF" w:rsidP="003839AF">
            <w:pPr>
              <w:suppressAutoHyphens/>
              <w:jc w:val="both"/>
              <w:rPr>
                <w:lang w:eastAsia="ar-SA"/>
              </w:rPr>
            </w:pPr>
            <w:r w:rsidRPr="003839AF">
              <w:rPr>
                <w:lang w:eastAsia="ar-SA"/>
              </w:rPr>
              <w:t>Pardavėjas turi pateikti nuorodą į gamintojo interneto puslapį, kuriame yra tiksli pasiūlymą atitinkančios programinės įrangos techninė specifikacija.</w:t>
            </w:r>
          </w:p>
        </w:tc>
      </w:tr>
      <w:tr w:rsidR="003839AF" w:rsidRPr="003839AF" w14:paraId="213F083D" w14:textId="77777777" w:rsidTr="00B06551">
        <w:trPr>
          <w:trHeight w:val="1265"/>
        </w:trPr>
        <w:tc>
          <w:tcPr>
            <w:tcW w:w="992" w:type="dxa"/>
            <w:noWrap/>
            <w:vAlign w:val="center"/>
          </w:tcPr>
          <w:p w14:paraId="0114DD1D" w14:textId="77777777" w:rsidR="003839AF" w:rsidRPr="003839AF" w:rsidRDefault="003839AF" w:rsidP="003839AF">
            <w:pPr>
              <w:suppressAutoHyphens/>
              <w:jc w:val="center"/>
              <w:rPr>
                <w:lang w:eastAsia="ar-SA"/>
              </w:rPr>
            </w:pPr>
            <w:r w:rsidRPr="003839AF">
              <w:rPr>
                <w:lang w:eastAsia="ar-SA"/>
              </w:rPr>
              <w:t>1.4.</w:t>
            </w:r>
          </w:p>
        </w:tc>
        <w:tc>
          <w:tcPr>
            <w:tcW w:w="12191" w:type="dxa"/>
            <w:vAlign w:val="center"/>
          </w:tcPr>
          <w:p w14:paraId="187360A1" w14:textId="77777777" w:rsidR="003839AF" w:rsidRPr="003839AF" w:rsidRDefault="003839AF" w:rsidP="003839AF">
            <w:pPr>
              <w:suppressAutoHyphens/>
              <w:jc w:val="both"/>
              <w:rPr>
                <w:lang w:eastAsia="ar-SA"/>
              </w:rPr>
            </w:pPr>
            <w:r w:rsidRPr="003839AF">
              <w:rPr>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p w14:paraId="1D4EB1B8" w14:textId="77777777" w:rsidR="003839AF" w:rsidRPr="003839AF" w:rsidRDefault="003839AF" w:rsidP="003839AF">
            <w:pPr>
              <w:suppressAutoHyphens/>
              <w:jc w:val="both"/>
              <w:rPr>
                <w:lang w:eastAsia="ar-SA"/>
              </w:rPr>
            </w:pPr>
            <w:r w:rsidRPr="003839AF">
              <w:rPr>
                <w:lang w:eastAsia="ar-SA"/>
              </w:rPr>
              <w:t>a) įranga gražinama tiekėjui, arba keičiama nauja adekvačia ar geresne, tačiau saugumo reikalavimus atitinkančia įranga;</w:t>
            </w:r>
          </w:p>
          <w:p w14:paraId="6F04ABC8" w14:textId="77777777" w:rsidR="003839AF" w:rsidRPr="003839AF" w:rsidRDefault="003839AF" w:rsidP="003839AF">
            <w:pPr>
              <w:suppressAutoHyphens/>
              <w:jc w:val="both"/>
              <w:rPr>
                <w:b/>
                <w:lang w:eastAsia="ar-SA"/>
              </w:rPr>
            </w:pPr>
            <w:r w:rsidRPr="003839AF">
              <w:rPr>
                <w:lang w:eastAsia="ar-SA"/>
              </w:rPr>
              <w:t>b) tiekėjas padengia pirkimo proceso metu pirkėjo patirtą materialinę žalą.</w:t>
            </w:r>
          </w:p>
        </w:tc>
      </w:tr>
      <w:tr w:rsidR="003839AF" w:rsidRPr="003839AF" w14:paraId="7722DF74" w14:textId="77777777" w:rsidTr="00B06551">
        <w:trPr>
          <w:trHeight w:val="702"/>
        </w:trPr>
        <w:tc>
          <w:tcPr>
            <w:tcW w:w="992" w:type="dxa"/>
            <w:noWrap/>
            <w:vAlign w:val="center"/>
          </w:tcPr>
          <w:p w14:paraId="0A2BCFAD" w14:textId="77777777" w:rsidR="003839AF" w:rsidRPr="003839AF" w:rsidRDefault="003839AF" w:rsidP="003839AF">
            <w:pPr>
              <w:suppressAutoHyphens/>
              <w:jc w:val="center"/>
              <w:rPr>
                <w:lang w:eastAsia="ar-SA"/>
              </w:rPr>
            </w:pPr>
            <w:r w:rsidRPr="003839AF">
              <w:rPr>
                <w:lang w:eastAsia="ar-SA"/>
              </w:rPr>
              <w:t>1.5.</w:t>
            </w:r>
          </w:p>
        </w:tc>
        <w:tc>
          <w:tcPr>
            <w:tcW w:w="12191" w:type="dxa"/>
            <w:vAlign w:val="center"/>
          </w:tcPr>
          <w:p w14:paraId="4DCAC636" w14:textId="77777777" w:rsidR="003839AF" w:rsidRPr="003839AF" w:rsidRDefault="003839AF" w:rsidP="003839AF">
            <w:pPr>
              <w:suppressAutoHyphens/>
              <w:jc w:val="both"/>
              <w:rPr>
                <w:lang w:eastAsia="ar-SA"/>
              </w:rPr>
            </w:pPr>
            <w:r w:rsidRPr="003839AF">
              <w:rPr>
                <w:lang w:eastAsia="ar-SA"/>
              </w:rPr>
              <w:t>Pirkimo objektas - prekės (įskaitant jų sudedamąsias dalis  bei prekių ir jų dalių gamintojus),  paslaugos ar darbai  turi nekelti grėsmės nacionaliniam saugumui.</w:t>
            </w:r>
          </w:p>
        </w:tc>
      </w:tr>
      <w:tr w:rsidR="003839AF" w:rsidRPr="003839AF" w14:paraId="207A60E4" w14:textId="77777777" w:rsidTr="00B06551">
        <w:trPr>
          <w:trHeight w:val="415"/>
        </w:trPr>
        <w:tc>
          <w:tcPr>
            <w:tcW w:w="13183" w:type="dxa"/>
            <w:gridSpan w:val="2"/>
            <w:noWrap/>
            <w:vAlign w:val="center"/>
          </w:tcPr>
          <w:p w14:paraId="0FE35D2E" w14:textId="77777777" w:rsidR="003839AF" w:rsidRPr="003839AF" w:rsidRDefault="003839AF" w:rsidP="003839AF">
            <w:pPr>
              <w:suppressAutoHyphens/>
              <w:rPr>
                <w:b/>
                <w:lang w:eastAsia="ar-SA"/>
              </w:rPr>
            </w:pPr>
            <w:r w:rsidRPr="003839AF">
              <w:rPr>
                <w:b/>
                <w:lang w:val="en-US" w:eastAsia="ar-SA"/>
              </w:rPr>
              <w:t xml:space="preserve">2. Specialieji reikalavimai </w:t>
            </w:r>
          </w:p>
        </w:tc>
      </w:tr>
      <w:tr w:rsidR="003839AF" w:rsidRPr="003839AF" w14:paraId="61DD60BA" w14:textId="77777777" w:rsidTr="00B06551">
        <w:trPr>
          <w:trHeight w:val="1394"/>
        </w:trPr>
        <w:tc>
          <w:tcPr>
            <w:tcW w:w="992" w:type="dxa"/>
            <w:noWrap/>
            <w:vAlign w:val="center"/>
          </w:tcPr>
          <w:p w14:paraId="11E3C0A1" w14:textId="77777777" w:rsidR="003839AF" w:rsidRPr="003839AF" w:rsidRDefault="003839AF" w:rsidP="003839AF">
            <w:pPr>
              <w:suppressAutoHyphens/>
              <w:jc w:val="center"/>
              <w:rPr>
                <w:lang w:eastAsia="ar-SA"/>
              </w:rPr>
            </w:pPr>
            <w:r w:rsidRPr="003839AF">
              <w:rPr>
                <w:lang w:eastAsia="ar-SA"/>
              </w:rPr>
              <w:t>2.1.</w:t>
            </w:r>
          </w:p>
        </w:tc>
        <w:tc>
          <w:tcPr>
            <w:tcW w:w="12191" w:type="dxa"/>
            <w:tcBorders>
              <w:top w:val="single" w:sz="6" w:space="0" w:color="auto"/>
              <w:left w:val="nil"/>
              <w:bottom w:val="single" w:sz="6" w:space="0" w:color="auto"/>
              <w:right w:val="single" w:sz="6" w:space="0" w:color="auto"/>
            </w:tcBorders>
            <w:vAlign w:val="center"/>
          </w:tcPr>
          <w:p w14:paraId="6961A3FF" w14:textId="77777777" w:rsidR="003839AF" w:rsidRPr="003839AF" w:rsidRDefault="003839AF" w:rsidP="003839AF">
            <w:pPr>
              <w:suppressAutoHyphens/>
              <w:jc w:val="both"/>
              <w:rPr>
                <w:b/>
                <w:lang w:eastAsia="ar-SA"/>
              </w:rPr>
            </w:pPr>
            <w:r w:rsidRPr="003839AF">
              <w:rPr>
                <w:lang w:eastAsia="ar-SA"/>
              </w:rPr>
              <w:t>„McAfee Endpoint Protection Suite“ atnaujinimo ir licencijos palaikymo pratęsimas 12 mėn. laikotarpiui. Licencijos palaikymo pratęsimas privalo suteikti teisę be papildomo mokesčio gauti programinės įrangos parašus, pataisymus ir atnaujinimus (naujausias versijas) viso palaikymo pratęsimo metu. Pateikiama licencija ne mažiau kaip 5810 darbo/tarnybinių stočių. Pirkėjo turima licencija galioja iki 2022-12-31.</w:t>
            </w:r>
          </w:p>
        </w:tc>
      </w:tr>
    </w:tbl>
    <w:p w14:paraId="00AE57CA" w14:textId="77777777" w:rsidR="003839AF" w:rsidRDefault="003839AF" w:rsidP="00CD0CDD">
      <w:pPr>
        <w:jc w:val="center"/>
        <w:rPr>
          <w:b/>
        </w:rPr>
      </w:pPr>
    </w:p>
    <w:p w14:paraId="450C0D92" w14:textId="77777777" w:rsidR="00087704" w:rsidRDefault="00087704" w:rsidP="00087704">
      <w:pPr>
        <w:tabs>
          <w:tab w:val="left" w:pos="5760"/>
        </w:tabs>
      </w:pPr>
      <w:r>
        <w:lastRenderedPageBreak/>
        <w:tab/>
        <w:t>_________________________________</w:t>
      </w:r>
    </w:p>
    <w:p w14:paraId="450C0D93" w14:textId="77777777" w:rsidR="00CD0CDD" w:rsidRDefault="00CD0CDD" w:rsidP="00BF357C">
      <w:pPr>
        <w:tabs>
          <w:tab w:val="left" w:pos="2772"/>
        </w:tabs>
      </w:pPr>
    </w:p>
    <w:p w14:paraId="450C0D94" w14:textId="77777777" w:rsidR="00CD0CDD" w:rsidRDefault="00CD0CDD" w:rsidP="00BF357C">
      <w:pPr>
        <w:tabs>
          <w:tab w:val="left" w:pos="2772"/>
        </w:tabs>
      </w:pPr>
    </w:p>
    <w:p w14:paraId="450C0D95" w14:textId="77777777" w:rsidR="0014208A" w:rsidRPr="00B975FB" w:rsidRDefault="0014208A" w:rsidP="0014208A">
      <w:pPr>
        <w:rPr>
          <w:lang w:val="en-US"/>
        </w:rPr>
      </w:pPr>
    </w:p>
    <w:tbl>
      <w:tblPr>
        <w:tblpPr w:leftFromText="180" w:rightFromText="180" w:vertAnchor="text" w:horzAnchor="page" w:tblpX="4033" w:tblpY="148"/>
        <w:tblW w:w="10220" w:type="dxa"/>
        <w:tblLook w:val="04A0" w:firstRow="1" w:lastRow="0" w:firstColumn="1" w:lastColumn="0" w:noHBand="0" w:noVBand="1"/>
      </w:tblPr>
      <w:tblGrid>
        <w:gridCol w:w="5445"/>
        <w:gridCol w:w="4775"/>
      </w:tblGrid>
      <w:tr w:rsidR="00B06551" w:rsidRPr="00E04190" w14:paraId="0370D825" w14:textId="77777777" w:rsidTr="00B06551">
        <w:trPr>
          <w:trHeight w:val="284"/>
        </w:trPr>
        <w:tc>
          <w:tcPr>
            <w:tcW w:w="5445" w:type="dxa"/>
            <w:vAlign w:val="center"/>
            <w:hideMark/>
          </w:tcPr>
          <w:p w14:paraId="4BA98A5F" w14:textId="77777777" w:rsidR="00B06551" w:rsidRPr="00E04190" w:rsidRDefault="00B06551" w:rsidP="00B06551">
            <w:pPr>
              <w:ind w:left="834"/>
              <w:jc w:val="both"/>
              <w:rPr>
                <w:b/>
                <w:bCs/>
                <w:color w:val="000000"/>
              </w:rPr>
            </w:pPr>
            <w:r w:rsidRPr="00E04190">
              <w:rPr>
                <w:b/>
                <w:bCs/>
                <w:color w:val="000000"/>
              </w:rPr>
              <w:t>PIRKĖJAS</w:t>
            </w:r>
          </w:p>
        </w:tc>
        <w:tc>
          <w:tcPr>
            <w:tcW w:w="4775" w:type="dxa"/>
            <w:vAlign w:val="center"/>
            <w:hideMark/>
          </w:tcPr>
          <w:p w14:paraId="422E4098" w14:textId="77777777" w:rsidR="00B06551" w:rsidRPr="00E04190" w:rsidRDefault="00B06551" w:rsidP="00B06551">
            <w:pPr>
              <w:ind w:left="834"/>
              <w:jc w:val="both"/>
              <w:rPr>
                <w:b/>
                <w:bCs/>
                <w:color w:val="000000"/>
              </w:rPr>
            </w:pPr>
            <w:r w:rsidRPr="00B06551">
              <w:rPr>
                <w:b/>
                <w:bCs/>
                <w:color w:val="000000"/>
              </w:rPr>
              <w:t>TEIKĖJAS</w:t>
            </w:r>
          </w:p>
        </w:tc>
      </w:tr>
      <w:tr w:rsidR="00B06551" w:rsidRPr="00E04190" w14:paraId="11CC3A07" w14:textId="77777777" w:rsidTr="00B06551">
        <w:trPr>
          <w:trHeight w:val="284"/>
        </w:trPr>
        <w:tc>
          <w:tcPr>
            <w:tcW w:w="5445" w:type="dxa"/>
            <w:noWrap/>
            <w:vAlign w:val="center"/>
            <w:hideMark/>
          </w:tcPr>
          <w:p w14:paraId="1B20BD83" w14:textId="77777777" w:rsidR="00B06551" w:rsidRPr="00E04190" w:rsidRDefault="00B06551" w:rsidP="00B06551">
            <w:pPr>
              <w:ind w:left="834"/>
              <w:rPr>
                <w:b/>
                <w:bCs/>
                <w:color w:val="000000"/>
              </w:rPr>
            </w:pPr>
          </w:p>
          <w:p w14:paraId="52131BA9" w14:textId="77777777" w:rsidR="00B06551" w:rsidRPr="00E04190" w:rsidRDefault="00B06551" w:rsidP="00B06551">
            <w:pPr>
              <w:ind w:left="834"/>
              <w:rPr>
                <w:b/>
                <w:bCs/>
                <w:color w:val="000000"/>
              </w:rPr>
            </w:pPr>
            <w:r w:rsidRPr="00E04190">
              <w:rPr>
                <w:b/>
                <w:bCs/>
                <w:color w:val="000000"/>
              </w:rPr>
              <w:t>Informacinių technologijų tarnyba</w:t>
            </w:r>
          </w:p>
        </w:tc>
        <w:tc>
          <w:tcPr>
            <w:tcW w:w="4775" w:type="dxa"/>
            <w:noWrap/>
            <w:vAlign w:val="center"/>
            <w:hideMark/>
          </w:tcPr>
          <w:p w14:paraId="421910C4" w14:textId="77777777" w:rsidR="00B06551" w:rsidRPr="00E04190" w:rsidRDefault="00B06551" w:rsidP="00B06551">
            <w:pPr>
              <w:ind w:left="834"/>
              <w:rPr>
                <w:b/>
                <w:bCs/>
                <w:color w:val="000000"/>
              </w:rPr>
            </w:pPr>
          </w:p>
          <w:p w14:paraId="56A4F808" w14:textId="77777777" w:rsidR="00B06551" w:rsidRPr="00E04190" w:rsidRDefault="00B06551" w:rsidP="00B06551">
            <w:pPr>
              <w:ind w:left="834"/>
              <w:rPr>
                <w:b/>
                <w:bCs/>
                <w:color w:val="000000"/>
              </w:rPr>
            </w:pPr>
            <w:r w:rsidRPr="00B06551">
              <w:rPr>
                <w:b/>
                <w:bCs/>
                <w:color w:val="000000"/>
              </w:rPr>
              <w:t>UAB „Novian Technologies“</w:t>
            </w:r>
          </w:p>
        </w:tc>
      </w:tr>
      <w:tr w:rsidR="00B06551" w:rsidRPr="00E04190" w14:paraId="11F524EB" w14:textId="77777777" w:rsidTr="00B06551">
        <w:trPr>
          <w:trHeight w:val="284"/>
        </w:trPr>
        <w:tc>
          <w:tcPr>
            <w:tcW w:w="5445" w:type="dxa"/>
            <w:noWrap/>
            <w:vAlign w:val="center"/>
            <w:hideMark/>
          </w:tcPr>
          <w:p w14:paraId="62DAE054" w14:textId="77777777" w:rsidR="00B06551" w:rsidRPr="00E04190" w:rsidRDefault="00B06551" w:rsidP="00B06551">
            <w:pPr>
              <w:ind w:left="834"/>
              <w:rPr>
                <w:b/>
                <w:bCs/>
                <w:color w:val="000000"/>
              </w:rPr>
            </w:pPr>
            <w:r w:rsidRPr="00E04190">
              <w:rPr>
                <w:b/>
                <w:bCs/>
                <w:color w:val="000000"/>
              </w:rPr>
              <w:t>prie Krašto apsaugos ministerijos</w:t>
            </w:r>
          </w:p>
        </w:tc>
        <w:tc>
          <w:tcPr>
            <w:tcW w:w="4775" w:type="dxa"/>
            <w:noWrap/>
            <w:vAlign w:val="bottom"/>
            <w:hideMark/>
          </w:tcPr>
          <w:p w14:paraId="01DCE2CB" w14:textId="77777777" w:rsidR="00B06551" w:rsidRPr="00E04190" w:rsidRDefault="00B06551" w:rsidP="00B06551">
            <w:pPr>
              <w:rPr>
                <w:b/>
                <w:bCs/>
                <w:color w:val="000000"/>
              </w:rPr>
            </w:pPr>
          </w:p>
        </w:tc>
      </w:tr>
      <w:tr w:rsidR="00B06551" w:rsidRPr="00E04190" w14:paraId="20507310" w14:textId="77777777" w:rsidTr="00B06551">
        <w:trPr>
          <w:trHeight w:val="284"/>
        </w:trPr>
        <w:tc>
          <w:tcPr>
            <w:tcW w:w="5445" w:type="dxa"/>
            <w:noWrap/>
            <w:vAlign w:val="center"/>
            <w:hideMark/>
          </w:tcPr>
          <w:p w14:paraId="0496146F" w14:textId="77777777" w:rsidR="00B06551" w:rsidRPr="00E04190" w:rsidRDefault="00B06551" w:rsidP="00B06551">
            <w:pPr>
              <w:rPr>
                <w:color w:val="000000"/>
              </w:rPr>
            </w:pPr>
          </w:p>
        </w:tc>
        <w:tc>
          <w:tcPr>
            <w:tcW w:w="4775" w:type="dxa"/>
            <w:noWrap/>
            <w:vAlign w:val="bottom"/>
            <w:hideMark/>
          </w:tcPr>
          <w:p w14:paraId="0C9A8E44" w14:textId="77777777" w:rsidR="00B06551" w:rsidRPr="00E04190" w:rsidRDefault="00B06551" w:rsidP="00B06551">
            <w:pPr>
              <w:rPr>
                <w:sz w:val="20"/>
                <w:szCs w:val="20"/>
                <w:lang w:val="en-US" w:eastAsia="en-US"/>
              </w:rPr>
            </w:pPr>
          </w:p>
        </w:tc>
      </w:tr>
      <w:tr w:rsidR="00B06551" w:rsidRPr="00E04190" w14:paraId="79CBCB3C" w14:textId="77777777" w:rsidTr="00B06551">
        <w:trPr>
          <w:trHeight w:val="284"/>
        </w:trPr>
        <w:tc>
          <w:tcPr>
            <w:tcW w:w="5445" w:type="dxa"/>
            <w:noWrap/>
            <w:vAlign w:val="center"/>
            <w:hideMark/>
          </w:tcPr>
          <w:p w14:paraId="495AF4AB" w14:textId="77777777" w:rsidR="00B06551" w:rsidRPr="00E04190" w:rsidRDefault="00B06551" w:rsidP="00B06551">
            <w:pPr>
              <w:spacing w:line="256" w:lineRule="auto"/>
              <w:ind w:left="834"/>
              <w:rPr>
                <w:color w:val="000000"/>
              </w:rPr>
            </w:pPr>
            <w:r>
              <w:rPr>
                <w:color w:val="000000"/>
              </w:rPr>
              <w:t>D</w:t>
            </w:r>
            <w:r w:rsidRPr="00E04190">
              <w:rPr>
                <w:color w:val="000000"/>
              </w:rPr>
              <w:t>irektorius</w:t>
            </w:r>
          </w:p>
        </w:tc>
        <w:tc>
          <w:tcPr>
            <w:tcW w:w="4775" w:type="dxa"/>
            <w:vAlign w:val="center"/>
            <w:hideMark/>
          </w:tcPr>
          <w:p w14:paraId="41692561" w14:textId="77777777" w:rsidR="00B06551" w:rsidRPr="00E04190" w:rsidRDefault="00B06551" w:rsidP="00B06551">
            <w:pPr>
              <w:rPr>
                <w:color w:val="000000"/>
              </w:rPr>
            </w:pPr>
            <w:r w:rsidRPr="00E04190">
              <w:rPr>
                <w:color w:val="000000"/>
              </w:rPr>
              <w:t xml:space="preserve">              </w:t>
            </w:r>
            <w:r>
              <w:rPr>
                <w:color w:val="000000"/>
              </w:rPr>
              <w:t>G</w:t>
            </w:r>
            <w:r w:rsidRPr="00B06551">
              <w:rPr>
                <w:color w:val="000000"/>
              </w:rPr>
              <w:t>eneralini</w:t>
            </w:r>
            <w:r>
              <w:rPr>
                <w:color w:val="000000"/>
              </w:rPr>
              <w:t>s</w:t>
            </w:r>
            <w:r w:rsidRPr="00B06551">
              <w:rPr>
                <w:color w:val="000000"/>
              </w:rPr>
              <w:t xml:space="preserve"> direktorius</w:t>
            </w:r>
          </w:p>
        </w:tc>
      </w:tr>
      <w:tr w:rsidR="00B06551" w:rsidRPr="00E04190" w14:paraId="2C270811" w14:textId="77777777" w:rsidTr="00B06551">
        <w:trPr>
          <w:trHeight w:val="284"/>
        </w:trPr>
        <w:tc>
          <w:tcPr>
            <w:tcW w:w="5445" w:type="dxa"/>
            <w:noWrap/>
            <w:vAlign w:val="center"/>
            <w:hideMark/>
          </w:tcPr>
          <w:p w14:paraId="1A40A433" w14:textId="77777777" w:rsidR="00B06551" w:rsidRPr="00E04190" w:rsidRDefault="00B06551" w:rsidP="00B06551">
            <w:pPr>
              <w:rPr>
                <w:color w:val="000000"/>
              </w:rPr>
            </w:pPr>
          </w:p>
        </w:tc>
        <w:tc>
          <w:tcPr>
            <w:tcW w:w="4775" w:type="dxa"/>
            <w:noWrap/>
            <w:vAlign w:val="bottom"/>
            <w:hideMark/>
          </w:tcPr>
          <w:p w14:paraId="3CE8057B" w14:textId="77777777" w:rsidR="00B06551" w:rsidRPr="00E04190" w:rsidRDefault="00B06551" w:rsidP="00B06551">
            <w:pPr>
              <w:rPr>
                <w:sz w:val="20"/>
                <w:szCs w:val="20"/>
                <w:lang w:val="en-US" w:eastAsia="en-US"/>
              </w:rPr>
            </w:pPr>
          </w:p>
        </w:tc>
      </w:tr>
      <w:tr w:rsidR="00B06551" w:rsidRPr="00E04190" w14:paraId="0FDE6BFA" w14:textId="77777777" w:rsidTr="00B06551">
        <w:trPr>
          <w:trHeight w:val="63"/>
        </w:trPr>
        <w:tc>
          <w:tcPr>
            <w:tcW w:w="5445" w:type="dxa"/>
            <w:noWrap/>
            <w:vAlign w:val="center"/>
            <w:hideMark/>
          </w:tcPr>
          <w:p w14:paraId="706D397B" w14:textId="77777777" w:rsidR="00B06551" w:rsidRPr="00E04190" w:rsidRDefault="00B06551" w:rsidP="00B06551">
            <w:pPr>
              <w:spacing w:line="256" w:lineRule="auto"/>
              <w:ind w:left="834"/>
              <w:rPr>
                <w:color w:val="000000"/>
              </w:rPr>
            </w:pPr>
            <w:r w:rsidRPr="00E04190">
              <w:rPr>
                <w:color w:val="000000"/>
              </w:rPr>
              <w:t>plk. ltn. Saulius Juškevičius</w:t>
            </w:r>
            <w:r w:rsidRPr="00E04190">
              <w:rPr>
                <w:color w:val="000000"/>
              </w:rPr>
              <w:tab/>
            </w:r>
          </w:p>
        </w:tc>
        <w:tc>
          <w:tcPr>
            <w:tcW w:w="4775" w:type="dxa"/>
            <w:vAlign w:val="center"/>
            <w:hideMark/>
          </w:tcPr>
          <w:p w14:paraId="29432490" w14:textId="77777777" w:rsidR="00B06551" w:rsidRPr="00E04190" w:rsidRDefault="00B06551" w:rsidP="00B06551">
            <w:pPr>
              <w:rPr>
                <w:color w:val="000000"/>
              </w:rPr>
            </w:pPr>
            <w:r w:rsidRPr="00E04190">
              <w:rPr>
                <w:color w:val="000000"/>
              </w:rPr>
              <w:t xml:space="preserve">              </w:t>
            </w:r>
            <w:r>
              <w:rPr>
                <w:color w:val="000000"/>
              </w:rPr>
              <w:t>Gytis</w:t>
            </w:r>
            <w:r w:rsidRPr="00B06551">
              <w:rPr>
                <w:color w:val="000000"/>
              </w:rPr>
              <w:t xml:space="preserve"> Umant</w:t>
            </w:r>
            <w:r>
              <w:rPr>
                <w:color w:val="000000"/>
              </w:rPr>
              <w:t>as</w:t>
            </w:r>
          </w:p>
        </w:tc>
      </w:tr>
    </w:tbl>
    <w:p w14:paraId="450C0DB0" w14:textId="77777777" w:rsidR="0014208A" w:rsidRPr="0014208A" w:rsidRDefault="0014208A" w:rsidP="0014208A"/>
    <w:sectPr w:rsidR="0014208A" w:rsidRPr="0014208A" w:rsidSect="00937998">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0DB3" w14:textId="77777777" w:rsidR="00535BA3" w:rsidRDefault="00535BA3">
      <w:r>
        <w:separator/>
      </w:r>
    </w:p>
  </w:endnote>
  <w:endnote w:type="continuationSeparator" w:id="0">
    <w:p w14:paraId="450C0DB4" w14:textId="77777777" w:rsidR="00535BA3" w:rsidRDefault="005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0DB1" w14:textId="77777777" w:rsidR="00535BA3" w:rsidRDefault="00535BA3">
      <w:r>
        <w:separator/>
      </w:r>
    </w:p>
  </w:footnote>
  <w:footnote w:type="continuationSeparator" w:id="0">
    <w:p w14:paraId="450C0DB2" w14:textId="77777777" w:rsidR="00535BA3" w:rsidRDefault="00535BA3">
      <w:r>
        <w:continuationSeparator/>
      </w:r>
    </w:p>
  </w:footnote>
  <w:footnote w:id="1">
    <w:p w14:paraId="450C0DBA" w14:textId="77777777" w:rsidR="009C2D10" w:rsidRDefault="009C2D10"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0DB5"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C0DB6" w14:textId="77777777" w:rsidR="003B65D9" w:rsidRDefault="003B65D9">
    <w:pPr>
      <w:pStyle w:val="Header"/>
    </w:pPr>
  </w:p>
  <w:p w14:paraId="450C0DB7"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0DB8" w14:textId="53C76ADD" w:rsidR="00937998" w:rsidRDefault="00937998">
    <w:pPr>
      <w:pStyle w:val="Header"/>
      <w:jc w:val="center"/>
    </w:pPr>
    <w:r>
      <w:fldChar w:fldCharType="begin"/>
    </w:r>
    <w:r>
      <w:instrText xml:space="preserve"> PAGE   \* MERGEFORMAT </w:instrText>
    </w:r>
    <w:r>
      <w:fldChar w:fldCharType="separate"/>
    </w:r>
    <w:r w:rsidR="008540C1">
      <w:rPr>
        <w:noProof/>
      </w:rPr>
      <w:t>2</w:t>
    </w:r>
    <w:r>
      <w:rPr>
        <w:noProof/>
      </w:rPr>
      <w:fldChar w:fldCharType="end"/>
    </w:r>
  </w:p>
  <w:p w14:paraId="450C0DB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4550"/>
    <w:rsid w:val="00074CA9"/>
    <w:rsid w:val="00074DAB"/>
    <w:rsid w:val="00075263"/>
    <w:rsid w:val="000803B6"/>
    <w:rsid w:val="0008050E"/>
    <w:rsid w:val="00085403"/>
    <w:rsid w:val="00085587"/>
    <w:rsid w:val="00087704"/>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6744"/>
    <w:rsid w:val="0010248B"/>
    <w:rsid w:val="001040F4"/>
    <w:rsid w:val="00104989"/>
    <w:rsid w:val="00106FC6"/>
    <w:rsid w:val="00107939"/>
    <w:rsid w:val="00110924"/>
    <w:rsid w:val="001112AB"/>
    <w:rsid w:val="00111C25"/>
    <w:rsid w:val="00111ECD"/>
    <w:rsid w:val="001137BC"/>
    <w:rsid w:val="00115837"/>
    <w:rsid w:val="00116D84"/>
    <w:rsid w:val="001172CC"/>
    <w:rsid w:val="00117375"/>
    <w:rsid w:val="00120230"/>
    <w:rsid w:val="001215DD"/>
    <w:rsid w:val="001238E7"/>
    <w:rsid w:val="00123F75"/>
    <w:rsid w:val="00124BE3"/>
    <w:rsid w:val="00125F4B"/>
    <w:rsid w:val="00126825"/>
    <w:rsid w:val="001279CC"/>
    <w:rsid w:val="00130454"/>
    <w:rsid w:val="0013461C"/>
    <w:rsid w:val="00136A10"/>
    <w:rsid w:val="0013773F"/>
    <w:rsid w:val="00141229"/>
    <w:rsid w:val="0014208A"/>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CEB"/>
    <w:rsid w:val="00175AD8"/>
    <w:rsid w:val="00176AD5"/>
    <w:rsid w:val="00180CED"/>
    <w:rsid w:val="00180D6C"/>
    <w:rsid w:val="00181B4E"/>
    <w:rsid w:val="001870CE"/>
    <w:rsid w:val="001871FB"/>
    <w:rsid w:val="001912A0"/>
    <w:rsid w:val="00191FB1"/>
    <w:rsid w:val="0019428A"/>
    <w:rsid w:val="00196C67"/>
    <w:rsid w:val="001977CB"/>
    <w:rsid w:val="001A1C50"/>
    <w:rsid w:val="001A1DE7"/>
    <w:rsid w:val="001A1F7A"/>
    <w:rsid w:val="001A3672"/>
    <w:rsid w:val="001A4564"/>
    <w:rsid w:val="001A79CB"/>
    <w:rsid w:val="001B1F64"/>
    <w:rsid w:val="001B41AA"/>
    <w:rsid w:val="001B47DB"/>
    <w:rsid w:val="001C61FF"/>
    <w:rsid w:val="001D0880"/>
    <w:rsid w:val="001D1EEA"/>
    <w:rsid w:val="001D4DE5"/>
    <w:rsid w:val="001D505B"/>
    <w:rsid w:val="001D52A4"/>
    <w:rsid w:val="001D6F56"/>
    <w:rsid w:val="001D7E6A"/>
    <w:rsid w:val="001E17A9"/>
    <w:rsid w:val="001E508A"/>
    <w:rsid w:val="001F3788"/>
    <w:rsid w:val="001F7FE3"/>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7D92"/>
    <w:rsid w:val="00242262"/>
    <w:rsid w:val="00242BED"/>
    <w:rsid w:val="002443FF"/>
    <w:rsid w:val="002445E1"/>
    <w:rsid w:val="002455E4"/>
    <w:rsid w:val="002538F3"/>
    <w:rsid w:val="00254816"/>
    <w:rsid w:val="00261F85"/>
    <w:rsid w:val="00273403"/>
    <w:rsid w:val="002744E5"/>
    <w:rsid w:val="00274F0A"/>
    <w:rsid w:val="002765AE"/>
    <w:rsid w:val="00280A96"/>
    <w:rsid w:val="002836B5"/>
    <w:rsid w:val="00284C03"/>
    <w:rsid w:val="002857F9"/>
    <w:rsid w:val="00285836"/>
    <w:rsid w:val="00285DD5"/>
    <w:rsid w:val="0028657E"/>
    <w:rsid w:val="00286FA2"/>
    <w:rsid w:val="002920E4"/>
    <w:rsid w:val="00292EC4"/>
    <w:rsid w:val="00293A3C"/>
    <w:rsid w:val="0029437E"/>
    <w:rsid w:val="00295700"/>
    <w:rsid w:val="00297CD8"/>
    <w:rsid w:val="002A0272"/>
    <w:rsid w:val="002A08F7"/>
    <w:rsid w:val="002A0F1D"/>
    <w:rsid w:val="002A4AD9"/>
    <w:rsid w:val="002A7B95"/>
    <w:rsid w:val="002B3381"/>
    <w:rsid w:val="002B4C72"/>
    <w:rsid w:val="002B6BE8"/>
    <w:rsid w:val="002C048E"/>
    <w:rsid w:val="002C24F4"/>
    <w:rsid w:val="002C37D7"/>
    <w:rsid w:val="002C38B0"/>
    <w:rsid w:val="002C48D5"/>
    <w:rsid w:val="002C72D3"/>
    <w:rsid w:val="002D0FFD"/>
    <w:rsid w:val="002D23F6"/>
    <w:rsid w:val="002D2935"/>
    <w:rsid w:val="002D330F"/>
    <w:rsid w:val="002D4074"/>
    <w:rsid w:val="002D41F8"/>
    <w:rsid w:val="002D7249"/>
    <w:rsid w:val="002D770F"/>
    <w:rsid w:val="002E07D6"/>
    <w:rsid w:val="002E2EB1"/>
    <w:rsid w:val="002E4CA0"/>
    <w:rsid w:val="002E51A0"/>
    <w:rsid w:val="002E5A88"/>
    <w:rsid w:val="002E6F8C"/>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3089A"/>
    <w:rsid w:val="00330B1F"/>
    <w:rsid w:val="003321BD"/>
    <w:rsid w:val="003327A1"/>
    <w:rsid w:val="00332CE7"/>
    <w:rsid w:val="00333183"/>
    <w:rsid w:val="00336AA6"/>
    <w:rsid w:val="0034127A"/>
    <w:rsid w:val="0034204C"/>
    <w:rsid w:val="0034299B"/>
    <w:rsid w:val="00343EE6"/>
    <w:rsid w:val="00344637"/>
    <w:rsid w:val="003450E8"/>
    <w:rsid w:val="00346079"/>
    <w:rsid w:val="0036276B"/>
    <w:rsid w:val="00366509"/>
    <w:rsid w:val="00370A7F"/>
    <w:rsid w:val="003758B5"/>
    <w:rsid w:val="00382394"/>
    <w:rsid w:val="003839AF"/>
    <w:rsid w:val="003839EC"/>
    <w:rsid w:val="0038541D"/>
    <w:rsid w:val="003911A8"/>
    <w:rsid w:val="003A442B"/>
    <w:rsid w:val="003A528D"/>
    <w:rsid w:val="003B025D"/>
    <w:rsid w:val="003B1F71"/>
    <w:rsid w:val="003B319E"/>
    <w:rsid w:val="003B3AE6"/>
    <w:rsid w:val="003B65D9"/>
    <w:rsid w:val="003B79A7"/>
    <w:rsid w:val="003C0A7F"/>
    <w:rsid w:val="003C137F"/>
    <w:rsid w:val="003C3415"/>
    <w:rsid w:val="003C63CC"/>
    <w:rsid w:val="003C6B76"/>
    <w:rsid w:val="003C7864"/>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3322"/>
    <w:rsid w:val="00403A74"/>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14B9"/>
    <w:rsid w:val="004334E3"/>
    <w:rsid w:val="00440292"/>
    <w:rsid w:val="004418DF"/>
    <w:rsid w:val="00442ADF"/>
    <w:rsid w:val="00442B12"/>
    <w:rsid w:val="0044611A"/>
    <w:rsid w:val="004467EC"/>
    <w:rsid w:val="004479F5"/>
    <w:rsid w:val="00447AAA"/>
    <w:rsid w:val="004545BC"/>
    <w:rsid w:val="00457A24"/>
    <w:rsid w:val="00461754"/>
    <w:rsid w:val="00461C7E"/>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A0CAE"/>
    <w:rsid w:val="004A13FB"/>
    <w:rsid w:val="004A3DBE"/>
    <w:rsid w:val="004A6D3B"/>
    <w:rsid w:val="004A6DBB"/>
    <w:rsid w:val="004B138D"/>
    <w:rsid w:val="004B4CC3"/>
    <w:rsid w:val="004B4FFE"/>
    <w:rsid w:val="004C2FF4"/>
    <w:rsid w:val="004C6623"/>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4CA1"/>
    <w:rsid w:val="00535BA3"/>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916CD"/>
    <w:rsid w:val="00593E93"/>
    <w:rsid w:val="005966C8"/>
    <w:rsid w:val="00596BAB"/>
    <w:rsid w:val="005A124D"/>
    <w:rsid w:val="005A1624"/>
    <w:rsid w:val="005A2897"/>
    <w:rsid w:val="005A30EF"/>
    <w:rsid w:val="005A3553"/>
    <w:rsid w:val="005A52AE"/>
    <w:rsid w:val="005B1F00"/>
    <w:rsid w:val="005B2AFB"/>
    <w:rsid w:val="005B45F7"/>
    <w:rsid w:val="005B6897"/>
    <w:rsid w:val="005B742C"/>
    <w:rsid w:val="005C1112"/>
    <w:rsid w:val="005C316B"/>
    <w:rsid w:val="005C3AC7"/>
    <w:rsid w:val="005D18B6"/>
    <w:rsid w:val="005D50A1"/>
    <w:rsid w:val="005E2EB4"/>
    <w:rsid w:val="005E3407"/>
    <w:rsid w:val="005E34AE"/>
    <w:rsid w:val="005E431A"/>
    <w:rsid w:val="005E499F"/>
    <w:rsid w:val="005E58A1"/>
    <w:rsid w:val="005E612E"/>
    <w:rsid w:val="005E65D5"/>
    <w:rsid w:val="005E6645"/>
    <w:rsid w:val="005E6E52"/>
    <w:rsid w:val="005F04EB"/>
    <w:rsid w:val="005F26B1"/>
    <w:rsid w:val="005F5E52"/>
    <w:rsid w:val="005F673C"/>
    <w:rsid w:val="005F74F4"/>
    <w:rsid w:val="00600D9D"/>
    <w:rsid w:val="00604477"/>
    <w:rsid w:val="0060684D"/>
    <w:rsid w:val="006123AC"/>
    <w:rsid w:val="006125D7"/>
    <w:rsid w:val="00613FCA"/>
    <w:rsid w:val="00617CBB"/>
    <w:rsid w:val="0062140A"/>
    <w:rsid w:val="0062376F"/>
    <w:rsid w:val="006266E8"/>
    <w:rsid w:val="00631A51"/>
    <w:rsid w:val="006342CE"/>
    <w:rsid w:val="006346BE"/>
    <w:rsid w:val="00641428"/>
    <w:rsid w:val="00645E46"/>
    <w:rsid w:val="00645EAE"/>
    <w:rsid w:val="0064641E"/>
    <w:rsid w:val="00646DC6"/>
    <w:rsid w:val="00652C7D"/>
    <w:rsid w:val="00653344"/>
    <w:rsid w:val="006543FC"/>
    <w:rsid w:val="006565EC"/>
    <w:rsid w:val="006573EA"/>
    <w:rsid w:val="0066117A"/>
    <w:rsid w:val="0066134A"/>
    <w:rsid w:val="00661930"/>
    <w:rsid w:val="00666E83"/>
    <w:rsid w:val="00670913"/>
    <w:rsid w:val="00670AC5"/>
    <w:rsid w:val="00671D4B"/>
    <w:rsid w:val="00674589"/>
    <w:rsid w:val="006764E6"/>
    <w:rsid w:val="00677C03"/>
    <w:rsid w:val="00681C35"/>
    <w:rsid w:val="00681D91"/>
    <w:rsid w:val="006841A5"/>
    <w:rsid w:val="00684E2A"/>
    <w:rsid w:val="00690AB0"/>
    <w:rsid w:val="00691F14"/>
    <w:rsid w:val="00693E67"/>
    <w:rsid w:val="006958AF"/>
    <w:rsid w:val="00696AE8"/>
    <w:rsid w:val="006976FE"/>
    <w:rsid w:val="006A1B73"/>
    <w:rsid w:val="006A61A3"/>
    <w:rsid w:val="006A783B"/>
    <w:rsid w:val="006B07C8"/>
    <w:rsid w:val="006B141F"/>
    <w:rsid w:val="006B392F"/>
    <w:rsid w:val="006B479B"/>
    <w:rsid w:val="006B6606"/>
    <w:rsid w:val="006C05C4"/>
    <w:rsid w:val="006C0E9C"/>
    <w:rsid w:val="006C6EBA"/>
    <w:rsid w:val="006D2BAF"/>
    <w:rsid w:val="006D37A1"/>
    <w:rsid w:val="006D67EE"/>
    <w:rsid w:val="006E16CC"/>
    <w:rsid w:val="006E3687"/>
    <w:rsid w:val="006E7C4B"/>
    <w:rsid w:val="006F008D"/>
    <w:rsid w:val="006F078E"/>
    <w:rsid w:val="006F26D2"/>
    <w:rsid w:val="006F5433"/>
    <w:rsid w:val="006F709F"/>
    <w:rsid w:val="0070112A"/>
    <w:rsid w:val="0070327D"/>
    <w:rsid w:val="007036E2"/>
    <w:rsid w:val="00705C8D"/>
    <w:rsid w:val="00706E7E"/>
    <w:rsid w:val="00715932"/>
    <w:rsid w:val="00716C77"/>
    <w:rsid w:val="00717914"/>
    <w:rsid w:val="00724FB4"/>
    <w:rsid w:val="007268A9"/>
    <w:rsid w:val="00730A14"/>
    <w:rsid w:val="00731E84"/>
    <w:rsid w:val="00732AB0"/>
    <w:rsid w:val="0073554B"/>
    <w:rsid w:val="00736297"/>
    <w:rsid w:val="00736C6F"/>
    <w:rsid w:val="007442D5"/>
    <w:rsid w:val="00746F04"/>
    <w:rsid w:val="007511AF"/>
    <w:rsid w:val="007522B4"/>
    <w:rsid w:val="007542B9"/>
    <w:rsid w:val="00754BA4"/>
    <w:rsid w:val="007574E6"/>
    <w:rsid w:val="00757C81"/>
    <w:rsid w:val="007634D4"/>
    <w:rsid w:val="0076435A"/>
    <w:rsid w:val="0076512A"/>
    <w:rsid w:val="00766F0E"/>
    <w:rsid w:val="0077168A"/>
    <w:rsid w:val="00771DB6"/>
    <w:rsid w:val="00775D43"/>
    <w:rsid w:val="00777F64"/>
    <w:rsid w:val="00780703"/>
    <w:rsid w:val="00781D66"/>
    <w:rsid w:val="007843A7"/>
    <w:rsid w:val="007848F0"/>
    <w:rsid w:val="00790A09"/>
    <w:rsid w:val="00791106"/>
    <w:rsid w:val="00794FD8"/>
    <w:rsid w:val="007961D0"/>
    <w:rsid w:val="0079744B"/>
    <w:rsid w:val="007A0CD9"/>
    <w:rsid w:val="007A0EB5"/>
    <w:rsid w:val="007A5B76"/>
    <w:rsid w:val="007B02D9"/>
    <w:rsid w:val="007B0F7C"/>
    <w:rsid w:val="007B3AD3"/>
    <w:rsid w:val="007B5864"/>
    <w:rsid w:val="007B607C"/>
    <w:rsid w:val="007B6AA0"/>
    <w:rsid w:val="007C3926"/>
    <w:rsid w:val="007C4822"/>
    <w:rsid w:val="007C497A"/>
    <w:rsid w:val="007C64E4"/>
    <w:rsid w:val="007C7744"/>
    <w:rsid w:val="007D1042"/>
    <w:rsid w:val="007D1E87"/>
    <w:rsid w:val="007D2FDE"/>
    <w:rsid w:val="007D57DC"/>
    <w:rsid w:val="007D78F8"/>
    <w:rsid w:val="007E0C01"/>
    <w:rsid w:val="007E1537"/>
    <w:rsid w:val="007E1F5A"/>
    <w:rsid w:val="007E3835"/>
    <w:rsid w:val="007E4370"/>
    <w:rsid w:val="007E49EE"/>
    <w:rsid w:val="007E52F7"/>
    <w:rsid w:val="007E71E2"/>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4919"/>
    <w:rsid w:val="00847218"/>
    <w:rsid w:val="00851322"/>
    <w:rsid w:val="00851DDD"/>
    <w:rsid w:val="008540C1"/>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5F54"/>
    <w:rsid w:val="00896F39"/>
    <w:rsid w:val="008A029F"/>
    <w:rsid w:val="008A1B1E"/>
    <w:rsid w:val="008A1D02"/>
    <w:rsid w:val="008A24D9"/>
    <w:rsid w:val="008A36E6"/>
    <w:rsid w:val="008A3B5D"/>
    <w:rsid w:val="008A7634"/>
    <w:rsid w:val="008B050F"/>
    <w:rsid w:val="008B0EDC"/>
    <w:rsid w:val="008B2252"/>
    <w:rsid w:val="008B27E9"/>
    <w:rsid w:val="008B4FF9"/>
    <w:rsid w:val="008B5732"/>
    <w:rsid w:val="008C1E8D"/>
    <w:rsid w:val="008C62E9"/>
    <w:rsid w:val="008E5B01"/>
    <w:rsid w:val="008E64FC"/>
    <w:rsid w:val="008E7C0A"/>
    <w:rsid w:val="008F0586"/>
    <w:rsid w:val="008F2925"/>
    <w:rsid w:val="008F29B4"/>
    <w:rsid w:val="00902394"/>
    <w:rsid w:val="00903B64"/>
    <w:rsid w:val="00906089"/>
    <w:rsid w:val="0090649A"/>
    <w:rsid w:val="00911514"/>
    <w:rsid w:val="009123ED"/>
    <w:rsid w:val="009142E8"/>
    <w:rsid w:val="00914BD3"/>
    <w:rsid w:val="0091504A"/>
    <w:rsid w:val="00921122"/>
    <w:rsid w:val="00925044"/>
    <w:rsid w:val="009262BD"/>
    <w:rsid w:val="00927B15"/>
    <w:rsid w:val="00937998"/>
    <w:rsid w:val="009405E7"/>
    <w:rsid w:val="0094227D"/>
    <w:rsid w:val="009429C2"/>
    <w:rsid w:val="00942B51"/>
    <w:rsid w:val="00943766"/>
    <w:rsid w:val="009440EA"/>
    <w:rsid w:val="0094474A"/>
    <w:rsid w:val="00951E13"/>
    <w:rsid w:val="009523E7"/>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3053"/>
    <w:rsid w:val="00984E2B"/>
    <w:rsid w:val="00985926"/>
    <w:rsid w:val="00985BF3"/>
    <w:rsid w:val="00986DD4"/>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C7D68"/>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1C16"/>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C65"/>
    <w:rsid w:val="00A36A7B"/>
    <w:rsid w:val="00A42CF2"/>
    <w:rsid w:val="00A433B0"/>
    <w:rsid w:val="00A478B9"/>
    <w:rsid w:val="00A47F36"/>
    <w:rsid w:val="00A5374F"/>
    <w:rsid w:val="00A55C30"/>
    <w:rsid w:val="00A570DD"/>
    <w:rsid w:val="00A57CA3"/>
    <w:rsid w:val="00A66F1C"/>
    <w:rsid w:val="00A73687"/>
    <w:rsid w:val="00A73B3F"/>
    <w:rsid w:val="00A759CC"/>
    <w:rsid w:val="00A81D0B"/>
    <w:rsid w:val="00A82B7E"/>
    <w:rsid w:val="00A83637"/>
    <w:rsid w:val="00A867BB"/>
    <w:rsid w:val="00A87FA2"/>
    <w:rsid w:val="00A909C9"/>
    <w:rsid w:val="00A9106B"/>
    <w:rsid w:val="00A92078"/>
    <w:rsid w:val="00A926FA"/>
    <w:rsid w:val="00A9352E"/>
    <w:rsid w:val="00A951D9"/>
    <w:rsid w:val="00AA0D56"/>
    <w:rsid w:val="00AA1081"/>
    <w:rsid w:val="00AA108F"/>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0113"/>
    <w:rsid w:val="00B055D4"/>
    <w:rsid w:val="00B05675"/>
    <w:rsid w:val="00B06551"/>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71CCD"/>
    <w:rsid w:val="00B75CEE"/>
    <w:rsid w:val="00B76E23"/>
    <w:rsid w:val="00B77B63"/>
    <w:rsid w:val="00B82D68"/>
    <w:rsid w:val="00B90EBD"/>
    <w:rsid w:val="00B95FA3"/>
    <w:rsid w:val="00B975FB"/>
    <w:rsid w:val="00BA4949"/>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E2E2E"/>
    <w:rsid w:val="00BE4607"/>
    <w:rsid w:val="00BE57A9"/>
    <w:rsid w:val="00BF357C"/>
    <w:rsid w:val="00C0067A"/>
    <w:rsid w:val="00C031CB"/>
    <w:rsid w:val="00C03DBC"/>
    <w:rsid w:val="00C05C12"/>
    <w:rsid w:val="00C06125"/>
    <w:rsid w:val="00C0644E"/>
    <w:rsid w:val="00C066EB"/>
    <w:rsid w:val="00C102B0"/>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53D"/>
    <w:rsid w:val="00C61A76"/>
    <w:rsid w:val="00C62C6D"/>
    <w:rsid w:val="00C646EE"/>
    <w:rsid w:val="00C676E6"/>
    <w:rsid w:val="00C67737"/>
    <w:rsid w:val="00C67A3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0CDD"/>
    <w:rsid w:val="00CD2301"/>
    <w:rsid w:val="00CD315E"/>
    <w:rsid w:val="00CD3D84"/>
    <w:rsid w:val="00CD4025"/>
    <w:rsid w:val="00CD7EFB"/>
    <w:rsid w:val="00CE0252"/>
    <w:rsid w:val="00CE1F14"/>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62A9"/>
    <w:rsid w:val="00D35DD2"/>
    <w:rsid w:val="00D364F2"/>
    <w:rsid w:val="00D426A3"/>
    <w:rsid w:val="00D478FC"/>
    <w:rsid w:val="00D50CAA"/>
    <w:rsid w:val="00D52BFF"/>
    <w:rsid w:val="00D52C10"/>
    <w:rsid w:val="00D56FDF"/>
    <w:rsid w:val="00D63C36"/>
    <w:rsid w:val="00D64E35"/>
    <w:rsid w:val="00D657D5"/>
    <w:rsid w:val="00D70CB6"/>
    <w:rsid w:val="00D718DC"/>
    <w:rsid w:val="00D7482F"/>
    <w:rsid w:val="00D76B38"/>
    <w:rsid w:val="00D8002B"/>
    <w:rsid w:val="00D804D5"/>
    <w:rsid w:val="00D854B3"/>
    <w:rsid w:val="00D91159"/>
    <w:rsid w:val="00D92F70"/>
    <w:rsid w:val="00D94D00"/>
    <w:rsid w:val="00D95642"/>
    <w:rsid w:val="00DA00ED"/>
    <w:rsid w:val="00DA133F"/>
    <w:rsid w:val="00DA282E"/>
    <w:rsid w:val="00DA669B"/>
    <w:rsid w:val="00DA67BC"/>
    <w:rsid w:val="00DB2A11"/>
    <w:rsid w:val="00DB2EE3"/>
    <w:rsid w:val="00DB40AB"/>
    <w:rsid w:val="00DB5220"/>
    <w:rsid w:val="00DB579A"/>
    <w:rsid w:val="00DC38DD"/>
    <w:rsid w:val="00DC4BFC"/>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4190"/>
    <w:rsid w:val="00E054DB"/>
    <w:rsid w:val="00E063B4"/>
    <w:rsid w:val="00E075B4"/>
    <w:rsid w:val="00E1004A"/>
    <w:rsid w:val="00E13489"/>
    <w:rsid w:val="00E15AFA"/>
    <w:rsid w:val="00E20234"/>
    <w:rsid w:val="00E21B83"/>
    <w:rsid w:val="00E24E38"/>
    <w:rsid w:val="00E31653"/>
    <w:rsid w:val="00E31EED"/>
    <w:rsid w:val="00E35D4E"/>
    <w:rsid w:val="00E40BDB"/>
    <w:rsid w:val="00E420F0"/>
    <w:rsid w:val="00E42B7E"/>
    <w:rsid w:val="00E44B7B"/>
    <w:rsid w:val="00E520D1"/>
    <w:rsid w:val="00E532A0"/>
    <w:rsid w:val="00E5431A"/>
    <w:rsid w:val="00E54B7F"/>
    <w:rsid w:val="00E5639B"/>
    <w:rsid w:val="00E56825"/>
    <w:rsid w:val="00E56BF7"/>
    <w:rsid w:val="00E56ED2"/>
    <w:rsid w:val="00E6025E"/>
    <w:rsid w:val="00E611BA"/>
    <w:rsid w:val="00E6334E"/>
    <w:rsid w:val="00E66216"/>
    <w:rsid w:val="00E7211E"/>
    <w:rsid w:val="00E72675"/>
    <w:rsid w:val="00E72B19"/>
    <w:rsid w:val="00E72DF6"/>
    <w:rsid w:val="00E73CCA"/>
    <w:rsid w:val="00E7431C"/>
    <w:rsid w:val="00E743EB"/>
    <w:rsid w:val="00E77758"/>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12D6"/>
    <w:rsid w:val="00EC472F"/>
    <w:rsid w:val="00EC69B8"/>
    <w:rsid w:val="00EC7D53"/>
    <w:rsid w:val="00ED0D23"/>
    <w:rsid w:val="00ED2CF8"/>
    <w:rsid w:val="00ED4FDB"/>
    <w:rsid w:val="00EE3D9E"/>
    <w:rsid w:val="00EE6CB6"/>
    <w:rsid w:val="00EF13A5"/>
    <w:rsid w:val="00EF186E"/>
    <w:rsid w:val="00EF1E5D"/>
    <w:rsid w:val="00EF5D64"/>
    <w:rsid w:val="00EF5D88"/>
    <w:rsid w:val="00EF6286"/>
    <w:rsid w:val="00EF7207"/>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317A2"/>
    <w:rsid w:val="00F404EB"/>
    <w:rsid w:val="00F40A4C"/>
    <w:rsid w:val="00F450F3"/>
    <w:rsid w:val="00F50F65"/>
    <w:rsid w:val="00F5213A"/>
    <w:rsid w:val="00F53254"/>
    <w:rsid w:val="00F63E5D"/>
    <w:rsid w:val="00F64239"/>
    <w:rsid w:val="00F71345"/>
    <w:rsid w:val="00F72226"/>
    <w:rsid w:val="00F74BA1"/>
    <w:rsid w:val="00F7777C"/>
    <w:rsid w:val="00F8051F"/>
    <w:rsid w:val="00F815BD"/>
    <w:rsid w:val="00F8412E"/>
    <w:rsid w:val="00F87933"/>
    <w:rsid w:val="00F87E67"/>
    <w:rsid w:val="00F91D4D"/>
    <w:rsid w:val="00F929BC"/>
    <w:rsid w:val="00F93DEC"/>
    <w:rsid w:val="00F95503"/>
    <w:rsid w:val="00FA3B59"/>
    <w:rsid w:val="00FA3E07"/>
    <w:rsid w:val="00FB0202"/>
    <w:rsid w:val="00FB2BE8"/>
    <w:rsid w:val="00FC364A"/>
    <w:rsid w:val="00FC36DB"/>
    <w:rsid w:val="00FC6188"/>
    <w:rsid w:val="00FD157B"/>
    <w:rsid w:val="00FE57DC"/>
    <w:rsid w:val="00FF01F2"/>
    <w:rsid w:val="00FF05D5"/>
    <w:rsid w:val="00FF2272"/>
    <w:rsid w:val="00FF2309"/>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0C0BF5"/>
  <w15:chartTrackingRefBased/>
  <w15:docId w15:val="{DEF89CD7-9010-46C7-AD79-9FF43C5A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3CE0-606E-45AE-915D-353D465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5</Words>
  <Characters>42886</Characters>
  <Application>Microsoft Office Word</Application>
  <DocSecurity>4</DocSecurity>
  <Lines>357</Lines>
  <Paragraphs>9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13-04-29T10:59:00Z</cp:lastPrinted>
  <dcterms:created xsi:type="dcterms:W3CDTF">2022-12-27T08:58:00Z</dcterms:created>
  <dcterms:modified xsi:type="dcterms:W3CDTF">2022-12-27T08:58:00Z</dcterms:modified>
</cp:coreProperties>
</file>